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883" w:rsidRDefault="008F2A6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P創英角ﾎﾟｯﾌﾟ体" w:eastAsia="HGP創英角ﾎﾟｯﾌﾟ体" w:hAnsi="HGP創英角ﾎﾟｯﾌﾟ体"/>
          <w:noProof/>
          <w:sz w:val="7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margin">
                  <wp:posOffset>12038965</wp:posOffset>
                </wp:positionH>
                <wp:positionV relativeFrom="paragraph">
                  <wp:posOffset>685800</wp:posOffset>
                </wp:positionV>
                <wp:extent cx="133350" cy="2286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422" w:rsidRDefault="00D954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947.95pt;margin-top:54pt;width:10.5pt;height:18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" fillcolor="white [3201]" stroked="f" strokeweight=".5pt">
                <v:textbox>
                  <w:txbxContent>
                    <w:p w:rsidR="00D95422" w:rsidRDefault="00D9542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7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6372225</wp:posOffset>
                </wp:positionH>
                <wp:positionV relativeFrom="paragraph">
                  <wp:posOffset>200025</wp:posOffset>
                </wp:positionV>
                <wp:extent cx="5819775" cy="6562725"/>
                <wp:effectExtent l="19050" t="19050" r="47625" b="476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65627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77FE3" id="正方形/長方形 9" o:spid="_x0000_s1026" style="position:absolute;left:0;text-align:left;margin-left:501.75pt;margin-top:15.75pt;width:458.25pt;height:516.7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" fillcolor="white [3201]" strokecolor="#aeaaaa [2414]" strokeweight="4.5pt">
                <w10:wrap anchorx="margin"/>
              </v:rect>
            </w:pict>
          </mc:Fallback>
        </mc:AlternateContent>
      </w:r>
      <w:r w:rsidRPr="00D82778">
        <w:rPr>
          <w:rFonts w:ascii="HGP創英角ﾎﾟｯﾌﾟ体" w:eastAsia="HGP創英角ﾎﾟｯﾌﾟ体" w:hAnsi="HGP創英角ﾎﾟｯﾌﾟ体"/>
          <w:noProof/>
          <w:sz w:val="72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42875</wp:posOffset>
            </wp:positionV>
            <wp:extent cx="5781675" cy="6858000"/>
            <wp:effectExtent l="0" t="0" r="9525" b="0"/>
            <wp:wrapNone/>
            <wp:docPr id="8" name="図 8" descr="C:\Users\h-kakihana\AppData\Local\Microsoft\Windows\INetCache\IE\OWTU3N1X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-kakihana\AppData\Local\Microsoft\Windows\INetCache\IE\OWTU3N1X\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" t="586" r="24408" b="1750"/>
                    <a:stretch/>
                  </pic:blipFill>
                  <pic:spPr bwMode="auto">
                    <a:xfrm>
                      <a:off x="0" y="0"/>
                      <a:ext cx="57816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06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885826</wp:posOffset>
            </wp:positionV>
            <wp:extent cx="5057775" cy="476250"/>
            <wp:effectExtent l="0" t="0" r="9525" b="0"/>
            <wp:wrapNone/>
            <wp:docPr id="239" name="図 239" descr="年賀状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年賀状 に対する画像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7EA"/>
                        </a:clrFrom>
                        <a:clrTo>
                          <a:srgbClr val="FFF7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6" t="10567" r="19176" b="81784"/>
                    <a:stretch/>
                  </pic:blipFill>
                  <pic:spPr bwMode="auto">
                    <a:xfrm>
                      <a:off x="0" y="0"/>
                      <a:ext cx="505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883" w:rsidRPr="00B33883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DA469E4" wp14:editId="677F32E2">
                <wp:simplePos x="0" y="0"/>
                <wp:positionH relativeFrom="column">
                  <wp:posOffset>4514850</wp:posOffset>
                </wp:positionH>
                <wp:positionV relativeFrom="paragraph">
                  <wp:posOffset>71853</wp:posOffset>
                </wp:positionV>
                <wp:extent cx="1533525" cy="140462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78" w:rsidRPr="007341C6" w:rsidRDefault="00D82778" w:rsidP="00B3388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０１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="00B7543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０</w:t>
                            </w:r>
                            <w:bookmarkStart w:id="0" w:name="_GoBack"/>
                            <w:bookmarkEnd w:id="0"/>
                            <w:r w:rsidRPr="007341C6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p>
                          <w:p w:rsidR="00D82778" w:rsidRPr="007341C6" w:rsidRDefault="00D82778" w:rsidP="00B33883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41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貝塚市立</w:t>
                            </w:r>
                            <w:r w:rsidRPr="007341C6">
                              <w:rPr>
                                <w:rFonts w:ascii="HG丸ｺﾞｼｯｸM-PRO" w:eastAsia="HG丸ｺﾞｼｯｸM-PRO" w:hAnsi="HG丸ｺﾞｼｯｸM-PRO"/>
                              </w:rPr>
                              <w:t>第一中学校</w:t>
                            </w:r>
                          </w:p>
                          <w:p w:rsidR="00D82778" w:rsidRPr="007341C6" w:rsidRDefault="00D82778" w:rsidP="00B33883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41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　健　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469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55.5pt;margin-top:5.65pt;width:120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" filled="f" stroked="f">
                <v:textbox style="mso-fit-shape-to-text:t">
                  <w:txbxContent>
                    <w:p w:rsidR="00D82778" w:rsidRPr="007341C6" w:rsidRDefault="00D82778" w:rsidP="00B3388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０１８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="00B7543C">
                        <w:rPr>
                          <w:rFonts w:ascii="HG丸ｺﾞｼｯｸM-PRO" w:eastAsia="HG丸ｺﾞｼｯｸM-PRO" w:hAnsi="HG丸ｺﾞｼｯｸM-PRO" w:hint="eastAsia"/>
                        </w:rPr>
                        <w:t>０</w:t>
                      </w:r>
                      <w:bookmarkStart w:id="1" w:name="_GoBack"/>
                      <w:bookmarkEnd w:id="1"/>
                      <w:r w:rsidRPr="007341C6"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</w:p>
                    <w:p w:rsidR="00D82778" w:rsidRPr="007341C6" w:rsidRDefault="00D82778" w:rsidP="00B33883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41C6">
                        <w:rPr>
                          <w:rFonts w:ascii="HG丸ｺﾞｼｯｸM-PRO" w:eastAsia="HG丸ｺﾞｼｯｸM-PRO" w:hAnsi="HG丸ｺﾞｼｯｸM-PRO" w:hint="eastAsia"/>
                        </w:rPr>
                        <w:t>貝塚市立</w:t>
                      </w:r>
                      <w:r w:rsidRPr="007341C6">
                        <w:rPr>
                          <w:rFonts w:ascii="HG丸ｺﾞｼｯｸM-PRO" w:eastAsia="HG丸ｺﾞｼｯｸM-PRO" w:hAnsi="HG丸ｺﾞｼｯｸM-PRO"/>
                        </w:rPr>
                        <w:t>第一中学校</w:t>
                      </w:r>
                    </w:p>
                    <w:p w:rsidR="00D82778" w:rsidRPr="007341C6" w:rsidRDefault="00D82778" w:rsidP="00B33883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41C6">
                        <w:rPr>
                          <w:rFonts w:ascii="HG丸ｺﾞｼｯｸM-PRO" w:eastAsia="HG丸ｺﾞｼｯｸM-PRO" w:hAnsi="HG丸ｺﾞｼｯｸM-PRO" w:hint="eastAsia"/>
                        </w:rPr>
                        <w:t>保　健　室</w:t>
                      </w:r>
                    </w:p>
                  </w:txbxContent>
                </v:textbox>
              </v:shape>
            </w:pict>
          </mc:Fallback>
        </mc:AlternateContent>
      </w:r>
      <w:r w:rsidR="00B33883" w:rsidRPr="00B33883">
        <w:rPr>
          <w:rFonts w:ascii="HGS創英角ﾎﾟｯﾌﾟ体" w:eastAsia="HGS創英角ﾎﾟｯﾌﾟ体" w:hAnsi="HGS創英角ﾎﾟｯﾌﾟ体" w:hint="eastAsia"/>
          <w:spacing w:val="51"/>
          <w:w w:val="73"/>
          <w:kern w:val="0"/>
          <w:sz w:val="100"/>
          <w:szCs w:val="100"/>
          <w:fitText w:val="7000" w:id="12863188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ほけんだより １</w:t>
      </w:r>
      <w:r w:rsidR="00B33883" w:rsidRPr="00B33883">
        <w:rPr>
          <w:rFonts w:ascii="HGS創英角ﾎﾟｯﾌﾟ体" w:eastAsia="HGS創英角ﾎﾟｯﾌﾟ体" w:hAnsi="HGS創英角ﾎﾟｯﾌﾟ体" w:hint="eastAsia"/>
          <w:spacing w:val="4"/>
          <w:w w:val="73"/>
          <w:kern w:val="0"/>
          <w:sz w:val="100"/>
          <w:szCs w:val="100"/>
          <w:fitText w:val="7000" w:id="12863188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</w:p>
    <w:p w:rsidR="006E6E72" w:rsidRDefault="003E6559" w:rsidP="006E6E72">
      <w:pPr>
        <w:ind w:firstLineChars="100" w:firstLine="200"/>
        <w:rPr>
          <w:rFonts w:ascii="HG丸ｺﾞｼｯｸM-PRO" w:eastAsia="HG丸ｺﾞｼｯｸM-PRO" w:hAnsi="HG丸ｺﾞｼｯｸM-PRO"/>
          <w:sz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margin">
              <wp:posOffset>85725</wp:posOffset>
            </wp:positionH>
            <wp:positionV relativeFrom="paragraph">
              <wp:posOffset>57150</wp:posOffset>
            </wp:positionV>
            <wp:extent cx="325175" cy="352425"/>
            <wp:effectExtent l="0" t="0" r="0" b="0"/>
            <wp:wrapNone/>
            <wp:docPr id="240" name="図 240" descr="犬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犬　イラスト に対する画像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1" t="10040" r="14799" b="12048"/>
                    <a:stretch/>
                  </pic:blipFill>
                  <pic:spPr bwMode="auto">
                    <a:xfrm>
                      <a:off x="0" y="0"/>
                      <a:ext cx="326589" cy="35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43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01600" behindDoc="0" locked="0" layoutInCell="1" allowOverlap="1" wp14:anchorId="593EFAF7" wp14:editId="602EA8F9">
            <wp:simplePos x="0" y="0"/>
            <wp:positionH relativeFrom="margin">
              <wp:posOffset>5648325</wp:posOffset>
            </wp:positionH>
            <wp:positionV relativeFrom="paragraph">
              <wp:posOffset>42711</wp:posOffset>
            </wp:positionV>
            <wp:extent cx="323850" cy="350989"/>
            <wp:effectExtent l="0" t="0" r="0" b="0"/>
            <wp:wrapNone/>
            <wp:docPr id="241" name="図 241" descr="犬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犬　イラスト に対する画像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1" t="10040" r="14799" b="12048"/>
                    <a:stretch/>
                  </pic:blipFill>
                  <pic:spPr bwMode="auto">
                    <a:xfrm>
                      <a:off x="0" y="0"/>
                      <a:ext cx="331733" cy="35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64D" w:rsidRPr="0087606B" w:rsidRDefault="003F364D" w:rsidP="006E6E7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B33283" w:rsidRDefault="00FE6F7F" w:rsidP="00F4799B">
      <w:pPr>
        <w:adjustRightInd w:val="0"/>
        <w:snapToGrid w:val="0"/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AE3799">
        <w:rPr>
          <w:rFonts w:ascii="HG丸ｺﾞｼｯｸM-PRO" w:eastAsia="HG丸ｺﾞｼｯｸM-PRO" w:hAnsi="HG丸ｺﾞｼｯｸM-PRO" w:hint="eastAsia"/>
          <w:sz w:val="22"/>
        </w:rPr>
        <w:t>２０１８</w:t>
      </w:r>
      <w:r w:rsidR="0087606B" w:rsidRPr="00AE3799">
        <w:rPr>
          <w:rFonts w:ascii="HG丸ｺﾞｼｯｸM-PRO" w:eastAsia="HG丸ｺﾞｼｯｸM-PRO" w:hAnsi="HG丸ｺﾞｼｯｸM-PRO" w:hint="eastAsia"/>
          <w:sz w:val="22"/>
        </w:rPr>
        <w:t>年がスタートし、３学期に突入です</w:t>
      </w:r>
      <w:r w:rsidR="002A0622" w:rsidRPr="00AE3799">
        <w:rPr>
          <w:rFonts w:ascii="HG丸ｺﾞｼｯｸM-PRO" w:eastAsia="HG丸ｺﾞｼｯｸM-PRO" w:hAnsi="HG丸ｺﾞｼｯｸM-PRO" w:hint="eastAsia"/>
          <w:sz w:val="22"/>
        </w:rPr>
        <w:t>。</w:t>
      </w:r>
      <w:r w:rsidR="00150FB2" w:rsidRPr="00AE3799">
        <w:rPr>
          <w:rFonts w:ascii="HG丸ｺﾞｼｯｸM-PRO" w:eastAsia="HG丸ｺﾞｼｯｸM-PRO" w:hAnsi="HG丸ｺﾞｼｯｸM-PRO" w:hint="eastAsia"/>
          <w:sz w:val="22"/>
        </w:rPr>
        <w:t>みなさんは</w:t>
      </w:r>
      <w:r w:rsidR="00F4799B">
        <w:rPr>
          <w:rFonts w:ascii="HG丸ｺﾞｼｯｸM-PRO" w:eastAsia="HG丸ｺﾞｼｯｸM-PRO" w:hAnsi="HG丸ｺﾞｼｯｸM-PRO" w:hint="eastAsia"/>
          <w:sz w:val="22"/>
        </w:rPr>
        <w:t>、</w:t>
      </w:r>
      <w:r w:rsidR="00150FB2" w:rsidRPr="00AE3799">
        <w:rPr>
          <w:rFonts w:ascii="HG丸ｺﾞｼｯｸM-PRO" w:eastAsia="HG丸ｺﾞｼｯｸM-PRO" w:hAnsi="HG丸ｺﾞｼｯｸM-PRO" w:hint="eastAsia"/>
          <w:sz w:val="22"/>
        </w:rPr>
        <w:t>この</w:t>
      </w:r>
      <w:r w:rsidR="0089112C" w:rsidRPr="00AE3799">
        <w:rPr>
          <w:rFonts w:ascii="HG丸ｺﾞｼｯｸM-PRO" w:eastAsia="HG丸ｺﾞｼｯｸM-PRO" w:hAnsi="HG丸ｺﾞｼｯｸM-PRO" w:hint="eastAsia"/>
          <w:sz w:val="22"/>
        </w:rPr>
        <w:t>一</w:t>
      </w:r>
      <w:r w:rsidR="00ED6DA4" w:rsidRPr="00AE3799">
        <w:rPr>
          <w:rFonts w:ascii="HG丸ｺﾞｼｯｸM-PRO" w:eastAsia="HG丸ｺﾞｼｯｸM-PRO" w:hAnsi="HG丸ｺﾞｼｯｸM-PRO" w:hint="eastAsia"/>
          <w:sz w:val="22"/>
        </w:rPr>
        <w:t>年をどのように過ごし</w:t>
      </w:r>
    </w:p>
    <w:p w:rsidR="00B33283" w:rsidRDefault="00ED6DA4" w:rsidP="00B33283">
      <w:pPr>
        <w:adjustRightInd w:val="0"/>
        <w:snapToGrid w:val="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AE3799">
        <w:rPr>
          <w:rFonts w:ascii="HG丸ｺﾞｼｯｸM-PRO" w:eastAsia="HG丸ｺﾞｼｯｸM-PRO" w:hAnsi="HG丸ｺﾞｼｯｸM-PRO" w:hint="eastAsia"/>
          <w:sz w:val="22"/>
        </w:rPr>
        <w:t>たいですか。</w:t>
      </w:r>
      <w:r w:rsidR="0087606B" w:rsidRPr="00AE3799">
        <w:rPr>
          <w:rFonts w:ascii="HG丸ｺﾞｼｯｸM-PRO" w:eastAsia="HG丸ｺﾞｼｯｸM-PRO" w:hAnsi="HG丸ｺﾞｼｯｸM-PRO" w:hint="eastAsia"/>
          <w:sz w:val="22"/>
        </w:rPr>
        <w:t>「今年はこれをしよう！」「今年はこれに挑戦しよう！」という目標を持つこと</w:t>
      </w:r>
    </w:p>
    <w:p w:rsidR="002A0622" w:rsidRPr="00AE3799" w:rsidRDefault="0087606B" w:rsidP="00B33283">
      <w:pPr>
        <w:adjustRightInd w:val="0"/>
        <w:snapToGrid w:val="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AE3799">
        <w:rPr>
          <w:rFonts w:ascii="HG丸ｺﾞｼｯｸM-PRO" w:eastAsia="HG丸ｺﾞｼｯｸM-PRO" w:hAnsi="HG丸ｺﾞｼｯｸM-PRO" w:hint="eastAsia"/>
          <w:sz w:val="22"/>
        </w:rPr>
        <w:t>が大切です。何か一つ、自分なりの今年の目標を考えてみてくださいね。</w:t>
      </w:r>
    </w:p>
    <w:p w:rsidR="00AE3799" w:rsidRDefault="00DA4BDE" w:rsidP="00AE3799">
      <w:pPr>
        <w:adjustRightInd w:val="0"/>
        <w:snapToGrid w:val="0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AE379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355B4" w:rsidRPr="00AE379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E3799">
        <w:rPr>
          <w:rFonts w:ascii="HG丸ｺﾞｼｯｸM-PRO" w:eastAsia="HG丸ｺﾞｼｯｸM-PRO" w:hAnsi="HG丸ｺﾞｼｯｸM-PRO" w:hint="eastAsia"/>
          <w:sz w:val="22"/>
        </w:rPr>
        <w:t>みなさんが心も身体</w:t>
      </w:r>
      <w:r w:rsidR="00150FB2" w:rsidRPr="00AE3799">
        <w:rPr>
          <w:rFonts w:ascii="HG丸ｺﾞｼｯｸM-PRO" w:eastAsia="HG丸ｺﾞｼｯｸM-PRO" w:hAnsi="HG丸ｺﾞｼｯｸM-PRO" w:hint="eastAsia"/>
          <w:sz w:val="22"/>
        </w:rPr>
        <w:t>も健康に、充実した一</w:t>
      </w:r>
      <w:r w:rsidR="00544669" w:rsidRPr="00AE3799">
        <w:rPr>
          <w:rFonts w:ascii="HG丸ｺﾞｼｯｸM-PRO" w:eastAsia="HG丸ｺﾞｼｯｸM-PRO" w:hAnsi="HG丸ｺﾞｼｯｸM-PRO" w:hint="eastAsia"/>
          <w:sz w:val="22"/>
        </w:rPr>
        <w:t>年を過ごせ</w:t>
      </w:r>
      <w:r w:rsidR="0020285B" w:rsidRPr="00AE3799">
        <w:rPr>
          <w:rFonts w:ascii="HG丸ｺﾞｼｯｸM-PRO" w:eastAsia="HG丸ｺﾞｼｯｸM-PRO" w:hAnsi="HG丸ｺﾞｼｯｸM-PRO" w:hint="eastAsia"/>
          <w:sz w:val="22"/>
        </w:rPr>
        <w:t>ますように</w:t>
      </w:r>
      <w:r w:rsidR="00544669" w:rsidRPr="00AE3799">
        <w:rPr>
          <w:rFonts w:ascii="HG丸ｺﾞｼｯｸM-PRO" w:eastAsia="HG丸ｺﾞｼｯｸM-PRO" w:hAnsi="HG丸ｺﾞｼｯｸM-PRO" w:hint="eastAsia"/>
          <w:sz w:val="22"/>
        </w:rPr>
        <w:t>。本</w:t>
      </w:r>
      <w:r w:rsidR="00BB79BA" w:rsidRPr="00AE3799">
        <w:rPr>
          <w:rFonts w:ascii="HG丸ｺﾞｼｯｸM-PRO" w:eastAsia="HG丸ｺﾞｼｯｸM-PRO" w:hAnsi="HG丸ｺﾞｼｯｸM-PRO" w:hint="eastAsia"/>
          <w:sz w:val="22"/>
        </w:rPr>
        <w:t>年もどうぞよろしく</w:t>
      </w:r>
    </w:p>
    <w:p w:rsidR="00BC035A" w:rsidRPr="00AE3799" w:rsidRDefault="00BB79BA" w:rsidP="00AE3799">
      <w:pPr>
        <w:adjustRightInd w:val="0"/>
        <w:snapToGrid w:val="0"/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AE3799">
        <w:rPr>
          <w:rFonts w:ascii="HG丸ｺﾞｼｯｸM-PRO" w:eastAsia="HG丸ｺﾞｼｯｸM-PRO" w:hAnsi="HG丸ｺﾞｼｯｸM-PRO" w:hint="eastAsia"/>
          <w:sz w:val="22"/>
        </w:rPr>
        <w:t>お願いします。</w:t>
      </w:r>
    </w:p>
    <w:p w:rsidR="000F3AE7" w:rsidRDefault="005B7B6C" w:rsidP="00BB79BA">
      <w:pPr>
        <w:rPr>
          <w:rFonts w:ascii="HG丸ｺﾞｼｯｸM-PRO" w:eastAsia="HG丸ｺﾞｼｯｸM-PRO" w:hAnsi="HG丸ｺﾞｼｯｸM-PRO"/>
          <w:sz w:val="24"/>
        </w:rPr>
      </w:pPr>
      <w:r w:rsidRPr="00AE3799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5080</wp:posOffset>
            </wp:positionV>
            <wp:extent cx="5953125" cy="146685"/>
            <wp:effectExtent l="0" t="0" r="0" b="5715"/>
            <wp:wrapNone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line_winter_snow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18" b="-4"/>
                    <a:stretch/>
                  </pic:blipFill>
                  <pic:spPr bwMode="auto">
                    <a:xfrm>
                      <a:off x="0" y="0"/>
                      <a:ext cx="5953125" cy="14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85B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6A94AF" wp14:editId="61D6B8EA">
                <wp:simplePos x="0" y="0"/>
                <wp:positionH relativeFrom="column">
                  <wp:posOffset>142875</wp:posOffset>
                </wp:positionH>
                <wp:positionV relativeFrom="paragraph">
                  <wp:posOffset>164465</wp:posOffset>
                </wp:positionV>
                <wp:extent cx="5572125" cy="419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2778" w:rsidRPr="00484EE5" w:rsidRDefault="00D82778" w:rsidP="00484EE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EE5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に</w:t>
                            </w:r>
                            <w:r w:rsidRPr="00484EE5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関するよくある質問</w:t>
                            </w:r>
                          </w:p>
                          <w:p w:rsidR="00D82778" w:rsidRPr="00FE6F7F" w:rsidRDefault="00D82778" w:rsidP="00FE6F7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94AF" id="テキスト ボックス 1" o:spid="_x0000_s1028" type="#_x0000_t202" style="position:absolute;left:0;text-align:left;margin-left:11.25pt;margin-top:12.95pt;width:438.75pt;height:3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" filled="f" stroked="f">
                <v:textbox inset="5.85pt,.7pt,5.85pt,.7pt">
                  <w:txbxContent>
                    <w:p w:rsidR="00D82778" w:rsidRPr="00484EE5" w:rsidRDefault="00D82778" w:rsidP="00484EE5">
                      <w:pPr>
                        <w:adjustRightInd w:val="0"/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EE5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に</w:t>
                      </w:r>
                      <w:r w:rsidRPr="00484EE5">
                        <w:rPr>
                          <w:rFonts w:ascii="HGPｺﾞｼｯｸE" w:eastAsia="HGPｺﾞｼｯｸE" w:hAnsi="HGPｺﾞｼｯｸ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関するよくある質問</w:t>
                      </w:r>
                    </w:p>
                    <w:p w:rsidR="00D82778" w:rsidRPr="00FE6F7F" w:rsidRDefault="00D82778" w:rsidP="00FE6F7F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1B8F" w:rsidRPr="001C1B8F" w:rsidRDefault="00FE6F7F" w:rsidP="00DF0DDB">
      <w:pPr>
        <w:jc w:val="center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b/>
          <w:color w:val="70AD47"/>
          <w:spacing w:val="10"/>
          <w:sz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　</w:t>
      </w:r>
    </w:p>
    <w:p w:rsidR="000C253B" w:rsidRDefault="003E6559" w:rsidP="00BB79BA">
      <w:pPr>
        <w:rPr>
          <w:rFonts w:ascii="HGP創英角ﾎﾟｯﾌﾟ体" w:eastAsia="HGP創英角ﾎﾟｯﾌﾟ体" w:hAnsi="HGP創英角ﾎﾟｯﾌﾟ体"/>
          <w:b/>
          <w:sz w:val="26"/>
          <w:szCs w:val="26"/>
          <w:u w:val="single"/>
        </w:rPr>
      </w:pPr>
      <w:r>
        <w:rPr>
          <w:rFonts w:ascii="HGP創英角ﾎﾟｯﾌﾟ体" w:eastAsia="HGP創英角ﾎﾟｯﾌﾟ体" w:hAnsi="HGP創英角ﾎﾟｯﾌﾟ体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046095</wp:posOffset>
                </wp:positionH>
                <wp:positionV relativeFrom="paragraph">
                  <wp:posOffset>116840</wp:posOffset>
                </wp:positionV>
                <wp:extent cx="2886075" cy="1295400"/>
                <wp:effectExtent l="0" t="0" r="28575" b="1905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78" w:rsidRDefault="00D82778" w:rsidP="000C253B">
                            <w:pPr>
                              <w:adjustRightInd w:val="0"/>
                              <w:snapToGrid w:val="0"/>
                              <w:ind w:left="281" w:hangingChars="100" w:hanging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single"/>
                              </w:rPr>
                            </w:pPr>
                            <w:r w:rsidRPr="006108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Ｑ.登校基準にある「発症」とは、</w:t>
                            </w:r>
                          </w:p>
                          <w:p w:rsidR="00D82778" w:rsidRDefault="00D82778" w:rsidP="000C253B">
                            <w:pPr>
                              <w:adjustRightInd w:val="0"/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どのような症状のことですか？</w:t>
                            </w:r>
                          </w:p>
                          <w:p w:rsidR="00D82778" w:rsidRPr="00AE3799" w:rsidRDefault="00D82778" w:rsidP="000C253B">
                            <w:pPr>
                              <w:adjustRightInd w:val="0"/>
                              <w:snapToGrid w:val="0"/>
                              <w:ind w:left="100" w:hangingChars="100" w:hanging="100"/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</w:p>
                          <w:p w:rsidR="00D82778" w:rsidRDefault="00D82778" w:rsidP="00484EE5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84E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Ａ.症状は人によって様々なので</w:t>
                            </w:r>
                          </w:p>
                          <w:p w:rsidR="00D82778" w:rsidRDefault="00D82778" w:rsidP="00484EE5">
                            <w:pPr>
                              <w:adjustRightInd w:val="0"/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84E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一概には言えませんが、発熱</w:t>
                            </w:r>
                          </w:p>
                          <w:p w:rsidR="00D82778" w:rsidRPr="00484EE5" w:rsidRDefault="00D82778" w:rsidP="00484EE5">
                            <w:pPr>
                              <w:adjustRightInd w:val="0"/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84E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基準になることが多い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29" type="#_x0000_t202" style="position:absolute;left:0;text-align:left;margin-left:239.85pt;margin-top:9.2pt;width:227.25pt;height:10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">
                <v:stroke dashstyle="1 1"/>
                <v:textbox inset="5.85pt,.7pt,5.85pt,.7pt">
                  <w:txbxContent>
                    <w:p w:rsidR="00D82778" w:rsidRDefault="00D82778" w:rsidP="000C253B">
                      <w:pPr>
                        <w:adjustRightInd w:val="0"/>
                        <w:snapToGrid w:val="0"/>
                        <w:ind w:left="281" w:hangingChars="100" w:hanging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single"/>
                        </w:rPr>
                      </w:pPr>
                      <w:r w:rsidRPr="006108B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Ｑ.登校基準にある「発症」とは、</w:t>
                      </w:r>
                    </w:p>
                    <w:p w:rsidR="00D82778" w:rsidRDefault="00D82778" w:rsidP="000C253B">
                      <w:pPr>
                        <w:adjustRightInd w:val="0"/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どのような症状のことですか？</w:t>
                      </w:r>
                    </w:p>
                    <w:p w:rsidR="00D82778" w:rsidRPr="00AE3799" w:rsidRDefault="00D82778" w:rsidP="000C253B">
                      <w:pPr>
                        <w:adjustRightInd w:val="0"/>
                        <w:snapToGrid w:val="0"/>
                        <w:ind w:left="100" w:hangingChars="100" w:hanging="100"/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</w:p>
                    <w:p w:rsidR="00D82778" w:rsidRDefault="00D82778" w:rsidP="00484EE5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84E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Ａ.症状は人によって様々なので</w:t>
                      </w:r>
                    </w:p>
                    <w:p w:rsidR="00D82778" w:rsidRDefault="00D82778" w:rsidP="00484EE5">
                      <w:pPr>
                        <w:adjustRightInd w:val="0"/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84E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一概には言えませんが、発熱</w:t>
                      </w:r>
                    </w:p>
                    <w:p w:rsidR="00D82778" w:rsidRPr="00484EE5" w:rsidRDefault="00D82778" w:rsidP="00484EE5">
                      <w:pPr>
                        <w:adjustRightInd w:val="0"/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84E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基準になることが多い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3030</wp:posOffset>
                </wp:positionV>
                <wp:extent cx="2819400" cy="1295400"/>
                <wp:effectExtent l="0" t="0" r="19050" b="1905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78" w:rsidRPr="006108BE" w:rsidRDefault="00D82778" w:rsidP="000C253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single"/>
                              </w:rPr>
                            </w:pPr>
                            <w:r w:rsidRPr="006108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Ｑ.インフルエンザにかかった後、</w:t>
                            </w:r>
                          </w:p>
                          <w:p w:rsidR="00D82778" w:rsidRPr="006108BE" w:rsidRDefault="00D82778" w:rsidP="000C253B">
                            <w:pPr>
                              <w:adjustRightInd w:val="0"/>
                              <w:snapToGrid w:val="0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single"/>
                              </w:rPr>
                            </w:pPr>
                            <w:r w:rsidRPr="006108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いつ学校に復帰できますか？</w:t>
                            </w:r>
                          </w:p>
                          <w:p w:rsidR="00D82778" w:rsidRPr="00AE3799" w:rsidRDefault="00D82778" w:rsidP="000C253B">
                            <w:pPr>
                              <w:adjustRightInd w:val="0"/>
                              <w:snapToGrid w:val="0"/>
                              <w:ind w:firstLineChars="200" w:firstLine="200"/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</w:p>
                          <w:p w:rsidR="00D82778" w:rsidRPr="00484EE5" w:rsidRDefault="00D82778" w:rsidP="000C253B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84E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Ａ.</w:t>
                            </w:r>
                            <w:r w:rsidRPr="00484E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wave"/>
                              </w:rPr>
                              <w:t>発症後５日かつ、解熱後２日を経過してから登校可能</w:t>
                            </w:r>
                            <w:r w:rsidRPr="00484E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なります。</w:t>
                            </w:r>
                          </w:p>
                          <w:p w:rsidR="00D82778" w:rsidRPr="00484EE5" w:rsidRDefault="00D82778" w:rsidP="000C253B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84E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どちらとも満たして</w:t>
                            </w:r>
                          </w:p>
                          <w:p w:rsidR="00D82778" w:rsidRPr="00484EE5" w:rsidRDefault="00D82778" w:rsidP="00484EE5">
                            <w:pPr>
                              <w:adjustRightInd w:val="0"/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84E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ないと登校できません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30" type="#_x0000_t202" style="position:absolute;left:0;text-align:left;margin-left:12pt;margin-top:8.9pt;width:222pt;height:10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">
                <v:stroke dashstyle="1 1"/>
                <v:textbox inset="5.85pt,.7pt,5.85pt,.7pt">
                  <w:txbxContent>
                    <w:p w:rsidR="00D82778" w:rsidRPr="006108BE" w:rsidRDefault="00D82778" w:rsidP="000C253B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single"/>
                        </w:rPr>
                      </w:pPr>
                      <w:r w:rsidRPr="006108B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Ｑ.インフルエンザにかかった後、</w:t>
                      </w:r>
                    </w:p>
                    <w:p w:rsidR="00D82778" w:rsidRPr="006108BE" w:rsidRDefault="00D82778" w:rsidP="000C253B">
                      <w:pPr>
                        <w:adjustRightInd w:val="0"/>
                        <w:snapToGrid w:val="0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single"/>
                        </w:rPr>
                      </w:pPr>
                      <w:r w:rsidRPr="006108B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いつ学校に復帰できますか？</w:t>
                      </w:r>
                    </w:p>
                    <w:p w:rsidR="00D82778" w:rsidRPr="00AE3799" w:rsidRDefault="00D82778" w:rsidP="000C253B">
                      <w:pPr>
                        <w:adjustRightInd w:val="0"/>
                        <w:snapToGrid w:val="0"/>
                        <w:ind w:firstLineChars="200" w:firstLine="200"/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</w:p>
                    <w:p w:rsidR="00D82778" w:rsidRPr="00484EE5" w:rsidRDefault="00D82778" w:rsidP="000C253B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84E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Ａ.</w:t>
                      </w:r>
                      <w:r w:rsidRPr="00484EE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wave"/>
                        </w:rPr>
                        <w:t>発症後５日かつ、解熱後２日を経過してから登校可能</w:t>
                      </w:r>
                      <w:r w:rsidRPr="00484E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なります。</w:t>
                      </w:r>
                    </w:p>
                    <w:p w:rsidR="00D82778" w:rsidRPr="00484EE5" w:rsidRDefault="00D82778" w:rsidP="000C253B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84E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どちらとも満たして</w:t>
                      </w:r>
                    </w:p>
                    <w:p w:rsidR="00D82778" w:rsidRPr="00484EE5" w:rsidRDefault="00D82778" w:rsidP="00484EE5">
                      <w:pPr>
                        <w:adjustRightInd w:val="0"/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84E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ないと登校できません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0C253B" w:rsidRDefault="000C253B" w:rsidP="00BB79BA">
      <w:pPr>
        <w:rPr>
          <w:rFonts w:ascii="HGP創英角ﾎﾟｯﾌﾟ体" w:eastAsia="HGP創英角ﾎﾟｯﾌﾟ体" w:hAnsi="HGP創英角ﾎﾟｯﾌﾟ体"/>
          <w:b/>
          <w:sz w:val="26"/>
          <w:szCs w:val="26"/>
          <w:u w:val="single"/>
        </w:rPr>
      </w:pPr>
    </w:p>
    <w:p w:rsidR="000C253B" w:rsidRDefault="003E6559" w:rsidP="00BB79BA">
      <w:pPr>
        <w:rPr>
          <w:rFonts w:ascii="HGP創英角ﾎﾟｯﾌﾟ体" w:eastAsia="HGP創英角ﾎﾟｯﾌﾟ体" w:hAnsi="HGP創英角ﾎﾟｯﾌﾟ体"/>
          <w:b/>
          <w:sz w:val="26"/>
          <w:szCs w:val="26"/>
          <w:u w:val="single"/>
        </w:rPr>
      </w:pPr>
      <w:r w:rsidRPr="0020285B">
        <w:rPr>
          <w:rFonts w:ascii="HGP創英角ﾎﾟｯﾌﾟ体" w:eastAsia="HGP創英角ﾎﾟｯﾌﾟ体" w:hAnsi="HGP創英角ﾎﾟｯﾌﾟ体"/>
          <w:noProof/>
          <w:sz w:val="26"/>
          <w:szCs w:val="26"/>
          <w:u w:val="single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5146040</wp:posOffset>
            </wp:positionH>
            <wp:positionV relativeFrom="paragraph">
              <wp:posOffset>173355</wp:posOffset>
            </wp:positionV>
            <wp:extent cx="759460" cy="752475"/>
            <wp:effectExtent l="0" t="0" r="2540" b="0"/>
            <wp:wrapNone/>
            <wp:docPr id="242" name="図 242" descr="T:\ほけんだより\保健イラストブック（解説付・平嶋T）\学校感染症\b_h2_44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ほけんだより\保健イラストブック（解説付・平嶋T）\学校感染症\b_h2_44a_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53B" w:rsidRDefault="003E6559" w:rsidP="00BB79BA">
      <w:pPr>
        <w:rPr>
          <w:rFonts w:ascii="HGP創英角ﾎﾟｯﾌﾟ体" w:eastAsia="HGP創英角ﾎﾟｯﾌﾟ体" w:hAnsi="HGP創英角ﾎﾟｯﾌﾟ体"/>
          <w:b/>
          <w:sz w:val="26"/>
          <w:szCs w:val="26"/>
          <w:u w:val="single"/>
        </w:rPr>
      </w:pPr>
      <w:r w:rsidRPr="009030AC"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865088" behindDoc="0" locked="0" layoutInCell="1" allowOverlap="1" wp14:anchorId="7E1D7B77" wp14:editId="4C167380">
            <wp:simplePos x="0" y="0"/>
            <wp:positionH relativeFrom="column">
              <wp:posOffset>2038350</wp:posOffset>
            </wp:positionH>
            <wp:positionV relativeFrom="paragraph">
              <wp:posOffset>201930</wp:posOffset>
            </wp:positionV>
            <wp:extent cx="795655" cy="485775"/>
            <wp:effectExtent l="0" t="0" r="4445" b="9525"/>
            <wp:wrapNone/>
            <wp:docPr id="13" name="図 13" descr="C:\Users\na-watanabe\AppData\Local\Microsoft\Windows\INetCache\IE\WM6WTUF8\kakushu_006_20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-watanabe\AppData\Local\Microsoft\Windows\INetCache\IE\WM6WTUF8\kakushu_006_2014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9" r="13386" b="1205"/>
                    <a:stretch/>
                  </pic:blipFill>
                  <pic:spPr bwMode="auto">
                    <a:xfrm>
                      <a:off x="0" y="0"/>
                      <a:ext cx="79565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53B" w:rsidRDefault="000C253B" w:rsidP="00BB79BA">
      <w:pPr>
        <w:rPr>
          <w:rFonts w:ascii="HGP創英角ﾎﾟｯﾌﾟ体" w:eastAsia="HGP創英角ﾎﾟｯﾌﾟ体" w:hAnsi="HGP創英角ﾎﾟｯﾌﾟ体"/>
          <w:b/>
          <w:sz w:val="26"/>
          <w:szCs w:val="26"/>
          <w:u w:val="single"/>
        </w:rPr>
      </w:pPr>
    </w:p>
    <w:p w:rsidR="000C253B" w:rsidRDefault="000C253B" w:rsidP="00BB79BA">
      <w:pPr>
        <w:rPr>
          <w:rFonts w:ascii="HGP創英角ﾎﾟｯﾌﾟ体" w:eastAsia="HGP創英角ﾎﾟｯﾌﾟ体" w:hAnsi="HGP創英角ﾎﾟｯﾌﾟ体"/>
          <w:b/>
          <w:sz w:val="26"/>
          <w:szCs w:val="26"/>
          <w:u w:val="single"/>
        </w:rPr>
      </w:pPr>
    </w:p>
    <w:p w:rsidR="00926B95" w:rsidRDefault="00AE3799" w:rsidP="00BB79B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3505</wp:posOffset>
                </wp:positionV>
                <wp:extent cx="5753100" cy="2990850"/>
                <wp:effectExtent l="0" t="0" r="19050" b="1905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78" w:rsidRPr="00056060" w:rsidRDefault="00D82778" w:rsidP="00484EE5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single"/>
                              </w:rPr>
                            </w:pPr>
                            <w:r w:rsidRPr="000560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Ｑ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どのように登校の日にちをカウントすればよ</w:t>
                            </w:r>
                            <w:r w:rsidRPr="000560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いですか？</w:t>
                            </w:r>
                          </w:p>
                          <w:p w:rsidR="00D82778" w:rsidRPr="00AE3799" w:rsidRDefault="00D82778" w:rsidP="00484EE5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</w:pPr>
                          </w:p>
                          <w:p w:rsidR="00D82778" w:rsidRPr="00484EE5" w:rsidRDefault="00D82778" w:rsidP="00484EE5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84E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Ａ.発症した日は数えずに（０日目）、発症した翌日から１日目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カウントしてください。その数え方で、発症後５日かつ解熱後２日を</w:t>
                            </w:r>
                            <w:r w:rsidRPr="00484E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経過してからが登校可能です。本人の体調の悪化や感染拡大を防止するためにも、決められた期間はしっかり休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31" type="#_x0000_t202" style="position:absolute;left:0;text-align:left;margin-left:12pt;margin-top:8.15pt;width:453pt;height:235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">
                <v:stroke dashstyle="1 1"/>
                <v:textbox inset="5.85pt,.7pt,5.85pt,.7pt">
                  <w:txbxContent>
                    <w:p w:rsidR="00D82778" w:rsidRPr="00056060" w:rsidRDefault="00D82778" w:rsidP="00484EE5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single"/>
                        </w:rPr>
                      </w:pPr>
                      <w:r w:rsidRPr="0005606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Ｑ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どのように登校の日にちをカウントすればよ</w:t>
                      </w:r>
                      <w:r w:rsidRPr="0005606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いですか？</w:t>
                      </w:r>
                    </w:p>
                    <w:p w:rsidR="00D82778" w:rsidRPr="00AE3799" w:rsidRDefault="00D82778" w:rsidP="00484EE5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10"/>
                          <w:u w:val="single"/>
                        </w:rPr>
                      </w:pPr>
                    </w:p>
                    <w:p w:rsidR="00D82778" w:rsidRPr="00484EE5" w:rsidRDefault="00D82778" w:rsidP="00484EE5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84E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Ａ.発症した日は数えずに（０日目）、発症した翌日から１日目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カウントしてください。その数え方で、発症後５日かつ解熱後２日を</w:t>
                      </w:r>
                      <w:r w:rsidRPr="00484E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経過してからが登校可能です。本人の体調の悪化や感染拡大を防止するためにも、決められた期間はしっかり休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926B95" w:rsidRDefault="00484EE5" w:rsidP="00BB79B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6718300</wp:posOffset>
                </wp:positionV>
                <wp:extent cx="5753100" cy="1295400"/>
                <wp:effectExtent l="12700" t="12700" r="6350" b="635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78" w:rsidRPr="00056060" w:rsidRDefault="00D82778" w:rsidP="00484EE5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single"/>
                              </w:rPr>
                            </w:pPr>
                            <w:r w:rsidRPr="000560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Ｑ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どのように登校の日にちをカウントすればよ</w:t>
                            </w:r>
                            <w:r w:rsidRPr="000560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いですか？</w:t>
                            </w:r>
                          </w:p>
                          <w:p w:rsidR="00D82778" w:rsidRPr="00056060" w:rsidRDefault="00D82778" w:rsidP="00484EE5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</w:p>
                          <w:p w:rsidR="00D82778" w:rsidRDefault="00D82778" w:rsidP="00484EE5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Ａ.発症した日は数えずに（０日目）、発症した翌日から１日目…</w:t>
                            </w:r>
                          </w:p>
                          <w:p w:rsidR="00D82778" w:rsidRDefault="00D82778" w:rsidP="00484EE5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カウントしてください。その数え方で、発症後５日かつ解熱後</w:t>
                            </w:r>
                          </w:p>
                          <w:p w:rsidR="00D82778" w:rsidRDefault="00D82778" w:rsidP="00484EE5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日が経過してからが登校可能です。本人の体調の悪化や感染</w:t>
                            </w:r>
                          </w:p>
                          <w:p w:rsidR="00D82778" w:rsidRPr="006108BE" w:rsidRDefault="00D82778" w:rsidP="00484EE5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拡大を防止するためにも、決められた期間はしっかり休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32" type="#_x0000_t202" style="position:absolute;left:0;text-align:left;margin-left:43pt;margin-top:529pt;width:453pt;height:10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">
                <v:stroke dashstyle="1 1"/>
                <v:textbox inset="5.85pt,.7pt,5.85pt,.7pt">
                  <w:txbxContent>
                    <w:p w:rsidR="00D82778" w:rsidRPr="00056060" w:rsidRDefault="00D82778" w:rsidP="00484EE5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single"/>
                        </w:rPr>
                      </w:pPr>
                      <w:r w:rsidRPr="0005606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Ｑ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どのように登校の日にちをカウントすればよ</w:t>
                      </w:r>
                      <w:r w:rsidRPr="0005606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いですか？</w:t>
                      </w:r>
                    </w:p>
                    <w:p w:rsidR="00D82778" w:rsidRPr="00056060" w:rsidRDefault="00D82778" w:rsidP="00484EE5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</w:p>
                    <w:p w:rsidR="00D82778" w:rsidRDefault="00D82778" w:rsidP="00484EE5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Ａ.発症した日は数えずに（０日目）、発症した翌日から１日目…</w:t>
                      </w:r>
                    </w:p>
                    <w:p w:rsidR="00D82778" w:rsidRDefault="00D82778" w:rsidP="00484EE5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カウントしてください。その数え方で、発症後５日かつ解熱後</w:t>
                      </w:r>
                    </w:p>
                    <w:p w:rsidR="00D82778" w:rsidRDefault="00D82778" w:rsidP="00484EE5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日が経過してからが登校可能です。本人の体調の悪化や感染</w:t>
                      </w:r>
                    </w:p>
                    <w:p w:rsidR="00D82778" w:rsidRPr="006108BE" w:rsidRDefault="00D82778" w:rsidP="00484EE5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拡大を防止するためにも、決められた期間はしっかり休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1C1B8F" w:rsidRDefault="001C1B8F" w:rsidP="00BB79BA">
      <w:pPr>
        <w:rPr>
          <w:rFonts w:ascii="HG丸ｺﾞｼｯｸM-PRO" w:eastAsia="HG丸ｺﾞｼｯｸM-PRO" w:hAnsi="HG丸ｺﾞｼｯｸM-PRO"/>
          <w:sz w:val="24"/>
        </w:rPr>
      </w:pPr>
    </w:p>
    <w:p w:rsidR="001C1B8F" w:rsidRDefault="001C1B8F" w:rsidP="00BB79BA">
      <w:pPr>
        <w:rPr>
          <w:rFonts w:ascii="HG丸ｺﾞｼｯｸM-PRO" w:eastAsia="HG丸ｺﾞｼｯｸM-PRO" w:hAnsi="HG丸ｺﾞｼｯｸM-PRO"/>
          <w:sz w:val="24"/>
        </w:rPr>
      </w:pPr>
    </w:p>
    <w:p w:rsidR="001C1B8F" w:rsidRDefault="00E93B06" w:rsidP="00BB79BA">
      <w:pPr>
        <w:rPr>
          <w:rFonts w:ascii="HG丸ｺﾞｼｯｸM-PRO" w:eastAsia="HG丸ｺﾞｼｯｸM-PRO" w:hAnsi="HG丸ｺﾞｼｯｸM-PRO"/>
          <w:sz w:val="24"/>
        </w:rPr>
      </w:pPr>
      <w:r w:rsidRPr="00E93B06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46355</wp:posOffset>
            </wp:positionV>
            <wp:extent cx="4705350" cy="2124075"/>
            <wp:effectExtent l="0" t="0" r="0" b="9525"/>
            <wp:wrapNone/>
            <wp:docPr id="14" name="図 14" descr="T:\ほけんだより\保健イラストブック（解説付・平嶋T）\6.学校感染症\b_h2_4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ほけんだより\保健イラストブック（解説付・平嶋T）\6.学校感染症\b_h2_44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" t="21411" r="1643" b="-251"/>
                    <a:stretch/>
                  </pic:blipFill>
                  <pic:spPr bwMode="auto">
                    <a:xfrm>
                      <a:off x="0" y="0"/>
                      <a:ext cx="4705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B8F" w:rsidRDefault="001C1B8F" w:rsidP="00BB79BA">
      <w:pPr>
        <w:rPr>
          <w:rFonts w:ascii="HG丸ｺﾞｼｯｸM-PRO" w:eastAsia="HG丸ｺﾞｼｯｸM-PRO" w:hAnsi="HG丸ｺﾞｼｯｸM-PRO"/>
          <w:sz w:val="24"/>
        </w:rPr>
      </w:pPr>
    </w:p>
    <w:p w:rsidR="001C1B8F" w:rsidRDefault="001C1B8F" w:rsidP="00BB79BA">
      <w:pPr>
        <w:rPr>
          <w:rFonts w:ascii="HG丸ｺﾞｼｯｸM-PRO" w:eastAsia="HG丸ｺﾞｼｯｸM-PRO" w:hAnsi="HG丸ｺﾞｼｯｸM-PRO"/>
          <w:sz w:val="24"/>
        </w:rPr>
      </w:pPr>
    </w:p>
    <w:p w:rsidR="00D73479" w:rsidRDefault="00D73479" w:rsidP="00BB79BA">
      <w:pPr>
        <w:rPr>
          <w:rFonts w:ascii="HG丸ｺﾞｼｯｸM-PRO" w:eastAsia="HG丸ｺﾞｼｯｸM-PRO" w:hAnsi="HG丸ｺﾞｼｯｸM-PRO"/>
          <w:sz w:val="24"/>
        </w:rPr>
      </w:pPr>
    </w:p>
    <w:p w:rsidR="007B0298" w:rsidRDefault="007B0298" w:rsidP="00BB79BA">
      <w:pPr>
        <w:rPr>
          <w:rFonts w:ascii="HG丸ｺﾞｼｯｸM-PRO" w:eastAsia="HG丸ｺﾞｼｯｸM-PRO" w:hAnsi="HG丸ｺﾞｼｯｸM-PRO"/>
          <w:sz w:val="24"/>
        </w:rPr>
      </w:pPr>
    </w:p>
    <w:p w:rsidR="007B0298" w:rsidRDefault="007B0298" w:rsidP="00BB79BA">
      <w:pPr>
        <w:rPr>
          <w:rFonts w:ascii="HG丸ｺﾞｼｯｸM-PRO" w:eastAsia="HG丸ｺﾞｼｯｸM-PRO" w:hAnsi="HG丸ｺﾞｼｯｸM-PRO"/>
          <w:sz w:val="24"/>
        </w:rPr>
      </w:pPr>
    </w:p>
    <w:p w:rsidR="00D73479" w:rsidRDefault="00D73479" w:rsidP="007B0298">
      <w:pPr>
        <w:adjustRightInd w:val="0"/>
        <w:snapToGrid w:val="0"/>
        <w:rPr>
          <w:rFonts w:ascii="HG丸ｺﾞｼｯｸM-PRO" w:eastAsia="HG丸ｺﾞｼｯｸM-PRO" w:hAnsi="HG丸ｺﾞｼｯｸM-PRO"/>
          <w:sz w:val="24"/>
        </w:rPr>
      </w:pPr>
    </w:p>
    <w:p w:rsidR="0096743C" w:rsidRDefault="0096743C" w:rsidP="007B0298">
      <w:pPr>
        <w:adjustRightInd w:val="0"/>
        <w:snapToGrid w:val="0"/>
        <w:rPr>
          <w:rFonts w:ascii="HG丸ｺﾞｼｯｸM-PRO" w:eastAsia="HG丸ｺﾞｼｯｸM-PRO" w:hAnsi="HG丸ｺﾞｼｯｸM-PRO"/>
          <w:sz w:val="24"/>
        </w:rPr>
      </w:pPr>
    </w:p>
    <w:p w:rsidR="0096743C" w:rsidRDefault="00167800" w:rsidP="007B0298">
      <w:pPr>
        <w:adjustRightInd w:val="0"/>
        <w:snapToGrid w:val="0"/>
        <w:rPr>
          <w:rFonts w:ascii="HG丸ｺﾞｼｯｸM-PRO" w:eastAsia="HG丸ｺﾞｼｯｸM-PRO" w:hAnsi="HG丸ｺﾞｼｯｸM-PRO"/>
          <w:sz w:val="24"/>
        </w:rPr>
      </w:pPr>
      <w:r w:rsidRPr="00167800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9544050</wp:posOffset>
            </wp:positionH>
            <wp:positionV relativeFrom="paragraph">
              <wp:posOffset>86995</wp:posOffset>
            </wp:positionV>
            <wp:extent cx="971550" cy="497205"/>
            <wp:effectExtent l="0" t="0" r="0" b="0"/>
            <wp:wrapNone/>
            <wp:docPr id="7" name="図 7" descr="C:\Users\h-kakihana\AppData\Local\Microsoft\Windows\INetCache\IE\AIBDELH1\img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-kakihana\AppData\Local\Microsoft\Windows\INetCache\IE\AIBDELH1\img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5" b="4411"/>
                    <a:stretch/>
                  </pic:blipFill>
                  <pic:spPr bwMode="auto">
                    <a:xfrm>
                      <a:off x="0" y="0"/>
                      <a:ext cx="97155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A66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5810250" cy="151447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190" w:rsidRPr="008F2A66" w:rsidRDefault="008F2A66" w:rsidP="00AF6B03">
                            <w:pPr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8F2A6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「</w:t>
                            </w:r>
                            <w:r w:rsidRPr="008F2A6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冷え性」・・・体質とは限らない？！</w:t>
                            </w:r>
                          </w:p>
                          <w:p w:rsidR="008F2A66" w:rsidRPr="008F2A66" w:rsidRDefault="008F2A66" w:rsidP="00167800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2A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手足が冷たい</w:t>
                            </w:r>
                            <w:r w:rsidRPr="008F2A66">
                              <w:rPr>
                                <w:rFonts w:ascii="HG丸ｺﾞｼｯｸM-PRO" w:eastAsia="HG丸ｺﾞｼｯｸM-PRO" w:hAnsi="HG丸ｺﾞｼｯｸM-PRO"/>
                              </w:rPr>
                              <w:t>、厚着をしていても</w:t>
                            </w:r>
                            <w:r w:rsidRPr="008F2A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だ</w:t>
                            </w:r>
                            <w:r w:rsidRPr="008F2A66">
                              <w:rPr>
                                <w:rFonts w:ascii="HG丸ｺﾞｼｯｸM-PRO" w:eastAsia="HG丸ｺﾞｼｯｸM-PRO" w:hAnsi="HG丸ｺﾞｼｯｸM-PRO"/>
                              </w:rPr>
                              <w:t>が冷える、</w:t>
                            </w:r>
                            <w:r w:rsidRPr="008F2A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だが</w:t>
                            </w:r>
                            <w:r w:rsidRPr="008F2A66">
                              <w:rPr>
                                <w:rFonts w:ascii="HG丸ｺﾞｼｯｸM-PRO" w:eastAsia="HG丸ｺﾞｼｯｸM-PRO" w:hAnsi="HG丸ｺﾞｼｯｸM-PRO"/>
                              </w:rPr>
                              <w:t>なかなか温まらな</w:t>
                            </w:r>
                            <w:r w:rsidRPr="008F2A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･･･そう感じることはありませんか？「</w:t>
                            </w:r>
                            <w:r w:rsidRPr="008F2A66">
                              <w:rPr>
                                <w:rFonts w:ascii="HG丸ｺﾞｼｯｸM-PRO" w:eastAsia="HG丸ｺﾞｼｯｸM-PRO" w:hAnsi="HG丸ｺﾞｼｯｸM-PRO"/>
                              </w:rPr>
                              <w:t>自分はそういう体質だから仕方がない」</w:t>
                            </w:r>
                            <w:r w:rsidRPr="008F2A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きらめ</w:t>
                            </w:r>
                            <w:r w:rsidRPr="008F2A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いる人</w:t>
                            </w:r>
                            <w:r w:rsidRPr="008F2A66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8F2A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しかしたら</w:t>
                            </w:r>
                            <w:r w:rsidRPr="008F2A66">
                              <w:rPr>
                                <w:rFonts w:ascii="HG丸ｺﾞｼｯｸM-PRO" w:eastAsia="HG丸ｺﾞｼｯｸM-PRO" w:hAnsi="HG丸ｺﾞｼｯｸM-PRO"/>
                              </w:rPr>
                              <w:t>その冷えは生活習慣によって引き起こされているかもしれません</w:t>
                            </w:r>
                            <w:r w:rsidRPr="008F2A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</w:t>
                            </w:r>
                            <w:r w:rsidRPr="008F2A66">
                              <w:rPr>
                                <w:rFonts w:ascii="HG丸ｺﾞｼｯｸM-PRO" w:eastAsia="HG丸ｺﾞｼｯｸM-PRO" w:hAnsi="HG丸ｺﾞｼｯｸM-PRO"/>
                              </w:rPr>
                              <w:t>。体質だから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きら</w:t>
                            </w:r>
                            <w:r w:rsidRPr="008F2A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てしまう前に、日ごろの生活</w:t>
                            </w:r>
                            <w:r w:rsidRPr="008F2A66">
                              <w:rPr>
                                <w:rFonts w:ascii="HG丸ｺﾞｼｯｸM-PRO" w:eastAsia="HG丸ｺﾞｼｯｸM-PRO" w:hAnsi="HG丸ｺﾞｼｯｸM-PRO"/>
                              </w:rPr>
                              <w:t>を見直して</w:t>
                            </w:r>
                            <w:r w:rsidRPr="008F2A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8F2A66">
                              <w:rPr>
                                <w:rFonts w:ascii="HG丸ｺﾞｼｯｸM-PRO" w:eastAsia="HG丸ｺﾞｼｯｸM-PRO" w:hAnsi="HG丸ｺﾞｼｯｸM-PRO"/>
                              </w:rPr>
                              <w:t>冷えにくい体を</w:t>
                            </w:r>
                            <w:r w:rsidRPr="008F2A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意識し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406.3pt;margin-top:3.3pt;width:457.5pt;height:119.25pt;z-index:251890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" fillcolor="white [3201]" strokeweight=".5pt">
                <v:stroke dashstyle="dashDot"/>
                <v:textbox>
                  <w:txbxContent>
                    <w:p w:rsidR="00196190" w:rsidRPr="008F2A66" w:rsidRDefault="008F2A66" w:rsidP="00AF6B03">
                      <w:pPr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8F2A6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「</w:t>
                      </w:r>
                      <w:r w:rsidRPr="008F2A66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冷え性」・・・体質とは限らない？！</w:t>
                      </w:r>
                    </w:p>
                    <w:p w:rsidR="008F2A66" w:rsidRPr="008F2A66" w:rsidRDefault="008F2A66" w:rsidP="00167800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8F2A66">
                        <w:rPr>
                          <w:rFonts w:ascii="HG丸ｺﾞｼｯｸM-PRO" w:eastAsia="HG丸ｺﾞｼｯｸM-PRO" w:hAnsi="HG丸ｺﾞｼｯｸM-PRO" w:hint="eastAsia"/>
                        </w:rPr>
                        <w:t>手足が冷たい</w:t>
                      </w:r>
                      <w:r w:rsidRPr="008F2A66">
                        <w:rPr>
                          <w:rFonts w:ascii="HG丸ｺﾞｼｯｸM-PRO" w:eastAsia="HG丸ｺﾞｼｯｸM-PRO" w:hAnsi="HG丸ｺﾞｼｯｸM-PRO"/>
                        </w:rPr>
                        <w:t>、厚着をしていても</w:t>
                      </w:r>
                      <w:r w:rsidRPr="008F2A66">
                        <w:rPr>
                          <w:rFonts w:ascii="HG丸ｺﾞｼｯｸM-PRO" w:eastAsia="HG丸ｺﾞｼｯｸM-PRO" w:hAnsi="HG丸ｺﾞｼｯｸM-PRO" w:hint="eastAsia"/>
                        </w:rPr>
                        <w:t>からだ</w:t>
                      </w:r>
                      <w:r w:rsidRPr="008F2A66">
                        <w:rPr>
                          <w:rFonts w:ascii="HG丸ｺﾞｼｯｸM-PRO" w:eastAsia="HG丸ｺﾞｼｯｸM-PRO" w:hAnsi="HG丸ｺﾞｼｯｸM-PRO"/>
                        </w:rPr>
                        <w:t>が冷える、</w:t>
                      </w:r>
                      <w:r w:rsidRPr="008F2A66">
                        <w:rPr>
                          <w:rFonts w:ascii="HG丸ｺﾞｼｯｸM-PRO" w:eastAsia="HG丸ｺﾞｼｯｸM-PRO" w:hAnsi="HG丸ｺﾞｼｯｸM-PRO" w:hint="eastAsia"/>
                        </w:rPr>
                        <w:t>からだが</w:t>
                      </w:r>
                      <w:r w:rsidRPr="008F2A66">
                        <w:rPr>
                          <w:rFonts w:ascii="HG丸ｺﾞｼｯｸM-PRO" w:eastAsia="HG丸ｺﾞｼｯｸM-PRO" w:hAnsi="HG丸ｺﾞｼｯｸM-PRO"/>
                        </w:rPr>
                        <w:t>なかなか温まらな</w:t>
                      </w:r>
                      <w:r w:rsidRPr="008F2A66">
                        <w:rPr>
                          <w:rFonts w:ascii="HG丸ｺﾞｼｯｸM-PRO" w:eastAsia="HG丸ｺﾞｼｯｸM-PRO" w:hAnsi="HG丸ｺﾞｼｯｸM-PRO" w:hint="eastAsia"/>
                        </w:rPr>
                        <w:t>い･･･そう感じることはありませんか？「</w:t>
                      </w:r>
                      <w:r w:rsidRPr="008F2A66">
                        <w:rPr>
                          <w:rFonts w:ascii="HG丸ｺﾞｼｯｸM-PRO" w:eastAsia="HG丸ｺﾞｼｯｸM-PRO" w:hAnsi="HG丸ｺﾞｼｯｸM-PRO"/>
                        </w:rPr>
                        <w:t>自分はそういう体質だから仕方がない」</w:t>
                      </w:r>
                      <w:r w:rsidRPr="008F2A66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きらめ</w:t>
                      </w:r>
                      <w:r w:rsidRPr="008F2A66">
                        <w:rPr>
                          <w:rFonts w:ascii="HG丸ｺﾞｼｯｸM-PRO" w:eastAsia="HG丸ｺﾞｼｯｸM-PRO" w:hAnsi="HG丸ｺﾞｼｯｸM-PRO" w:hint="eastAsia"/>
                        </w:rPr>
                        <w:t>ている人</w:t>
                      </w:r>
                      <w:r w:rsidRPr="008F2A66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8F2A66">
                        <w:rPr>
                          <w:rFonts w:ascii="HG丸ｺﾞｼｯｸM-PRO" w:eastAsia="HG丸ｺﾞｼｯｸM-PRO" w:hAnsi="HG丸ｺﾞｼｯｸM-PRO" w:hint="eastAsia"/>
                        </w:rPr>
                        <w:t>もしかしたら</w:t>
                      </w:r>
                      <w:r w:rsidRPr="008F2A66">
                        <w:rPr>
                          <w:rFonts w:ascii="HG丸ｺﾞｼｯｸM-PRO" w:eastAsia="HG丸ｺﾞｼｯｸM-PRO" w:hAnsi="HG丸ｺﾞｼｯｸM-PRO"/>
                        </w:rPr>
                        <w:t>その冷えは生活習慣によって引き起こされているかもしれません</w:t>
                      </w:r>
                      <w:r w:rsidRPr="008F2A66">
                        <w:rPr>
                          <w:rFonts w:ascii="HG丸ｺﾞｼｯｸM-PRO" w:eastAsia="HG丸ｺﾞｼｯｸM-PRO" w:hAnsi="HG丸ｺﾞｼｯｸM-PRO" w:hint="eastAsia"/>
                        </w:rPr>
                        <w:t>よ</w:t>
                      </w:r>
                      <w:r w:rsidRPr="008F2A66">
                        <w:rPr>
                          <w:rFonts w:ascii="HG丸ｺﾞｼｯｸM-PRO" w:eastAsia="HG丸ｺﾞｼｯｸM-PRO" w:hAnsi="HG丸ｺﾞｼｯｸM-PRO"/>
                        </w:rPr>
                        <w:t>。体質だから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きら</w:t>
                      </w:r>
                      <w:r w:rsidRPr="008F2A66">
                        <w:rPr>
                          <w:rFonts w:ascii="HG丸ｺﾞｼｯｸM-PRO" w:eastAsia="HG丸ｺﾞｼｯｸM-PRO" w:hAnsi="HG丸ｺﾞｼｯｸM-PRO" w:hint="eastAsia"/>
                        </w:rPr>
                        <w:t>めてしまう前に、日ごろの生活</w:t>
                      </w:r>
                      <w:r w:rsidRPr="008F2A66">
                        <w:rPr>
                          <w:rFonts w:ascii="HG丸ｺﾞｼｯｸM-PRO" w:eastAsia="HG丸ｺﾞｼｯｸM-PRO" w:hAnsi="HG丸ｺﾞｼｯｸM-PRO"/>
                        </w:rPr>
                        <w:t>を見直して</w:t>
                      </w:r>
                      <w:r w:rsidRPr="008F2A66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8F2A66">
                        <w:rPr>
                          <w:rFonts w:ascii="HG丸ｺﾞｼｯｸM-PRO" w:eastAsia="HG丸ｺﾞｼｯｸM-PRO" w:hAnsi="HG丸ｺﾞｼｯｸM-PRO"/>
                        </w:rPr>
                        <w:t>冷えにくい体を</w:t>
                      </w:r>
                      <w:r w:rsidRPr="008F2A66">
                        <w:rPr>
                          <w:rFonts w:ascii="HG丸ｺﾞｼｯｸM-PRO" w:eastAsia="HG丸ｺﾞｼｯｸM-PRO" w:hAnsi="HG丸ｺﾞｼｯｸM-PRO" w:hint="eastAsia"/>
                        </w:rPr>
                        <w:t>意識してみ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4EE5" w:rsidRDefault="00484EE5" w:rsidP="007B0298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96743C" w:rsidRDefault="003E6559" w:rsidP="007B0298">
      <w:pPr>
        <w:adjustRightInd w:val="0"/>
        <w:snapToGrid w:val="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170180</wp:posOffset>
                </wp:positionV>
                <wp:extent cx="4171950" cy="857250"/>
                <wp:effectExtent l="0" t="0" r="133350" b="19050"/>
                <wp:wrapNone/>
                <wp:docPr id="244" name="角丸四角形吹き出し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857250"/>
                        </a:xfrm>
                        <a:prstGeom prst="wedgeRoundRectCallout">
                          <a:avLst>
                            <a:gd name="adj1" fmla="val 52578"/>
                            <a:gd name="adj2" fmla="val 2048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778" w:rsidRDefault="00D82778" w:rsidP="000C253B">
                            <w:pPr>
                              <w:adjustRightInd w:val="0"/>
                              <w:snapToGrid w:val="0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253B">
                              <w:rPr>
                                <w:rFonts w:ascii="HG丸ｺﾞｼｯｸM-PRO" w:eastAsia="HG丸ｺﾞｼｯｸM-PRO" w:hint="eastAsia"/>
                              </w:rPr>
                              <w:t>感染後、登校する際は『登校許可意見書』の提出が必要です。</w:t>
                            </w:r>
                          </w:p>
                          <w:p w:rsidR="00D82778" w:rsidRDefault="00D82778" w:rsidP="00AE379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253B">
                              <w:rPr>
                                <w:rFonts w:ascii="HG丸ｺﾞｼｯｸM-PRO" w:eastAsia="HG丸ｺﾞｼｯｸM-PRO" w:hint="eastAsia"/>
                              </w:rPr>
                              <w:t>『登校許可意見書』は、学校まで取りに来ていただくか、１学期</w:t>
                            </w:r>
                          </w:p>
                          <w:p w:rsidR="00D82778" w:rsidRDefault="00D82778" w:rsidP="00AE379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に配布した学校概要の巻末、本校</w:t>
                            </w:r>
                            <w:r w:rsidRPr="000C253B">
                              <w:rPr>
                                <w:rFonts w:ascii="HG丸ｺﾞｼｯｸM-PRO" w:eastAsia="HG丸ｺﾞｼｯｸM-PRO" w:hint="eastAsia"/>
                              </w:rPr>
                              <w:t>HP内の《配布文書一覧》から</w:t>
                            </w:r>
                          </w:p>
                          <w:p w:rsidR="00D82778" w:rsidRPr="000C253B" w:rsidRDefault="00D82778" w:rsidP="00AE379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253B">
                              <w:rPr>
                                <w:rFonts w:ascii="HG丸ｺﾞｼｯｸM-PRO" w:eastAsia="HG丸ｺﾞｼｯｸM-PRO" w:hint="eastAsia"/>
                              </w:rPr>
                              <w:t>ご利用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4" o:spid="_x0000_s1034" type="#_x0000_t62" style="position:absolute;left:0;text-align:left;margin-left:2.25pt;margin-top:13.4pt;width:328.5pt;height:67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" adj="22157,15224" fillcolor="white [3201]" strokecolor="black [3200]" strokeweight="1pt">
                <v:textbox>
                  <w:txbxContent>
                    <w:p w:rsidR="00D82778" w:rsidRDefault="00D82778" w:rsidP="000C253B">
                      <w:pPr>
                        <w:adjustRightInd w:val="0"/>
                        <w:snapToGrid w:val="0"/>
                        <w:ind w:firstLineChars="100" w:firstLine="21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 w:rsidRPr="000C253B">
                        <w:rPr>
                          <w:rFonts w:ascii="HG丸ｺﾞｼｯｸM-PRO" w:eastAsia="HG丸ｺﾞｼｯｸM-PRO" w:hint="eastAsia"/>
                        </w:rPr>
                        <w:t>感染後、登校する際は『登校許可意見書』の提出が必要です。</w:t>
                      </w:r>
                    </w:p>
                    <w:p w:rsidR="00D82778" w:rsidRDefault="00D82778" w:rsidP="00AE379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 w:rsidRPr="000C253B">
                        <w:rPr>
                          <w:rFonts w:ascii="HG丸ｺﾞｼｯｸM-PRO" w:eastAsia="HG丸ｺﾞｼｯｸM-PRO" w:hint="eastAsia"/>
                        </w:rPr>
                        <w:t>『登校許可意見書』は、学校まで取りに来ていただくか、１学期</w:t>
                      </w:r>
                    </w:p>
                    <w:p w:rsidR="00D82778" w:rsidRDefault="00D82778" w:rsidP="00AE379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に配布した学校概要の巻末、本校</w:t>
                      </w:r>
                      <w:r w:rsidRPr="000C253B">
                        <w:rPr>
                          <w:rFonts w:ascii="HG丸ｺﾞｼｯｸM-PRO" w:eastAsia="HG丸ｺﾞｼｯｸM-PRO" w:hint="eastAsia"/>
                        </w:rPr>
                        <w:t>HP内の《配布文書一覧》から</w:t>
                      </w:r>
                    </w:p>
                    <w:p w:rsidR="00D82778" w:rsidRPr="000C253B" w:rsidRDefault="00D82778" w:rsidP="00AE379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 w:rsidRPr="000C253B">
                        <w:rPr>
                          <w:rFonts w:ascii="HG丸ｺﾞｼｯｸM-PRO" w:eastAsia="HG丸ｺﾞｼｯｸM-PRO" w:hint="eastAsia"/>
                        </w:rPr>
                        <w:t>ご利用いただけ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799">
        <w:rPr>
          <w:noProof/>
        </w:rPr>
        <w:drawing>
          <wp:anchor distT="0" distB="0" distL="114300" distR="114300" simplePos="0" relativeHeight="251669504" behindDoc="0" locked="0" layoutInCell="1" allowOverlap="1" wp14:anchorId="3C9C6028" wp14:editId="5621C123">
            <wp:simplePos x="0" y="0"/>
            <wp:positionH relativeFrom="column">
              <wp:posOffset>4257675</wp:posOffset>
            </wp:positionH>
            <wp:positionV relativeFrom="paragraph">
              <wp:posOffset>55880</wp:posOffset>
            </wp:positionV>
            <wp:extent cx="1619250" cy="1085850"/>
            <wp:effectExtent l="0" t="0" r="0" b="0"/>
            <wp:wrapNone/>
            <wp:docPr id="12" name="図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" t="32093" r="48402" b="8551"/>
                    <a:stretch/>
                  </pic:blipFill>
                  <pic:spPr bwMode="auto">
                    <a:xfrm>
                      <a:off x="0" y="0"/>
                      <a:ext cx="16192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43C" w:rsidRDefault="0096743C" w:rsidP="0096743C">
      <w:pPr>
        <w:adjustRightInd w:val="0"/>
        <w:snapToGrid w:val="0"/>
        <w:ind w:leftChars="100" w:left="210" w:firstLineChars="100" w:firstLine="220"/>
        <w:rPr>
          <w:rFonts w:ascii="HG丸ｺﾞｼｯｸM-PRO" w:eastAsia="HG丸ｺﾞｼｯｸM-PRO"/>
          <w:sz w:val="22"/>
        </w:rPr>
      </w:pPr>
    </w:p>
    <w:p w:rsidR="0096743C" w:rsidRDefault="0096743C" w:rsidP="0096743C">
      <w:pPr>
        <w:adjustRightInd w:val="0"/>
        <w:snapToGrid w:val="0"/>
        <w:ind w:leftChars="100" w:left="210" w:firstLineChars="100" w:firstLine="220"/>
        <w:rPr>
          <w:rFonts w:ascii="HG丸ｺﾞｼｯｸM-PRO" w:eastAsia="HG丸ｺﾞｼｯｸM-PRO"/>
          <w:sz w:val="22"/>
        </w:rPr>
      </w:pPr>
    </w:p>
    <w:p w:rsidR="008F2A66" w:rsidRDefault="008F2A66" w:rsidP="008F2A66">
      <w:pPr>
        <w:rPr>
          <w:rFonts w:ascii="HGP創英角ﾎﾟｯﾌﾟ体" w:eastAsia="HGP創英角ﾎﾟｯﾌﾟ体" w:hAnsi="HGP創英角ﾎﾟｯﾌﾟ体"/>
          <w:sz w:val="72"/>
        </w:rPr>
      </w:pPr>
    </w:p>
    <w:p w:rsidR="00661EF5" w:rsidRPr="00961D71" w:rsidRDefault="00FD4ED2" w:rsidP="00961D71">
      <w:pPr>
        <w:jc w:val="center"/>
        <w:rPr>
          <w:rFonts w:ascii="HGP創英角ﾎﾟｯﾌﾟ体" w:eastAsia="HGP創英角ﾎﾟｯﾌﾟ体" w:hAnsi="HGP創英角ﾎﾟｯﾌﾟ体"/>
          <w:sz w:val="44"/>
        </w:rPr>
      </w:pPr>
      <w:r w:rsidRPr="00FD4ED2">
        <w:rPr>
          <w:rFonts w:ascii="Arial" w:hAnsi="Arial" w:cs="Arial"/>
          <w:noProof/>
          <w:sz w:val="22"/>
          <w:szCs w:val="20"/>
        </w:rPr>
        <w:lastRenderedPageBreak/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85725</wp:posOffset>
            </wp:positionV>
            <wp:extent cx="368300" cy="314325"/>
            <wp:effectExtent l="0" t="0" r="0" b="0"/>
            <wp:wrapNone/>
            <wp:docPr id="3" name="図 3" descr="虹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虹　イラスト に対する画像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0" r="2000" b="7600"/>
                    <a:stretch/>
                  </pic:blipFill>
                  <pic:spPr bwMode="auto">
                    <a:xfrm>
                      <a:off x="0" y="0"/>
                      <a:ext cx="368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ED2">
        <w:rPr>
          <w:rFonts w:ascii="Arial" w:hAnsi="Arial" w:cs="Arial"/>
          <w:noProof/>
          <w:sz w:val="22"/>
          <w:szCs w:val="20"/>
        </w:rPr>
        <w:drawing>
          <wp:anchor distT="0" distB="0" distL="114300" distR="114300" simplePos="0" relativeHeight="251842560" behindDoc="0" locked="0" layoutInCell="1" allowOverlap="1" wp14:anchorId="3FBEC798" wp14:editId="14FBE40B">
            <wp:simplePos x="0" y="0"/>
            <wp:positionH relativeFrom="column">
              <wp:posOffset>7867650</wp:posOffset>
            </wp:positionH>
            <wp:positionV relativeFrom="paragraph">
              <wp:posOffset>104775</wp:posOffset>
            </wp:positionV>
            <wp:extent cx="361950" cy="308610"/>
            <wp:effectExtent l="0" t="0" r="0" b="0"/>
            <wp:wrapNone/>
            <wp:docPr id="32" name="図 32" descr="虹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虹　イラスト に対する画像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0" r="2000" b="7600"/>
                    <a:stretch/>
                  </pic:blipFill>
                  <pic:spPr bwMode="auto">
                    <a:xfrm>
                      <a:off x="0" y="0"/>
                      <a:ext cx="3619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204" w:rsidRPr="00FD4ED2">
        <w:rPr>
          <w:rFonts w:ascii="Arial" w:hAnsi="Arial" w:cs="Arial"/>
          <w:noProof/>
          <w:sz w:val="22"/>
          <w:szCs w:val="20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10258425</wp:posOffset>
            </wp:positionH>
            <wp:positionV relativeFrom="paragraph">
              <wp:posOffset>0</wp:posOffset>
            </wp:positionV>
            <wp:extent cx="1914525" cy="1228725"/>
            <wp:effectExtent l="0" t="0" r="9525" b="9525"/>
            <wp:wrapNone/>
            <wp:docPr id="255" name="図 255" descr="虹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虹　イラスト に対する画像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" t="20321" r="2496" b="8790"/>
                    <a:stretch/>
                  </pic:blipFill>
                  <pic:spPr bwMode="auto">
                    <a:xfrm>
                      <a:off x="0" y="0"/>
                      <a:ext cx="19145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EF5" w:rsidRPr="00FD4ED2">
        <w:rPr>
          <w:rFonts w:ascii="HGP創英角ﾎﾟｯﾌﾟ体" w:eastAsia="HGP創英角ﾎﾟｯﾌﾟ体" w:hAnsi="HGP創英角ﾎﾟｯﾌﾟ体" w:hint="eastAsia"/>
          <w:sz w:val="52"/>
        </w:rPr>
        <w:t>性（別）はグラデーション</w:t>
      </w:r>
    </w:p>
    <w:p w:rsidR="00887094" w:rsidRDefault="00661EF5" w:rsidP="00887094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887094">
        <w:rPr>
          <w:rFonts w:ascii="HG丸ｺﾞｼｯｸM-PRO" w:eastAsia="HG丸ｺﾞｼｯｸM-PRO" w:hAnsi="HG丸ｺﾞｼｯｸM-PRO" w:hint="eastAsia"/>
          <w:sz w:val="22"/>
        </w:rPr>
        <w:t>人には色んな違</w:t>
      </w:r>
      <w:r w:rsidR="001F7C41" w:rsidRPr="00887094">
        <w:rPr>
          <w:rFonts w:ascii="HG丸ｺﾞｼｯｸM-PRO" w:eastAsia="HG丸ｺﾞｼｯｸM-PRO" w:hAnsi="HG丸ｺﾞｼｯｸM-PRO" w:hint="eastAsia"/>
          <w:sz w:val="22"/>
        </w:rPr>
        <w:t>いがあります。容姿も違えば、性格、趣味も人それぞれです。</w:t>
      </w:r>
      <w:r w:rsidR="001F2191" w:rsidRPr="00887094">
        <w:rPr>
          <w:rFonts w:ascii="HG丸ｺﾞｼｯｸM-PRO" w:eastAsia="HG丸ｺﾞｼｯｸM-PRO" w:hAnsi="HG丸ｺﾞｼｯｸM-PRO" w:hint="eastAsia"/>
          <w:sz w:val="22"/>
        </w:rPr>
        <w:t>さらに、</w:t>
      </w:r>
      <w:r w:rsidR="00B7543C">
        <w:rPr>
          <w:rFonts w:ascii="HG丸ｺﾞｼｯｸM-PRO" w:eastAsia="HG丸ｺﾞｼｯｸM-PRO" w:hAnsi="HG丸ｺﾞｼｯｸM-PRO" w:hint="eastAsia"/>
          <w:sz w:val="22"/>
        </w:rPr>
        <w:t>違いの感じ方</w:t>
      </w:r>
      <w:r w:rsidR="00605204" w:rsidRPr="00887094">
        <w:rPr>
          <w:rFonts w:ascii="HG丸ｺﾞｼｯｸM-PRO" w:eastAsia="HG丸ｺﾞｼｯｸM-PRO" w:hAnsi="HG丸ｺﾞｼｯｸM-PRO" w:hint="eastAsia"/>
          <w:sz w:val="22"/>
        </w:rPr>
        <w:t>にも違いがあります。目に見える違いや</w:t>
      </w:r>
      <w:r w:rsidR="00093B94" w:rsidRPr="00887094">
        <w:rPr>
          <w:rFonts w:ascii="HG丸ｺﾞｼｯｸM-PRO" w:eastAsia="HG丸ｺﾞｼｯｸM-PRO" w:hAnsi="HG丸ｺﾞｼｯｸM-PRO" w:hint="eastAsia"/>
          <w:sz w:val="22"/>
        </w:rPr>
        <w:t>目に</w:t>
      </w:r>
      <w:r w:rsidR="00605204" w:rsidRPr="00887094">
        <w:rPr>
          <w:rFonts w:ascii="HG丸ｺﾞｼｯｸM-PRO" w:eastAsia="HG丸ｺﾞｼｯｸM-PRO" w:hAnsi="HG丸ｺﾞｼｯｸM-PRO" w:hint="eastAsia"/>
          <w:sz w:val="22"/>
        </w:rPr>
        <w:t>見えない違い</w:t>
      </w:r>
      <w:r w:rsidR="00093B94" w:rsidRPr="00887094">
        <w:rPr>
          <w:rFonts w:ascii="HG丸ｺﾞｼｯｸM-PRO" w:eastAsia="HG丸ｺﾞｼｯｸM-PRO" w:hAnsi="HG丸ｺﾞｼｯｸM-PRO" w:hint="eastAsia"/>
          <w:sz w:val="22"/>
        </w:rPr>
        <w:t>、</w:t>
      </w:r>
    </w:p>
    <w:p w:rsidR="00887094" w:rsidRDefault="00093B94" w:rsidP="0088709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887094">
        <w:rPr>
          <w:rFonts w:ascii="HG丸ｺﾞｼｯｸM-PRO" w:eastAsia="HG丸ｺﾞｼｯｸM-PRO" w:hAnsi="HG丸ｺﾞｼｯｸM-PRO" w:hint="eastAsia"/>
          <w:sz w:val="22"/>
        </w:rPr>
        <w:t>変えられる違い、変え</w:t>
      </w:r>
      <w:r w:rsidR="000F2490" w:rsidRPr="00887094">
        <w:rPr>
          <w:rFonts w:ascii="HG丸ｺﾞｼｯｸM-PRO" w:eastAsia="HG丸ｺﾞｼｯｸM-PRO" w:hAnsi="HG丸ｺﾞｼｯｸM-PRO" w:hint="eastAsia"/>
          <w:sz w:val="22"/>
        </w:rPr>
        <w:t>られない違いがあります。</w:t>
      </w:r>
      <w:r w:rsidR="00B7543C" w:rsidRPr="00887094">
        <w:rPr>
          <w:rFonts w:ascii="HG丸ｺﾞｼｯｸM-PRO" w:eastAsia="HG丸ｺﾞｼｯｸM-PRO" w:hAnsi="HG丸ｺﾞｼｯｸM-PRO" w:hint="eastAsia"/>
          <w:sz w:val="22"/>
        </w:rPr>
        <w:t>考えることも、好きなことも、大切なことも、</w:t>
      </w:r>
      <w:r w:rsidR="000F2490" w:rsidRPr="00887094">
        <w:rPr>
          <w:rFonts w:ascii="HG丸ｺﾞｼｯｸM-PRO" w:eastAsia="HG丸ｺﾞｼｯｸM-PRO" w:hAnsi="HG丸ｺﾞｼｯｸM-PRO" w:hint="eastAsia"/>
          <w:sz w:val="22"/>
        </w:rPr>
        <w:t>自分と同じ人は世界中のどこを探してもおらず、みんな違います。</w:t>
      </w:r>
    </w:p>
    <w:p w:rsidR="001F7C41" w:rsidRPr="00887094" w:rsidRDefault="001F7C41" w:rsidP="0088709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887094">
        <w:rPr>
          <w:rFonts w:ascii="HG丸ｺﾞｼｯｸM-PRO" w:eastAsia="HG丸ｺﾞｼｯｸM-PRO" w:hAnsi="HG丸ｺﾞｼｯｸM-PRO" w:hint="eastAsia"/>
          <w:sz w:val="22"/>
        </w:rPr>
        <w:t>その中で、</w:t>
      </w:r>
      <w:r w:rsidR="00661EF5" w:rsidRPr="00887094">
        <w:rPr>
          <w:rFonts w:ascii="HG丸ｺﾞｼｯｸM-PRO" w:eastAsia="HG丸ｺﾞｼｯｸM-PRO" w:hAnsi="HG丸ｺﾞｼｯｸM-PRO" w:hint="eastAsia"/>
          <w:sz w:val="22"/>
        </w:rPr>
        <w:t>性</w:t>
      </w:r>
      <w:r w:rsidRPr="00887094">
        <w:rPr>
          <w:rFonts w:ascii="HG丸ｺﾞｼｯｸM-PRO" w:eastAsia="HG丸ｺﾞｼｯｸM-PRO" w:hAnsi="HG丸ｺﾞｼｯｸM-PRO" w:hint="eastAsia"/>
          <w:sz w:val="22"/>
        </w:rPr>
        <w:t>（別）も</w:t>
      </w:r>
      <w:r w:rsidR="00661EF5" w:rsidRPr="00887094">
        <w:rPr>
          <w:rFonts w:ascii="HG丸ｺﾞｼｯｸM-PRO" w:eastAsia="HG丸ｺﾞｼｯｸM-PRO" w:hAnsi="HG丸ｺﾞｼｯｸM-PRO" w:hint="eastAsia"/>
          <w:sz w:val="22"/>
        </w:rPr>
        <w:t>男性／女性</w:t>
      </w:r>
      <w:r w:rsidR="000C253B">
        <w:rPr>
          <w:rFonts w:ascii="HG丸ｺﾞｼｯｸM-PRO" w:eastAsia="HG丸ｺﾞｼｯｸM-PRO" w:hAnsi="HG丸ｺﾞｼｯｸM-PRO" w:hint="eastAsia"/>
          <w:sz w:val="22"/>
        </w:rPr>
        <w:t>の２つだけ</w:t>
      </w:r>
      <w:r w:rsidR="00F51ED0" w:rsidRPr="00887094">
        <w:rPr>
          <w:rFonts w:ascii="HG丸ｺﾞｼｯｸM-PRO" w:eastAsia="HG丸ｺﾞｼｯｸM-PRO" w:hAnsi="HG丸ｺﾞｼｯｸM-PRO" w:hint="eastAsia"/>
          <w:sz w:val="22"/>
        </w:rPr>
        <w:t>ではなく</w:t>
      </w:r>
      <w:r w:rsidRPr="00887094">
        <w:rPr>
          <w:rFonts w:ascii="HG丸ｺﾞｼｯｸM-PRO" w:eastAsia="HG丸ｺﾞｼｯｸM-PRO" w:hAnsi="HG丸ｺﾞｼｯｸM-PRO" w:hint="eastAsia"/>
          <w:sz w:val="22"/>
        </w:rPr>
        <w:t>、多様に存在していること</w:t>
      </w:r>
      <w:r w:rsidR="00661EF5" w:rsidRPr="00887094">
        <w:rPr>
          <w:rFonts w:ascii="HG丸ｺﾞｼｯｸM-PRO" w:eastAsia="HG丸ｺﾞｼｯｸM-PRO" w:hAnsi="HG丸ｺﾞｼｯｸM-PRO" w:hint="eastAsia"/>
          <w:sz w:val="22"/>
        </w:rPr>
        <w:t>を知っていますか？</w:t>
      </w:r>
    </w:p>
    <w:p w:rsidR="001F7C41" w:rsidRPr="00092BDF" w:rsidRDefault="001D2D30" w:rsidP="000F2490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6086475" cy="1383665"/>
                <wp:effectExtent l="19050" t="19050" r="28575" b="26035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383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778" w:rsidRPr="00F86DE8" w:rsidRDefault="00D82778" w:rsidP="0039113C">
                            <w:pPr>
                              <w:adjustRightInd w:val="0"/>
                              <w:snapToGrid w:val="0"/>
                              <w:ind w:left="320" w:hangingChars="100" w:hanging="32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F86DE8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こころの性</w:t>
                            </w:r>
                          </w:p>
                          <w:p w:rsidR="00D82778" w:rsidRPr="00F86DE8" w:rsidRDefault="00D82778" w:rsidP="0039113C">
                            <w:pPr>
                              <w:adjustRightInd w:val="0"/>
                              <w:snapToGrid w:val="0"/>
                              <w:ind w:left="80" w:hangingChars="100" w:hanging="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hd w:val="pct15" w:color="auto" w:fill="FFFFFF"/>
                              </w:rPr>
                            </w:pPr>
                          </w:p>
                          <w:p w:rsidR="00D82778" w:rsidRDefault="00D82778" w:rsidP="004D4F09">
                            <w:pPr>
                              <w:adjustRightInd w:val="0"/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ぼくは男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」「わたし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女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」というように、自分がどう感じているかの</w:t>
                            </w:r>
                            <w:r w:rsidRPr="007F7CA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性のこと。からだの性と一致しない場合もあれば、男女のどちらでもある、どちらでもないと感じる人もいます。</w:t>
                            </w:r>
                          </w:p>
                          <w:p w:rsidR="00D82778" w:rsidRPr="00093B94" w:rsidRDefault="00D82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6" o:spid="_x0000_s1035" type="#_x0000_t202" style="position:absolute;left:0;text-align:left;margin-left:428.05pt;margin-top:30pt;width:479.25pt;height:108.95pt;z-index:251806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" fillcolor="white [3201]" strokeweight="2.25pt">
                <v:textbox>
                  <w:txbxContent>
                    <w:p w:rsidR="00D82778" w:rsidRPr="00F86DE8" w:rsidRDefault="00D82778" w:rsidP="0039113C">
                      <w:pPr>
                        <w:adjustRightInd w:val="0"/>
                        <w:snapToGrid w:val="0"/>
                        <w:ind w:left="320" w:hangingChars="100" w:hanging="32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  <w:shd w:val="pct15" w:color="auto" w:fill="FFFFFF"/>
                        </w:rPr>
                      </w:pPr>
                      <w:r w:rsidRPr="00F86DE8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  <w:shd w:val="pct15" w:color="auto" w:fill="FFFFFF"/>
                        </w:rPr>
                        <w:t>こころの性</w:t>
                      </w:r>
                    </w:p>
                    <w:p w:rsidR="00D82778" w:rsidRPr="00F86DE8" w:rsidRDefault="00D82778" w:rsidP="0039113C">
                      <w:pPr>
                        <w:adjustRightInd w:val="0"/>
                        <w:snapToGrid w:val="0"/>
                        <w:ind w:left="80" w:hangingChars="100" w:hanging="8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8"/>
                          <w:shd w:val="pct15" w:color="auto" w:fill="FFFFFF"/>
                        </w:rPr>
                      </w:pPr>
                    </w:p>
                    <w:p w:rsidR="00D82778" w:rsidRDefault="00D82778" w:rsidP="004D4F09">
                      <w:pPr>
                        <w:adjustRightInd w:val="0"/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ぼくは男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」「わたし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女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」というように、自分がどう感じているかの</w:t>
                      </w:r>
                      <w:r w:rsidRPr="007F7CA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性のこと。からだの性と一致しない場合もあれば、男女のどちらでもある、どちらでもないと感じる人もいます。</w:t>
                      </w:r>
                    </w:p>
                    <w:p w:rsidR="00D82778" w:rsidRPr="00093B94" w:rsidRDefault="00D8277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90525</wp:posOffset>
                </wp:positionV>
                <wp:extent cx="5829300" cy="1371600"/>
                <wp:effectExtent l="19050" t="19050" r="19050" b="19050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778" w:rsidRPr="00F86DE8" w:rsidRDefault="00D82778" w:rsidP="007F7CA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hd w:val="pct15" w:color="auto" w:fill="FFFFFF"/>
                              </w:rPr>
                            </w:pPr>
                            <w:r w:rsidRPr="00F86DE8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hd w:val="pct15" w:color="auto" w:fill="FFFFFF"/>
                              </w:rPr>
                              <w:t>からだの性</w:t>
                            </w:r>
                          </w:p>
                          <w:p w:rsidR="00D82778" w:rsidRPr="00F86DE8" w:rsidRDefault="00D82778" w:rsidP="007F7CA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hd w:val="pct15" w:color="auto" w:fill="FFFFFF"/>
                              </w:rPr>
                            </w:pPr>
                          </w:p>
                          <w:p w:rsidR="00D82778" w:rsidRPr="0039113C" w:rsidRDefault="00D82778" w:rsidP="004D4F09">
                            <w:pPr>
                              <w:adjustRightInd w:val="0"/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生まれ持ったからだの性のこと。性（別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つくる要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ある染色体</w:t>
                            </w:r>
                            <w:r w:rsidRPr="007F7CA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性器の形状などで、男性・女性だけに分けられないこと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5" o:spid="_x0000_s1036" type="#_x0000_t202" style="position:absolute;left:0;text-align:left;margin-left:13.5pt;margin-top:30.75pt;width:459pt;height:10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" fillcolor="white [3201]" strokeweight="2.25pt">
                <v:textbox>
                  <w:txbxContent>
                    <w:p w:rsidR="00D82778" w:rsidRPr="00F86DE8" w:rsidRDefault="00D82778" w:rsidP="007F7CA7">
                      <w:pPr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hd w:val="pct15" w:color="auto" w:fill="FFFFFF"/>
                        </w:rPr>
                      </w:pPr>
                      <w:r w:rsidRPr="00F86DE8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hd w:val="pct15" w:color="auto" w:fill="FFFFFF"/>
                        </w:rPr>
                        <w:t>からだの性</w:t>
                      </w:r>
                    </w:p>
                    <w:p w:rsidR="00D82778" w:rsidRPr="00F86DE8" w:rsidRDefault="00D82778" w:rsidP="007F7CA7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8"/>
                          <w:shd w:val="pct15" w:color="auto" w:fill="FFFFFF"/>
                        </w:rPr>
                      </w:pPr>
                    </w:p>
                    <w:p w:rsidR="00D82778" w:rsidRPr="0039113C" w:rsidRDefault="00D82778" w:rsidP="004D4F09">
                      <w:pPr>
                        <w:adjustRightInd w:val="0"/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生まれ持ったからだの性のこと。性（別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つくる要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ある染色体</w:t>
                      </w:r>
                      <w:r w:rsidRPr="007F7CA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性器の形状などで、男性・女性だけに分けられないことも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0F2490">
        <w:rPr>
          <w:rFonts w:ascii="HG丸ｺﾞｼｯｸM-PRO" w:eastAsia="HG丸ｺﾞｼｯｸM-PRO" w:hAnsi="HG丸ｺﾞｼｯｸM-PRO" w:hint="eastAsia"/>
          <w:b/>
          <w:sz w:val="32"/>
        </w:rPr>
        <w:t xml:space="preserve">　　　　　　　　　　　　　　　　　　</w:t>
      </w:r>
      <w:r w:rsidR="00093B94" w:rsidRPr="00F97FCE">
        <w:rPr>
          <w:rFonts w:ascii="HG丸ｺﾞｼｯｸM-PRO" w:eastAsia="HG丸ｺﾞｼｯｸM-PRO" w:hAnsi="HG丸ｺﾞｼｯｸM-PRO" w:hint="eastAsia"/>
          <w:b/>
          <w:sz w:val="36"/>
        </w:rPr>
        <w:t>～</w:t>
      </w:r>
      <w:r w:rsidR="00EF78EE" w:rsidRPr="00F97FCE">
        <w:rPr>
          <w:rFonts w:ascii="HG丸ｺﾞｼｯｸM-PRO" w:eastAsia="HG丸ｺﾞｼｯｸM-PRO" w:hAnsi="HG丸ｺﾞｼｯｸM-PRO" w:hint="eastAsia"/>
          <w:b/>
          <w:sz w:val="36"/>
        </w:rPr>
        <w:t>性をつくる</w:t>
      </w:r>
      <w:r w:rsidR="000F2490" w:rsidRPr="00F97FCE">
        <w:rPr>
          <w:rFonts w:ascii="HG丸ｺﾞｼｯｸM-PRO" w:eastAsia="HG丸ｺﾞｼｯｸM-PRO" w:hAnsi="HG丸ｺﾞｼｯｸM-PRO" w:hint="eastAsia"/>
          <w:b/>
          <w:sz w:val="36"/>
        </w:rPr>
        <w:t>４つの</w:t>
      </w:r>
      <w:r w:rsidR="001F7C41" w:rsidRPr="00F97FCE">
        <w:rPr>
          <w:rFonts w:ascii="HG丸ｺﾞｼｯｸM-PRO" w:eastAsia="HG丸ｺﾞｼｯｸM-PRO" w:hAnsi="HG丸ｺﾞｼｯｸM-PRO" w:hint="eastAsia"/>
          <w:b/>
          <w:sz w:val="36"/>
        </w:rPr>
        <w:t>要素</w:t>
      </w:r>
      <w:r w:rsidR="00093B94" w:rsidRPr="00F97FCE">
        <w:rPr>
          <w:rFonts w:ascii="HG丸ｺﾞｼｯｸM-PRO" w:eastAsia="HG丸ｺﾞｼｯｸM-PRO" w:hAnsi="HG丸ｺﾞｼｯｸM-PRO" w:hint="eastAsia"/>
          <w:b/>
          <w:sz w:val="36"/>
        </w:rPr>
        <w:t>～</w:t>
      </w:r>
      <w:r w:rsidR="000F2490">
        <w:rPr>
          <w:rFonts w:ascii="HG丸ｺﾞｼｯｸM-PRO" w:eastAsia="HG丸ｺﾞｼｯｸM-PRO" w:hAnsi="HG丸ｺﾞｼｯｸM-PRO" w:hint="eastAsia"/>
          <w:b/>
          <w:sz w:val="32"/>
        </w:rPr>
        <w:t xml:space="preserve">　　</w:t>
      </w:r>
      <w:r w:rsidR="000F2490" w:rsidRPr="000F2490">
        <w:rPr>
          <w:rFonts w:ascii="HG丸ｺﾞｼｯｸM-PRO" w:eastAsia="HG丸ｺﾞｼｯｸM-PRO" w:hAnsi="HG丸ｺﾞｼｯｸM-PRO" w:hint="eastAsia"/>
          <w:sz w:val="18"/>
        </w:rPr>
        <w:t>※例を出し</w:t>
      </w:r>
      <w:r w:rsidR="00F86DE8">
        <w:rPr>
          <w:rFonts w:ascii="HG丸ｺﾞｼｯｸM-PRO" w:eastAsia="HG丸ｺﾞｼｯｸM-PRO" w:hAnsi="HG丸ｺﾞｼｯｸM-PRO" w:hint="eastAsia"/>
          <w:sz w:val="18"/>
        </w:rPr>
        <w:t>ているのは一部で</w:t>
      </w:r>
      <w:r w:rsidR="000F2490" w:rsidRPr="000F2490">
        <w:rPr>
          <w:rFonts w:ascii="HG丸ｺﾞｼｯｸM-PRO" w:eastAsia="HG丸ｺﾞｼｯｸM-PRO" w:hAnsi="HG丸ｺﾞｼｯｸM-PRO" w:hint="eastAsia"/>
          <w:sz w:val="18"/>
        </w:rPr>
        <w:t>、例以外にも様々な人がいます。</w:t>
      </w:r>
    </w:p>
    <w:p w:rsidR="007D3287" w:rsidRDefault="007D3287" w:rsidP="001F7C4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093B94" w:rsidRDefault="00093B94" w:rsidP="001F7C4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093B94" w:rsidRDefault="00297BE3" w:rsidP="001F7C4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19D8709" wp14:editId="53524E24">
                <wp:simplePos x="0" y="0"/>
                <wp:positionH relativeFrom="column">
                  <wp:posOffset>3638550</wp:posOffset>
                </wp:positionH>
                <wp:positionV relativeFrom="paragraph">
                  <wp:posOffset>200025</wp:posOffset>
                </wp:positionV>
                <wp:extent cx="2143125" cy="514350"/>
                <wp:effectExtent l="114300" t="0" r="28575" b="19050"/>
                <wp:wrapNone/>
                <wp:docPr id="5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514350"/>
                        </a:xfrm>
                        <a:prstGeom prst="wedgeRoundRectCallout">
                          <a:avLst>
                            <a:gd name="adj1" fmla="val -54650"/>
                            <a:gd name="adj2" fmla="val 18513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78" w:rsidRPr="00C04319" w:rsidRDefault="00D82778" w:rsidP="00122522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ぼ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身体には、男性のも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精巣があるけれ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染色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女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さ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らしいんだ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D8709" id="AutoShape 34" o:spid="_x0000_s1037" type="#_x0000_t62" style="position:absolute;left:0;text-align:left;margin-left:286.5pt;margin-top:15.75pt;width:168.75pt;height:40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" adj="-1004,14799" fillcolor="#d8d8d8 [2732]">
                <v:textbox inset="5.85pt,.7pt,5.85pt,.7pt">
                  <w:txbxContent>
                    <w:p w:rsidR="00D82778" w:rsidRPr="00C04319" w:rsidRDefault="00D82778" w:rsidP="00122522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ぼく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身体には、男性のも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精巣があるけれ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染色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女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さ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らしいんだ。</w:t>
                      </w:r>
                    </w:p>
                  </w:txbxContent>
                </v:textbox>
              </v:shape>
            </w:pict>
          </mc:Fallback>
        </mc:AlternateContent>
      </w:r>
    </w:p>
    <w:p w:rsidR="00093B94" w:rsidRDefault="00030DD1" w:rsidP="001F7C4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00D46B44" wp14:editId="7023CC9E">
            <wp:simplePos x="0" y="0"/>
            <wp:positionH relativeFrom="margin">
              <wp:posOffset>9954260</wp:posOffset>
            </wp:positionH>
            <wp:positionV relativeFrom="paragraph">
              <wp:posOffset>64135</wp:posOffset>
            </wp:positionV>
            <wp:extent cx="408305" cy="472354"/>
            <wp:effectExtent l="0" t="0" r="0" b="444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4" t="69585" r="76036" b="6093"/>
                    <a:stretch/>
                  </pic:blipFill>
                  <pic:spPr bwMode="auto">
                    <a:xfrm>
                      <a:off x="0" y="0"/>
                      <a:ext cx="408305" cy="47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BE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D4B5EDE" wp14:editId="2F834BE8">
                <wp:simplePos x="0" y="0"/>
                <wp:positionH relativeFrom="column">
                  <wp:posOffset>10391775</wp:posOffset>
                </wp:positionH>
                <wp:positionV relativeFrom="paragraph">
                  <wp:posOffset>104775</wp:posOffset>
                </wp:positionV>
                <wp:extent cx="1638300" cy="377825"/>
                <wp:effectExtent l="95250" t="0" r="19050" b="41275"/>
                <wp:wrapNone/>
                <wp:docPr id="25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377825"/>
                        </a:xfrm>
                        <a:prstGeom prst="wedgeRoundRectCallout">
                          <a:avLst>
                            <a:gd name="adj1" fmla="val -54411"/>
                            <a:gd name="adj2" fmla="val 24117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78" w:rsidRPr="00276D05" w:rsidRDefault="00D82778" w:rsidP="00276D05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は、自分を男性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思う気持ち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強い気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B5EDE" id="AutoShape 35" o:spid="_x0000_s1038" type="#_x0000_t62" style="position:absolute;left:0;text-align:left;margin-left:818.25pt;margin-top:8.25pt;width:129pt;height:29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" adj="-953,16009" fillcolor="#d8d8d8 [2732]">
                <v:textbox inset="5.85pt,.7pt,5.85pt,.7pt">
                  <w:txbxContent>
                    <w:p w:rsidR="00D82778" w:rsidRPr="00276D05" w:rsidRDefault="00D82778" w:rsidP="00276D05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私は、自分を男性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思う気持ち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方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強い気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。</w:t>
                      </w:r>
                    </w:p>
                  </w:txbxContent>
                </v:textbox>
              </v:shape>
            </w:pict>
          </mc:Fallback>
        </mc:AlternateContent>
      </w:r>
      <w:r w:rsidR="00297BE3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846656" behindDoc="0" locked="0" layoutInCell="1" allowOverlap="1" wp14:anchorId="00D46B44" wp14:editId="7023CC9E">
            <wp:simplePos x="0" y="0"/>
            <wp:positionH relativeFrom="column">
              <wp:posOffset>3124200</wp:posOffset>
            </wp:positionH>
            <wp:positionV relativeFrom="paragraph">
              <wp:posOffset>5080</wp:posOffset>
            </wp:positionV>
            <wp:extent cx="419100" cy="555308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21" t="36678" r="4909" b="33801"/>
                    <a:stretch/>
                  </pic:blipFill>
                  <pic:spPr bwMode="auto">
                    <a:xfrm>
                      <a:off x="0" y="0"/>
                      <a:ext cx="419100" cy="55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21F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064190F" wp14:editId="7B2248F6">
                <wp:simplePos x="0" y="0"/>
                <wp:positionH relativeFrom="column">
                  <wp:posOffset>1022350</wp:posOffset>
                </wp:positionH>
                <wp:positionV relativeFrom="paragraph">
                  <wp:posOffset>104140</wp:posOffset>
                </wp:positionV>
                <wp:extent cx="1867535" cy="341630"/>
                <wp:effectExtent l="133350" t="0" r="18415" b="20320"/>
                <wp:wrapNone/>
                <wp:docPr id="3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7535" cy="341630"/>
                        </a:xfrm>
                        <a:prstGeom prst="wedgeRoundRectCallout">
                          <a:avLst>
                            <a:gd name="adj1" fmla="val -55884"/>
                            <a:gd name="adj2" fmla="val 10037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78" w:rsidRPr="00352481" w:rsidRDefault="00D82778" w:rsidP="00D2567E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の身体には女性のもつ卵巣も、男性のもつ精巣もあるよ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4190F" id="AutoShape 38" o:spid="_x0000_s1039" type="#_x0000_t62" style="position:absolute;left:0;text-align:left;margin-left:80.5pt;margin-top:8.2pt;width:147.05pt;height:26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" adj="-1271,12968" fillcolor="#d8d8d8 [2732]">
                <v:textbox inset="5.85pt,.7pt,5.85pt,.7pt">
                  <w:txbxContent>
                    <w:p w:rsidR="00D82778" w:rsidRPr="00352481" w:rsidRDefault="00D82778" w:rsidP="00D2567E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私の身体には女性のもつ卵巣も、男性のもつ精巣もあるよ。</w:t>
                      </w:r>
                    </w:p>
                  </w:txbxContent>
                </v:textbox>
              </v:shape>
            </w:pict>
          </mc:Fallback>
        </mc:AlternateContent>
      </w:r>
      <w:r w:rsidR="00AE3799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828224" behindDoc="0" locked="0" layoutInCell="1" allowOverlap="1" wp14:anchorId="4F090748" wp14:editId="286941BB">
            <wp:simplePos x="0" y="0"/>
            <wp:positionH relativeFrom="column">
              <wp:posOffset>561975</wp:posOffset>
            </wp:positionH>
            <wp:positionV relativeFrom="paragraph">
              <wp:posOffset>8890</wp:posOffset>
            </wp:positionV>
            <wp:extent cx="451096" cy="511835"/>
            <wp:effectExtent l="0" t="0" r="6350" b="254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6" t="67868" r="51204" b="5336"/>
                    <a:stretch/>
                  </pic:blipFill>
                  <pic:spPr bwMode="auto">
                    <a:xfrm>
                      <a:off x="0" y="0"/>
                      <a:ext cx="451096" cy="5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DE8">
        <w:rPr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6238875</wp:posOffset>
            </wp:positionH>
            <wp:positionV relativeFrom="paragraph">
              <wp:posOffset>26670</wp:posOffset>
            </wp:positionV>
            <wp:extent cx="403860" cy="502285"/>
            <wp:effectExtent l="0" t="0" r="0" b="0"/>
            <wp:wrapNone/>
            <wp:docPr id="25" name="図 25" descr="中学生 男の子　イラスト に対する画像結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中学生 男の子　イラスト に対する画像結果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08" t="5001" r="28923" b="67496"/>
                    <a:stretch/>
                  </pic:blipFill>
                  <pic:spPr bwMode="auto">
                    <a:xfrm>
                      <a:off x="0" y="0"/>
                      <a:ext cx="40386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DE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7E0D85" wp14:editId="12D9630A">
                <wp:simplePos x="0" y="0"/>
                <wp:positionH relativeFrom="column">
                  <wp:posOffset>6667500</wp:posOffset>
                </wp:positionH>
                <wp:positionV relativeFrom="paragraph">
                  <wp:posOffset>128905</wp:posOffset>
                </wp:positionV>
                <wp:extent cx="1304925" cy="377825"/>
                <wp:effectExtent l="114300" t="0" r="28575" b="41275"/>
                <wp:wrapNone/>
                <wp:docPr id="4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77825"/>
                        </a:xfrm>
                        <a:prstGeom prst="wedgeRoundRectCallout">
                          <a:avLst>
                            <a:gd name="adj1" fmla="val -56736"/>
                            <a:gd name="adj2" fmla="val 8991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78" w:rsidRDefault="00D82778" w:rsidP="00F51ED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は、自分のことを</w:t>
                            </w:r>
                          </w:p>
                          <w:p w:rsidR="00D82778" w:rsidRPr="00996BEC" w:rsidRDefault="00D82778" w:rsidP="00F51ED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女性だと思ってる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E0D85" id="_x0000_s1040" type="#_x0000_t62" style="position:absolute;left:0;text-align:left;margin-left:525pt;margin-top:10.15pt;width:102.75pt;height:29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" adj="-1455,12742" fillcolor="#d8d8d8 [2732]">
                <v:textbox inset="5.85pt,.7pt,5.85pt,.7pt">
                  <w:txbxContent>
                    <w:p w:rsidR="00D82778" w:rsidRDefault="00D82778" w:rsidP="00F51ED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私は、自分のことを</w:t>
                      </w:r>
                    </w:p>
                    <w:p w:rsidR="00D82778" w:rsidRPr="00996BEC" w:rsidRDefault="00D82778" w:rsidP="00F51ED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女性だと思ってるわ。</w:t>
                      </w:r>
                    </w:p>
                  </w:txbxContent>
                </v:textbox>
              </v:shape>
            </w:pict>
          </mc:Fallback>
        </mc:AlternateContent>
      </w:r>
      <w:r w:rsidR="00F86DE8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15F86DE" wp14:editId="38C5C60B">
                <wp:simplePos x="0" y="0"/>
                <wp:positionH relativeFrom="column">
                  <wp:posOffset>8486775</wp:posOffset>
                </wp:positionH>
                <wp:positionV relativeFrom="paragraph">
                  <wp:posOffset>114300</wp:posOffset>
                </wp:positionV>
                <wp:extent cx="1409700" cy="349250"/>
                <wp:effectExtent l="114300" t="0" r="19050" b="31750"/>
                <wp:wrapNone/>
                <wp:docPr id="4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349250"/>
                        </a:xfrm>
                        <a:prstGeom prst="wedgeRoundRectCallout">
                          <a:avLst>
                            <a:gd name="adj1" fmla="val -56250"/>
                            <a:gd name="adj2" fmla="val 15407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78" w:rsidRDefault="00D82778" w:rsidP="00276D05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分は、男性と女性の</w:t>
                            </w:r>
                          </w:p>
                          <w:p w:rsidR="00D82778" w:rsidRPr="00996BEC" w:rsidRDefault="00D82778" w:rsidP="00276D05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いだの中性だと思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F86DE" id="AutoShape 36" o:spid="_x0000_s1041" type="#_x0000_t62" style="position:absolute;left:0;text-align:left;margin-left:668.25pt;margin-top:9pt;width:111pt;height:27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" adj="-1350,14128" fillcolor="#d8d8d8 [2732]">
                <v:textbox inset="5.85pt,.7pt,5.85pt,.7pt">
                  <w:txbxContent>
                    <w:p w:rsidR="00D82778" w:rsidRDefault="00D82778" w:rsidP="00276D05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自分は、男性と女性の</w:t>
                      </w:r>
                    </w:p>
                    <w:p w:rsidR="00D82778" w:rsidRPr="00996BEC" w:rsidRDefault="00D82778" w:rsidP="00276D05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いだの中性だと思う。</w:t>
                      </w:r>
                    </w:p>
                  </w:txbxContent>
                </v:textbox>
              </v:shape>
            </w:pict>
          </mc:Fallback>
        </mc:AlternateContent>
      </w:r>
      <w:r w:rsidR="001D2D30"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8039100</wp:posOffset>
            </wp:positionH>
            <wp:positionV relativeFrom="paragraph">
              <wp:posOffset>28575</wp:posOffset>
            </wp:positionV>
            <wp:extent cx="384175" cy="492125"/>
            <wp:effectExtent l="0" t="0" r="0" b="3175"/>
            <wp:wrapNone/>
            <wp:docPr id="31" name="図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9" t="6787" r="76938" b="67160"/>
                    <a:stretch/>
                  </pic:blipFill>
                  <pic:spPr bwMode="auto">
                    <a:xfrm>
                      <a:off x="0" y="0"/>
                      <a:ext cx="38417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B94" w:rsidRDefault="00093B94" w:rsidP="001F7C4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093B94" w:rsidRDefault="006077BB" w:rsidP="001F7C4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19075</wp:posOffset>
                </wp:positionV>
                <wp:extent cx="5838825" cy="1485900"/>
                <wp:effectExtent l="19050" t="19050" r="28575" b="19050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778" w:rsidRPr="00F86DE8" w:rsidRDefault="00D82778" w:rsidP="001D2D30">
                            <w:pPr>
                              <w:adjustRightInd w:val="0"/>
                              <w:snapToGrid w:val="0"/>
                              <w:ind w:left="320" w:hangingChars="100" w:hanging="32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hd w:val="pct15" w:color="auto" w:fill="FFFFFF"/>
                              </w:rPr>
                            </w:pPr>
                            <w:r w:rsidRPr="00F86DE8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hd w:val="pct15" w:color="auto" w:fill="FFFFFF"/>
                              </w:rPr>
                              <w:t>好きになる性</w:t>
                            </w:r>
                          </w:p>
                          <w:p w:rsidR="00D82778" w:rsidRPr="00F86DE8" w:rsidRDefault="00D82778" w:rsidP="001D2D30">
                            <w:pPr>
                              <w:adjustRightInd w:val="0"/>
                              <w:snapToGrid w:val="0"/>
                              <w:ind w:left="80" w:hangingChars="100" w:hanging="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hd w:val="pct15" w:color="auto" w:fill="FFFFFF"/>
                              </w:rPr>
                            </w:pPr>
                          </w:p>
                          <w:p w:rsidR="00D82778" w:rsidRPr="007F7CA7" w:rsidRDefault="00D82778" w:rsidP="004D4F09">
                            <w:pPr>
                              <w:adjustRightInd w:val="0"/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F7CA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好きになる相手の性のこと。恋愛として好きになる対象が、同性であったり、異性であったり、性別を問わないで好きになることもあります。また、恋愛対象としては、人を好きにならない人もいます。</w:t>
                            </w:r>
                          </w:p>
                          <w:p w:rsidR="00D82778" w:rsidRPr="00093B94" w:rsidRDefault="00D82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7" o:spid="_x0000_s1042" type="#_x0000_t202" style="position:absolute;left:0;text-align:left;margin-left:14.25pt;margin-top:17.25pt;width:459.75pt;height:11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" fillcolor="white [3201]" strokeweight="2.25pt">
                <v:textbox>
                  <w:txbxContent>
                    <w:p w:rsidR="00D82778" w:rsidRPr="00F86DE8" w:rsidRDefault="00D82778" w:rsidP="001D2D30">
                      <w:pPr>
                        <w:adjustRightInd w:val="0"/>
                        <w:snapToGrid w:val="0"/>
                        <w:ind w:left="320" w:hangingChars="100" w:hanging="32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hd w:val="pct15" w:color="auto" w:fill="FFFFFF"/>
                        </w:rPr>
                      </w:pPr>
                      <w:r w:rsidRPr="00F86DE8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hd w:val="pct15" w:color="auto" w:fill="FFFFFF"/>
                        </w:rPr>
                        <w:t>好きになる性</w:t>
                      </w:r>
                    </w:p>
                    <w:p w:rsidR="00D82778" w:rsidRPr="00F86DE8" w:rsidRDefault="00D82778" w:rsidP="001D2D30">
                      <w:pPr>
                        <w:adjustRightInd w:val="0"/>
                        <w:snapToGrid w:val="0"/>
                        <w:ind w:left="80" w:hangingChars="100" w:hanging="8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8"/>
                          <w:shd w:val="pct15" w:color="auto" w:fill="FFFFFF"/>
                        </w:rPr>
                      </w:pPr>
                    </w:p>
                    <w:p w:rsidR="00D82778" w:rsidRPr="007F7CA7" w:rsidRDefault="00D82778" w:rsidP="004D4F09">
                      <w:pPr>
                        <w:adjustRightInd w:val="0"/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F7CA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好きになる相手の性のこと。恋愛として好きになる対象が、同性であったり、異性であったり、性別を問わないで好きになることもあります。また、恋愛対象としては、人を好きにならない人もいます。</w:t>
                      </w:r>
                    </w:p>
                    <w:p w:rsidR="00D82778" w:rsidRPr="00093B94" w:rsidRDefault="00D82778"/>
                  </w:txbxContent>
                </v:textbox>
              </v:shape>
            </w:pict>
          </mc:Fallback>
        </mc:AlternateContent>
      </w:r>
      <w:r w:rsidR="00AE1183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502594" wp14:editId="27BE5D09">
                <wp:simplePos x="0" y="0"/>
                <wp:positionH relativeFrom="margin">
                  <wp:posOffset>6086475</wp:posOffset>
                </wp:positionH>
                <wp:positionV relativeFrom="paragraph">
                  <wp:posOffset>219075</wp:posOffset>
                </wp:positionV>
                <wp:extent cx="6076950" cy="1485900"/>
                <wp:effectExtent l="19050" t="19050" r="19050" b="19050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2778" w:rsidRPr="00F86DE8" w:rsidRDefault="00D82778" w:rsidP="00EF78EE">
                            <w:pPr>
                              <w:adjustRightInd w:val="0"/>
                              <w:snapToGrid w:val="0"/>
                              <w:ind w:left="320" w:hangingChars="100" w:hanging="32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hd w:val="pct15" w:color="auto" w:fill="FFFFFF"/>
                              </w:rPr>
                            </w:pPr>
                            <w:r w:rsidRPr="00F86DE8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hd w:val="pct15" w:color="auto" w:fill="FFFFFF"/>
                              </w:rPr>
                              <w:t>表現する性</w:t>
                            </w:r>
                          </w:p>
                          <w:p w:rsidR="00D82778" w:rsidRDefault="00D82778" w:rsidP="004D4F0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</w:pPr>
                          </w:p>
                          <w:p w:rsidR="00D82778" w:rsidRPr="00093B94" w:rsidRDefault="00D82778" w:rsidP="004D4F09">
                            <w:pPr>
                              <w:adjustRightInd w:val="0"/>
                              <w:snapToGrid w:val="0"/>
                              <w:ind w:firstLineChars="100" w:firstLine="220"/>
                            </w:pPr>
                            <w:r w:rsidRPr="007F7CA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自分の性をどのように表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るか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性のこと</w:t>
                            </w:r>
                            <w:r w:rsidRPr="007F7CA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とえ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「おれ」「ぼく」「わたし」「自分」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自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どう呼びたいかや、どん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ヘアスタイ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どんな服装をするの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どんなも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どんなこと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好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の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等、</w:t>
                            </w:r>
                            <w:r w:rsidR="00CD6F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嗜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よる性のこと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025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1" o:spid="_x0000_s1043" type="#_x0000_t202" style="position:absolute;left:0;text-align:left;margin-left:479.25pt;margin-top:17.25pt;width:478.5pt;height:117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" fillcolor="window" strokeweight="2.25pt">
                <v:textbox>
                  <w:txbxContent>
                    <w:p w:rsidR="00D82778" w:rsidRPr="00F86DE8" w:rsidRDefault="00D82778" w:rsidP="00EF78EE">
                      <w:pPr>
                        <w:adjustRightInd w:val="0"/>
                        <w:snapToGrid w:val="0"/>
                        <w:ind w:left="320" w:hangingChars="100" w:hanging="32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hd w:val="pct15" w:color="auto" w:fill="FFFFFF"/>
                        </w:rPr>
                      </w:pPr>
                      <w:r w:rsidRPr="00F86DE8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hd w:val="pct15" w:color="auto" w:fill="FFFFFF"/>
                        </w:rPr>
                        <w:t>表現する性</w:t>
                      </w:r>
                    </w:p>
                    <w:p w:rsidR="00D82778" w:rsidRDefault="00D82778" w:rsidP="004D4F0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8"/>
                        </w:rPr>
                      </w:pPr>
                    </w:p>
                    <w:p w:rsidR="00D82778" w:rsidRPr="00093B94" w:rsidRDefault="00D82778" w:rsidP="004D4F09">
                      <w:pPr>
                        <w:adjustRightInd w:val="0"/>
                        <w:snapToGrid w:val="0"/>
                        <w:ind w:firstLineChars="100" w:firstLine="220"/>
                      </w:pPr>
                      <w:r w:rsidRPr="007F7CA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自分の性をどのように表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るか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性のこと</w:t>
                      </w:r>
                      <w:r w:rsidRPr="007F7CA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とえ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「おれ」「ぼく」「わたし」「自分」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自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どう呼びたいかや、どん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ヘアスタイ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どんな服装をするの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どんなも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どんなこと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好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の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等、</w:t>
                      </w:r>
                      <w:r w:rsidR="00CD6F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嗜好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よる性のこと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3B94" w:rsidRDefault="00093B94" w:rsidP="001F7C4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093B94" w:rsidRDefault="00093B94" w:rsidP="001F7C4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7D3287" w:rsidRDefault="007D3287" w:rsidP="001F7C4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093B94" w:rsidRDefault="00F4799B" w:rsidP="001F7C41">
      <w:pPr>
        <w:ind w:left="220" w:hangingChars="100" w:hanging="2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1F24548" wp14:editId="66589F1D">
                <wp:simplePos x="0" y="0"/>
                <wp:positionH relativeFrom="column">
                  <wp:posOffset>8686800</wp:posOffset>
                </wp:positionH>
                <wp:positionV relativeFrom="paragraph">
                  <wp:posOffset>219075</wp:posOffset>
                </wp:positionV>
                <wp:extent cx="114300" cy="1333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2778" w:rsidRDefault="00D82778" w:rsidP="00F479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4548" id="テキスト ボックス 6" o:spid="_x0000_s1044" type="#_x0000_t202" style="position:absolute;left:0;text-align:left;margin-left:684pt;margin-top:17.25pt;width:9pt;height:10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" fillcolor="window" stroked="f" strokeweight=".5pt">
                <v:textbox>
                  <w:txbxContent>
                    <w:p w:rsidR="00D82778" w:rsidRDefault="00D82778" w:rsidP="00F4799B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1F24548" wp14:editId="66589F1D">
                <wp:simplePos x="0" y="0"/>
                <wp:positionH relativeFrom="column">
                  <wp:posOffset>8343900</wp:posOffset>
                </wp:positionH>
                <wp:positionV relativeFrom="paragraph">
                  <wp:posOffset>219075</wp:posOffset>
                </wp:positionV>
                <wp:extent cx="104775" cy="952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2778" w:rsidRDefault="00D82778" w:rsidP="00F479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4548" id="テキスト ボックス 5" o:spid="_x0000_s1045" type="#_x0000_t202" style="position:absolute;left:0;text-align:left;margin-left:657pt;margin-top:17.25pt;width:8.25pt;height:7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" fillcolor="window" stroked="f" strokeweight=".5pt">
                <v:textbox>
                  <w:txbxContent>
                    <w:p w:rsidR="00D82778" w:rsidRDefault="00D82778" w:rsidP="00F4799B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61925</wp:posOffset>
                </wp:positionV>
                <wp:extent cx="114300" cy="133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778" w:rsidRDefault="00D82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86.75pt;margin-top:12.75pt;width:9pt;height:10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" fillcolor="white [3201]" stroked="f" strokeweight=".5pt">
                <v:textbox>
                  <w:txbxContent>
                    <w:p w:rsidR="00D82778" w:rsidRDefault="00D82778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1F24548" wp14:editId="66589F1D">
                <wp:simplePos x="0" y="0"/>
                <wp:positionH relativeFrom="column">
                  <wp:posOffset>2038350</wp:posOffset>
                </wp:positionH>
                <wp:positionV relativeFrom="paragraph">
                  <wp:posOffset>161925</wp:posOffset>
                </wp:positionV>
                <wp:extent cx="114300" cy="133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2778" w:rsidRDefault="00D82778" w:rsidP="00F479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4548" id="テキスト ボックス 4" o:spid="_x0000_s1047" type="#_x0000_t202" style="position:absolute;left:0;text-align:left;margin-left:160.5pt;margin-top:12.75pt;width:9pt;height:10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" fillcolor="window" stroked="f" strokeweight=".5pt">
                <v:textbox>
                  <w:txbxContent>
                    <w:p w:rsidR="00D82778" w:rsidRDefault="00D82778" w:rsidP="00F4799B"/>
                  </w:txbxContent>
                </v:textbox>
              </v:shape>
            </w:pict>
          </mc:Fallback>
        </mc:AlternateContent>
      </w:r>
      <w:r w:rsidR="00AE1183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820032" behindDoc="0" locked="0" layoutInCell="1" allowOverlap="1" wp14:anchorId="06565495" wp14:editId="38F79978">
            <wp:simplePos x="0" y="0"/>
            <wp:positionH relativeFrom="column">
              <wp:posOffset>10172700</wp:posOffset>
            </wp:positionH>
            <wp:positionV relativeFrom="paragraph">
              <wp:posOffset>231775</wp:posOffset>
            </wp:positionV>
            <wp:extent cx="396875" cy="463550"/>
            <wp:effectExtent l="0" t="0" r="317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7" t="36766" r="76624" b="37525"/>
                    <a:stretch/>
                  </pic:blipFill>
                  <pic:spPr bwMode="auto">
                    <a:xfrm>
                      <a:off x="0" y="0"/>
                      <a:ext cx="39687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BE3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824128" behindDoc="0" locked="0" layoutInCell="1" allowOverlap="1" wp14:anchorId="42D22AA5" wp14:editId="13BACDEA">
            <wp:simplePos x="0" y="0"/>
            <wp:positionH relativeFrom="column">
              <wp:posOffset>438150</wp:posOffset>
            </wp:positionH>
            <wp:positionV relativeFrom="paragraph">
              <wp:posOffset>228599</wp:posOffset>
            </wp:positionV>
            <wp:extent cx="380365" cy="490855"/>
            <wp:effectExtent l="0" t="0" r="635" b="444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64" t="6068" r="5299" b="66082"/>
                    <a:stretch/>
                  </pic:blipFill>
                  <pic:spPr bwMode="auto">
                    <a:xfrm>
                      <a:off x="0" y="0"/>
                      <a:ext cx="38036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8A3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70CAC3D" wp14:editId="0C38634D">
                <wp:simplePos x="0" y="0"/>
                <wp:positionH relativeFrom="column">
                  <wp:posOffset>4391025</wp:posOffset>
                </wp:positionH>
                <wp:positionV relativeFrom="paragraph">
                  <wp:posOffset>180975</wp:posOffset>
                </wp:positionV>
                <wp:extent cx="1227455" cy="514350"/>
                <wp:effectExtent l="114300" t="0" r="10795" b="19050"/>
                <wp:wrapNone/>
                <wp:docPr id="3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7455" cy="514350"/>
                        </a:xfrm>
                        <a:prstGeom prst="wedgeRoundRectCallout">
                          <a:avLst>
                            <a:gd name="adj1" fmla="val -57761"/>
                            <a:gd name="adj2" fmla="val 11106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78" w:rsidRDefault="00D82778" w:rsidP="00D2567E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恋愛感情としては、</w:t>
                            </w:r>
                          </w:p>
                          <w:p w:rsidR="00D82778" w:rsidRPr="00C04319" w:rsidRDefault="00D82778" w:rsidP="00D2567E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誰も好きになったことがないよ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CAC3D" id="_x0000_s1048" type="#_x0000_t62" style="position:absolute;left:0;text-align:left;margin-left:345.75pt;margin-top:14.25pt;width:96.65pt;height:40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" adj="-1676,13199" fillcolor="#d8d8d8 [2732]">
                <v:textbox inset="5.85pt,.7pt,5.85pt,.7pt">
                  <w:txbxContent>
                    <w:p w:rsidR="00D82778" w:rsidRDefault="00D82778" w:rsidP="00D2567E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恋愛感情としては、</w:t>
                      </w:r>
                    </w:p>
                    <w:p w:rsidR="00D82778" w:rsidRPr="00C04319" w:rsidRDefault="00D82778" w:rsidP="00D2567E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誰も好きになったことがないよ。</w:t>
                      </w:r>
                    </w:p>
                  </w:txbxContent>
                </v:textbox>
              </v:shape>
            </w:pict>
          </mc:Fallback>
        </mc:AlternateContent>
      </w:r>
    </w:p>
    <w:p w:rsidR="00093B94" w:rsidRDefault="006077BB" w:rsidP="001F7C41">
      <w:pPr>
        <w:ind w:left="200" w:hangingChars="100" w:hanging="200"/>
        <w:rPr>
          <w:rFonts w:ascii="HG丸ｺﾞｼｯｸM-PRO" w:eastAsia="HG丸ｺﾞｼｯｸM-PRO" w:hAnsi="HG丸ｺﾞｼｯｸM-PRO"/>
          <w:sz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5BEC69E" wp14:editId="32D693A9">
                <wp:simplePos x="0" y="0"/>
                <wp:positionH relativeFrom="column">
                  <wp:posOffset>10639425</wp:posOffset>
                </wp:positionH>
                <wp:positionV relativeFrom="paragraph">
                  <wp:posOffset>17780</wp:posOffset>
                </wp:positionV>
                <wp:extent cx="1304925" cy="501650"/>
                <wp:effectExtent l="114300" t="0" r="28575" b="12700"/>
                <wp:wrapNone/>
                <wp:docPr id="5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501650"/>
                        </a:xfrm>
                        <a:prstGeom prst="wedgeRoundRectCallout">
                          <a:avLst>
                            <a:gd name="adj1" fmla="val -56736"/>
                            <a:gd name="adj2" fmla="val 8991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78" w:rsidRPr="00996BEC" w:rsidRDefault="00D82778" w:rsidP="00030DD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分は、かっこい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好き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髪型も短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好き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EC69E" id="_x0000_s1049" type="#_x0000_t62" style="position:absolute;left:0;text-align:left;margin-left:837.75pt;margin-top:1.4pt;width:102.75pt;height:39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" adj="-1455,12742" fillcolor="#d9d9d9">
                <v:textbox inset="5.85pt,.7pt,5.85pt,.7pt">
                  <w:txbxContent>
                    <w:p w:rsidR="00D82778" w:rsidRPr="00996BEC" w:rsidRDefault="00D82778" w:rsidP="00030DD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自分は、かっこい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好きで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髪型も短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好き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850752" behindDoc="0" locked="0" layoutInCell="1" allowOverlap="1" wp14:anchorId="00D46B44" wp14:editId="7023CC9E">
            <wp:simplePos x="0" y="0"/>
            <wp:positionH relativeFrom="column">
              <wp:posOffset>8372475</wp:posOffset>
            </wp:positionH>
            <wp:positionV relativeFrom="paragraph">
              <wp:posOffset>40640</wp:posOffset>
            </wp:positionV>
            <wp:extent cx="381635" cy="492760"/>
            <wp:effectExtent l="0" t="0" r="0" b="254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16" t="37235" r="29073" b="35472"/>
                    <a:stretch/>
                  </pic:blipFill>
                  <pic:spPr bwMode="auto">
                    <a:xfrm>
                      <a:off x="0" y="0"/>
                      <a:ext cx="38163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5BEC69E" wp14:editId="32D693A9">
                <wp:simplePos x="0" y="0"/>
                <wp:positionH relativeFrom="column">
                  <wp:posOffset>6781800</wp:posOffset>
                </wp:positionH>
                <wp:positionV relativeFrom="paragraph">
                  <wp:posOffset>19050</wp:posOffset>
                </wp:positionV>
                <wp:extent cx="1400175" cy="490855"/>
                <wp:effectExtent l="76200" t="0" r="28575" b="23495"/>
                <wp:wrapNone/>
                <wp:docPr id="5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490855"/>
                        </a:xfrm>
                        <a:prstGeom prst="wedgeRoundRectCallout">
                          <a:avLst>
                            <a:gd name="adj1" fmla="val -54695"/>
                            <a:gd name="adj2" fmla="val 10931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78" w:rsidRPr="00030DD1" w:rsidRDefault="00D82778" w:rsidP="00297BE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分の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「ぼく」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呼びたい。服装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女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もの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好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な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EC69E" id="_x0000_s1050" type="#_x0000_t62" style="position:absolute;left:0;text-align:left;margin-left:534pt;margin-top:1.5pt;width:110.25pt;height:38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" adj="-1014,13161" fillcolor="#d9d9d9">
                <v:textbox inset="5.85pt,.7pt,5.85pt,.7pt">
                  <w:txbxContent>
                    <w:p w:rsidR="00D82778" w:rsidRPr="00030DD1" w:rsidRDefault="00D82778" w:rsidP="00297BE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自分の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「ぼく」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呼びたい。服装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女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もの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好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な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5BEC69E" wp14:editId="32D693A9">
                <wp:simplePos x="0" y="0"/>
                <wp:positionH relativeFrom="column">
                  <wp:posOffset>8810625</wp:posOffset>
                </wp:positionH>
                <wp:positionV relativeFrom="paragraph">
                  <wp:posOffset>76835</wp:posOffset>
                </wp:positionV>
                <wp:extent cx="1304925" cy="377825"/>
                <wp:effectExtent l="114300" t="0" r="28575" b="41275"/>
                <wp:wrapNone/>
                <wp:docPr id="5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77825"/>
                        </a:xfrm>
                        <a:prstGeom prst="wedgeRoundRectCallout">
                          <a:avLst>
                            <a:gd name="adj1" fmla="val -56736"/>
                            <a:gd name="adj2" fmla="val 8991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78" w:rsidRPr="00996BEC" w:rsidRDefault="00D82778" w:rsidP="00030DD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スポーツよりも料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や裁縫がす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EC69E" id="_x0000_s1051" type="#_x0000_t62" style="position:absolute;left:0;text-align:left;margin-left:693.75pt;margin-top:6.05pt;width:102.75pt;height:29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" adj="-1455,12742" fillcolor="#d9d9d9">
                <v:textbox inset="5.85pt,.7pt,5.85pt,.7pt">
                  <w:txbxContent>
                    <w:p w:rsidR="00D82778" w:rsidRPr="00996BEC" w:rsidRDefault="00D82778" w:rsidP="00030DD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スポーツよりも料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や裁縫がす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848704" behindDoc="0" locked="0" layoutInCell="1" allowOverlap="1" wp14:anchorId="00D46B44" wp14:editId="7023CC9E">
            <wp:simplePos x="0" y="0"/>
            <wp:positionH relativeFrom="column">
              <wp:posOffset>6322060</wp:posOffset>
            </wp:positionH>
            <wp:positionV relativeFrom="paragraph">
              <wp:posOffset>46355</wp:posOffset>
            </wp:positionV>
            <wp:extent cx="412199" cy="452414"/>
            <wp:effectExtent l="0" t="0" r="6985" b="508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4" t="7157" r="51397" b="67778"/>
                    <a:stretch/>
                  </pic:blipFill>
                  <pic:spPr bwMode="auto">
                    <a:xfrm>
                      <a:off x="0" y="0"/>
                      <a:ext cx="412199" cy="45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522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852800" behindDoc="0" locked="0" layoutInCell="1" allowOverlap="1" wp14:anchorId="00D46B44" wp14:editId="7023CC9E">
            <wp:simplePos x="0" y="0"/>
            <wp:positionH relativeFrom="column">
              <wp:posOffset>2085975</wp:posOffset>
            </wp:positionH>
            <wp:positionV relativeFrom="paragraph">
              <wp:posOffset>13358</wp:posOffset>
            </wp:positionV>
            <wp:extent cx="370840" cy="481651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clrChange>
                        <a:clrFrom>
                          <a:srgbClr val="CACACA"/>
                        </a:clrFrom>
                        <a:clrTo>
                          <a:srgbClr val="CACAC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3" t="38349" r="51876" b="37700"/>
                    <a:stretch/>
                  </pic:blipFill>
                  <pic:spPr bwMode="auto">
                    <a:xfrm>
                      <a:off x="0" y="0"/>
                      <a:ext cx="370840" cy="48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8A3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22564ED" wp14:editId="4F9DD561">
                <wp:simplePos x="0" y="0"/>
                <wp:positionH relativeFrom="column">
                  <wp:posOffset>2495550</wp:posOffset>
                </wp:positionH>
                <wp:positionV relativeFrom="paragraph">
                  <wp:posOffset>73025</wp:posOffset>
                </wp:positionV>
                <wp:extent cx="1238250" cy="342900"/>
                <wp:effectExtent l="114300" t="0" r="19050" b="38100"/>
                <wp:wrapNone/>
                <wp:docPr id="3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wedgeRoundRectCallout">
                          <a:avLst>
                            <a:gd name="adj1" fmla="val -56889"/>
                            <a:gd name="adj2" fmla="val 25185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78" w:rsidRDefault="00D82778" w:rsidP="00D2567E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男性・女性どちらも</w:t>
                            </w:r>
                          </w:p>
                          <w:p w:rsidR="00D82778" w:rsidRPr="00D2567E" w:rsidRDefault="00D82778" w:rsidP="00D2567E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恋愛対象になる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564ED" id="AutoShape 40" o:spid="_x0000_s1052" type="#_x0000_t62" style="position:absolute;left:0;text-align:left;margin-left:196.5pt;margin-top:5.75pt;width:97.5pt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" adj="-1488,16240" fillcolor="#d8d8d8 [2732]">
                <v:textbox inset="5.85pt,.7pt,5.85pt,.7pt">
                  <w:txbxContent>
                    <w:p w:rsidR="00D82778" w:rsidRDefault="00D82778" w:rsidP="00D2567E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男性・女性どちらも</w:t>
                      </w:r>
                    </w:p>
                    <w:p w:rsidR="00D82778" w:rsidRPr="00D2567E" w:rsidRDefault="00D82778" w:rsidP="00D2567E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恋愛対象になるわ。</w:t>
                      </w:r>
                    </w:p>
                  </w:txbxContent>
                </v:textbox>
              </v:shape>
            </w:pict>
          </mc:Fallback>
        </mc:AlternateContent>
      </w:r>
      <w:r w:rsidR="00F86DE8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AAA2A1A" wp14:editId="2D1DEEEE">
                <wp:simplePos x="0" y="0"/>
                <wp:positionH relativeFrom="column">
                  <wp:posOffset>828040</wp:posOffset>
                </wp:positionH>
                <wp:positionV relativeFrom="paragraph">
                  <wp:posOffset>85725</wp:posOffset>
                </wp:positionV>
                <wp:extent cx="1054735" cy="349250"/>
                <wp:effectExtent l="76200" t="0" r="12065" b="31750"/>
                <wp:wrapNone/>
                <wp:docPr id="4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349250"/>
                        </a:xfrm>
                        <a:prstGeom prst="wedgeRoundRectCallout">
                          <a:avLst>
                            <a:gd name="adj1" fmla="val -56319"/>
                            <a:gd name="adj2" fmla="val 19384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78" w:rsidRDefault="00D82778" w:rsidP="00D2567E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好きな</w:t>
                            </w:r>
                            <w:r w:rsidRPr="00996B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相手の</w:t>
                            </w:r>
                          </w:p>
                          <w:p w:rsidR="00D82778" w:rsidRPr="00996BEC" w:rsidRDefault="00D82778" w:rsidP="00D2567E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96B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性別は男の人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A2A1A" id="AutoShape 30" o:spid="_x0000_s1053" type="#_x0000_t62" style="position:absolute;left:0;text-align:left;margin-left:65.2pt;margin-top:6.75pt;width:83.05pt;height:27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" adj="-1365,14987" fillcolor="#d8d8d8 [2732]">
                <v:textbox inset="5.85pt,.7pt,5.85pt,.7pt">
                  <w:txbxContent>
                    <w:p w:rsidR="00D82778" w:rsidRDefault="00D82778" w:rsidP="00D2567E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好きな</w:t>
                      </w:r>
                      <w:r w:rsidRPr="00996BE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相手の</w:t>
                      </w:r>
                    </w:p>
                    <w:p w:rsidR="00D82778" w:rsidRPr="00996BEC" w:rsidRDefault="00D82778" w:rsidP="00D2567E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96BE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性別は男の人！</w:t>
                      </w:r>
                    </w:p>
                  </w:txbxContent>
                </v:textbox>
              </v:shape>
            </w:pict>
          </mc:Fallback>
        </mc:AlternateContent>
      </w:r>
      <w:r w:rsidR="00EF78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32320" behindDoc="0" locked="0" layoutInCell="1" allowOverlap="1" wp14:anchorId="4E8A3CF4" wp14:editId="28513821">
            <wp:simplePos x="0" y="0"/>
            <wp:positionH relativeFrom="column">
              <wp:posOffset>3876675</wp:posOffset>
            </wp:positionH>
            <wp:positionV relativeFrom="paragraph">
              <wp:posOffset>10160</wp:posOffset>
            </wp:positionV>
            <wp:extent cx="368935" cy="483235"/>
            <wp:effectExtent l="0" t="0" r="0" b="0"/>
            <wp:wrapNone/>
            <wp:docPr id="24" name="図 24" descr="中学生 男の子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中学生 男の子　イラスト に対する画像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28" t="69642" r="5539" b="4283"/>
                    <a:stretch/>
                  </pic:blipFill>
                  <pic:spPr bwMode="auto">
                    <a:xfrm>
                      <a:off x="0" y="0"/>
                      <a:ext cx="3689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B94" w:rsidRDefault="00093B94" w:rsidP="001F7C4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093B94" w:rsidRDefault="00EF78EE" w:rsidP="001F7C4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11991975" cy="552450"/>
                <wp:effectExtent l="0" t="0" r="28575" b="190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19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778" w:rsidRPr="00275BD0" w:rsidRDefault="00D82778" w:rsidP="00275BD0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678A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  <w:r w:rsidRPr="003678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例に出したような、生まれた時の法律的／社会的に割り当てられた性（男女）にとらわれない性のあり方を持つ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総称</w:t>
                            </w:r>
                            <w:r w:rsidRPr="003678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『</w:t>
                            </w:r>
                            <w:r w:rsidRPr="003678A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82778" w:rsidRPr="003678A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エルジービーティー</w:t>
                                  </w:r>
                                </w:rt>
                                <w:rubyBase>
                                  <w:r w:rsidR="00D82778" w:rsidRPr="003678A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LGBT</w:t>
                                  </w:r>
                                </w:rubyBase>
                              </w:ruby>
                            </w:r>
                            <w:r w:rsidRPr="003678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』といいます。もしかすると、「自分だけ周りと違う</w:t>
                            </w:r>
                            <w:r w:rsidRPr="003678A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？</w:t>
                            </w:r>
                            <w:r w:rsidRPr="003678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」</w:t>
                            </w:r>
                            <w:r w:rsidRPr="003678A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と</w:t>
                            </w:r>
                            <w:r w:rsidRPr="003678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悩んでいる人がいるかも</w:t>
                            </w:r>
                            <w:r w:rsidRPr="003678A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しれませんが、</w:t>
                            </w:r>
                            <w:r w:rsidRPr="003678A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82778" w:rsidRPr="003678A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エルジービーティー</w:t>
                                  </w:r>
                                </w:rt>
                                <w:rubyBase>
                                  <w:r w:rsidR="00D82778" w:rsidRPr="003678A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LGBT</w:t>
                                  </w:r>
                                </w:rubyBase>
                              </w:ruby>
                            </w:r>
                            <w:r w:rsidRPr="003678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人は１３人に１人の割合でいます。また</w:t>
                            </w:r>
                            <w:r w:rsidRPr="003678A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</w:t>
                            </w:r>
                            <w:r w:rsidR="00CD6FB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その人</w:t>
                            </w:r>
                            <w:r w:rsidR="00CD6FB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たち以外でも、</w:t>
                            </w:r>
                            <w:r w:rsidRPr="003678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人</w:t>
                            </w:r>
                            <w:r w:rsidRPr="003678A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の性は</w:t>
                            </w:r>
                            <w:r w:rsidR="00CD6FB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人それぞれ</w:t>
                            </w:r>
                            <w:r w:rsidRPr="003678A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多様に存在するので、</w:t>
                            </w:r>
                            <w:r w:rsidRPr="003678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自分の性を</w:t>
                            </w:r>
                            <w:r w:rsidRPr="003678A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否定</w:t>
                            </w:r>
                            <w:r w:rsidRPr="003678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する必要は</w:t>
                            </w:r>
                            <w:r w:rsidRPr="003678A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54" type="#_x0000_t202" style="position:absolute;left:0;text-align:left;margin-left:893.05pt;margin-top:10.5pt;width:944.25pt;height:43.5pt;z-index:251866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" fillcolor="white [3201]" strokeweight="1.5pt">
                <v:stroke dashstyle="1 1"/>
                <v:textbox>
                  <w:txbxContent>
                    <w:p w:rsidR="00D82778" w:rsidRPr="00275BD0" w:rsidRDefault="00D82778" w:rsidP="00275BD0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3678A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  <w:r w:rsidRPr="003678A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例に出したような、生まれた時の法律的／社会的に割り当てられた性（男女）にとらわれない性のあり方を持つ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総称</w:t>
                      </w:r>
                      <w:r w:rsidRPr="003678A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を『</w:t>
                      </w:r>
                      <w:r w:rsidRPr="003678A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82778" w:rsidRPr="003678A3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エルジービーティー</w:t>
                            </w:r>
                          </w:rt>
                          <w:rubyBase>
                            <w:r w:rsidR="00D82778" w:rsidRPr="003678A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LGBT</w:t>
                            </w:r>
                          </w:rubyBase>
                        </w:ruby>
                      </w:r>
                      <w:r w:rsidRPr="003678A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』といいます。もしかすると、「自分だけ周りと違う</w:t>
                      </w:r>
                      <w:r w:rsidRPr="003678A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？</w:t>
                      </w:r>
                      <w:r w:rsidRPr="003678A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」</w:t>
                      </w:r>
                      <w:r w:rsidRPr="003678A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と</w:t>
                      </w:r>
                      <w:r w:rsidRPr="003678A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悩んでいる人がいるかも</w:t>
                      </w:r>
                      <w:r w:rsidRPr="003678A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しれませんが、</w:t>
                      </w:r>
                      <w:r w:rsidRPr="003678A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82778" w:rsidRPr="003678A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エルジービーティー</w:t>
                            </w:r>
                          </w:rt>
                          <w:rubyBase>
                            <w:r w:rsidR="00D82778" w:rsidRPr="003678A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LGBT</w:t>
                            </w:r>
                          </w:rubyBase>
                        </w:ruby>
                      </w:r>
                      <w:r w:rsidRPr="003678A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人は１３人に１人の割合でいます。また</w:t>
                      </w:r>
                      <w:r w:rsidRPr="003678A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</w:t>
                      </w:r>
                      <w:r w:rsidR="00CD6FB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その人</w:t>
                      </w:r>
                      <w:r w:rsidR="00CD6FB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たち以外でも、</w:t>
                      </w:r>
                      <w:r w:rsidRPr="003678A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人</w:t>
                      </w:r>
                      <w:r w:rsidRPr="003678A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の性は</w:t>
                      </w:r>
                      <w:r w:rsidR="00CD6FB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人それぞれ</w:t>
                      </w:r>
                      <w:r w:rsidRPr="003678A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多様に存在するので、</w:t>
                      </w:r>
                      <w:r w:rsidRPr="003678A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自分の性を</w:t>
                      </w:r>
                      <w:r w:rsidRPr="003678A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否定</w:t>
                      </w:r>
                      <w:r w:rsidRPr="003678A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する必要は</w:t>
                      </w:r>
                      <w:r w:rsidRPr="003678A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3B94" w:rsidRDefault="00093B94" w:rsidP="001F7C4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297295" w:rsidRDefault="00297295" w:rsidP="00EF78EE">
      <w:pPr>
        <w:rPr>
          <w:rFonts w:ascii="HG丸ｺﾞｼｯｸM-PRO" w:eastAsia="HG丸ｺﾞｼｯｸM-PRO" w:hAnsi="HG丸ｺﾞｼｯｸM-PRO"/>
          <w:sz w:val="24"/>
        </w:rPr>
      </w:pPr>
    </w:p>
    <w:p w:rsidR="00F86DE8" w:rsidRDefault="00F86DE8" w:rsidP="00EF78E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margin">
                  <wp:posOffset>7362825</wp:posOffset>
                </wp:positionH>
                <wp:positionV relativeFrom="paragraph">
                  <wp:posOffset>38100</wp:posOffset>
                </wp:positionV>
                <wp:extent cx="4905375" cy="3343275"/>
                <wp:effectExtent l="0" t="0" r="66675" b="28575"/>
                <wp:wrapNone/>
                <wp:docPr id="52" name="メ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343275"/>
                        </a:xfrm>
                        <a:prstGeom prst="foldedCorner">
                          <a:avLst>
                            <a:gd name="adj" fmla="val 1148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778" w:rsidRPr="00F97FCE" w:rsidRDefault="00D82778" w:rsidP="00CF6AF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F97FC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◇◆関連本</w:t>
                            </w:r>
                            <w:r w:rsidRPr="00F97FCE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や</w:t>
                            </w:r>
                            <w:r w:rsidRPr="00F97FC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情報機関・</w:t>
                            </w:r>
                            <w:r w:rsidRPr="00F97FCE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相談窓口</w:t>
                            </w:r>
                            <w:r w:rsidRPr="00F97FC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の紹介◆</w:t>
                            </w:r>
                            <w:r w:rsidRPr="00F97FCE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◇</w:t>
                            </w:r>
                          </w:p>
                          <w:p w:rsidR="00D82778" w:rsidRPr="00CF6AFD" w:rsidRDefault="00D82778" w:rsidP="00CF6AFD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CF6AF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✿関連本</w:t>
                            </w:r>
                          </w:p>
                          <w:p w:rsidR="00D82778" w:rsidRPr="00CF6AFD" w:rsidRDefault="00D82778" w:rsidP="00CF6AFD">
                            <w:pPr>
                              <w:adjustRightInd w:val="0"/>
                              <w:snapToGrid w:val="0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C02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</w:t>
                            </w:r>
                            <w:r w:rsidRPr="00FC02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もっと知りたい</w:t>
                            </w:r>
                            <w:r w:rsidRPr="00FC02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!</w:t>
                            </w:r>
                            <w:r w:rsidRPr="00FC02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話したい</w:t>
                            </w:r>
                            <w:r w:rsidRPr="00FC02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!</w:t>
                            </w:r>
                            <w:r w:rsidRPr="00FC02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セクシュアルマイノリティ</w:t>
                            </w:r>
                            <w:r w:rsidRPr="00CF6A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307ADF">
                              <w:rPr>
                                <w:rFonts w:ascii="HG丸ｺﾞｼｯｸM-PRO" w:eastAsia="HG丸ｺﾞｼｯｸM-PRO" w:hAnsi="HG丸ｺﾞｼｯｸM-PRO"/>
                              </w:rPr>
                              <w:t>著:日高</w:t>
                            </w:r>
                            <w:r w:rsidRPr="00307A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庸晴</w:t>
                            </w:r>
                            <w:r w:rsidRPr="00307AD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</w:p>
                          <w:p w:rsidR="00D82778" w:rsidRPr="00307ADF" w:rsidRDefault="00D82778" w:rsidP="00307ADF">
                            <w:pPr>
                              <w:adjustRightInd w:val="0"/>
                              <w:snapToGrid w:val="0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C02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「好き」のハテナ</w:t>
                            </w:r>
                            <w:r w:rsidRPr="00FC02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がわかる本</w:t>
                            </w:r>
                            <w:r w:rsidRPr="00FC02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07ADF">
                              <w:rPr>
                                <w:rFonts w:ascii="HG丸ｺﾞｼｯｸM-PRO" w:eastAsia="HG丸ｺﾞｼｯｸM-PRO" w:hAnsi="HG丸ｺﾞｼｯｸM-PRO"/>
                              </w:rPr>
                              <w:t>著:石川</w:t>
                            </w:r>
                            <w:r w:rsidRPr="00307A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307ADF">
                              <w:rPr>
                                <w:rFonts w:ascii="HG丸ｺﾞｼｯｸM-PRO" w:eastAsia="HG丸ｺﾞｼｯｸM-PRO" w:hAnsi="HG丸ｺﾞｼｯｸM-PRO"/>
                              </w:rPr>
                              <w:t>大</w:t>
                            </w:r>
                            <w:r w:rsidRPr="00307A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我</w:t>
                            </w:r>
                          </w:p>
                          <w:p w:rsidR="00D82778" w:rsidRPr="00307ADF" w:rsidRDefault="00D82778" w:rsidP="00307ADF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30E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 w:rsidRPr="00430EF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ＬＧＢＴなんでも聞いてみよう～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･</w:t>
                            </w:r>
                            <w:r w:rsidRPr="00430EF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高生が知りたいホントのとこ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～</w:t>
                            </w:r>
                          </w:p>
                          <w:p w:rsidR="00D82778" w:rsidRPr="00307ADF" w:rsidRDefault="00D82778" w:rsidP="00307ADF">
                            <w:pPr>
                              <w:adjustRightInd w:val="0"/>
                              <w:snapToGrid w:val="0"/>
                              <w:ind w:firstLineChars="2400" w:firstLine="50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07AD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著</w:t>
                            </w:r>
                            <w:r w:rsidRPr="00307AD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:</w:t>
                            </w:r>
                            <w:r w:rsidRPr="00307AD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ＱＷＲＣ＆</w:t>
                            </w:r>
                            <w:r w:rsidRPr="00307AD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徳永桂子</w:t>
                            </w:r>
                          </w:p>
                          <w:p w:rsidR="00D82778" w:rsidRPr="00CF6AFD" w:rsidRDefault="00D82778" w:rsidP="00CF6AF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CF6AFD">
                              <w:rPr>
                                <w:rFonts w:ascii="ＭＳ 明朝" w:eastAsia="HGP創英角ﾎﾟｯﾌﾟ体" w:hAnsi="ＭＳ 明朝" w:cs="ＭＳ 明朝"/>
                                <w:sz w:val="24"/>
                                <w:szCs w:val="24"/>
                              </w:rPr>
                              <w:t>✿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ＬＧＢＴ</w:t>
                            </w:r>
                            <w:r w:rsidRPr="00CF6AFD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に関する</w:t>
                            </w:r>
                            <w:r w:rsidRPr="00CF6AF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いろんな</w:t>
                            </w:r>
                            <w:r w:rsidRPr="00CF6AFD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情報が載ってい</w:t>
                            </w:r>
                            <w:r w:rsidRPr="00CF6AF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るweb</w:t>
                            </w:r>
                            <w:r w:rsidRPr="00CF6AFD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サイト</w:t>
                            </w:r>
                          </w:p>
                          <w:p w:rsidR="00D82778" w:rsidRPr="00CF6AFD" w:rsidRDefault="00D82778" w:rsidP="00CF6AFD">
                            <w:pPr>
                              <w:adjustRightInd w:val="0"/>
                              <w:snapToGrid w:val="0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C02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</w:t>
                            </w:r>
                            <w:r w:rsidRPr="00FC02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LGBT特設サイト</w:t>
                            </w:r>
                            <w:r w:rsidRPr="00FC02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｢虹</w:t>
                            </w:r>
                            <w:r w:rsidRPr="00FC02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色</w:t>
                            </w:r>
                            <w:r w:rsidRPr="00FC02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hyperlink r:id="rId26" w:history="1">
                              <w:r w:rsidRPr="00CF6AFD">
                                <w:rPr>
                                  <w:rStyle w:val="a6"/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htt</w:t>
                              </w:r>
                              <w:r w:rsidRPr="00CF6AFD">
                                <w:rPr>
                                  <w:rStyle w:val="a6"/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p://www.nhk.or.jp/heart-net/lgbt</w:t>
                              </w:r>
                            </w:hyperlink>
                            <w:r w:rsidRPr="00CF6A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</w:t>
                            </w:r>
                            <w:r w:rsidRPr="00CF6AF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で検索</w:t>
                            </w:r>
                          </w:p>
                          <w:p w:rsidR="00D82778" w:rsidRPr="00C301C0" w:rsidRDefault="00D82778" w:rsidP="00CF6AFD">
                            <w:pPr>
                              <w:adjustRightInd w:val="0"/>
                              <w:snapToGrid w:val="0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C02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ハートをつなごう学校</w:t>
                            </w:r>
                            <w:r w:rsidRPr="00CF6A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  </w:t>
                            </w:r>
                            <w:hyperlink r:id="rId27" w:history="1">
                              <w:r w:rsidRPr="00CF6AFD">
                                <w:rPr>
                                  <w:rStyle w:val="a6"/>
                                  <w:rFonts w:ascii="HG丸ｺﾞｼｯｸM-PRO" w:eastAsia="HG丸ｺﾞｼｯｸM-PRO" w:hAnsi="HG丸ｺﾞｼｯｸM-PRO" w:hint="eastAsia"/>
                                </w:rPr>
                                <w:t>http</w:t>
                              </w:r>
                              <w:r w:rsidRPr="00CF6AFD">
                                <w:rPr>
                                  <w:rStyle w:val="a6"/>
                                  <w:rFonts w:ascii="HG丸ｺﾞｼｯｸM-PRO" w:eastAsia="HG丸ｺﾞｼｯｸM-PRO" w:hAnsi="HG丸ｺﾞｼｯｸM-PRO"/>
                                </w:rPr>
                                <w:t>://heartschool.jp/</w:t>
                              </w:r>
                            </w:hyperlink>
                            <w:r w:rsidRPr="00CF6A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C301C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で</w:t>
                            </w:r>
                            <w:r w:rsidRPr="00C301C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検索</w:t>
                            </w:r>
                          </w:p>
                          <w:p w:rsidR="00D82778" w:rsidRPr="00C301C0" w:rsidRDefault="00D82778" w:rsidP="00C301C0">
                            <w:pPr>
                              <w:adjustRightInd w:val="0"/>
                              <w:snapToGrid w:val="0"/>
                              <w:rPr>
                                <w:rFonts w:ascii="ＭＳ 明朝" w:eastAsia="HGP創英角ﾎﾟｯﾌﾟ体" w:hAnsi="ＭＳ 明朝" w:cs="ＭＳ 明朝"/>
                                <w:sz w:val="10"/>
                                <w:szCs w:val="24"/>
                              </w:rPr>
                            </w:pPr>
                          </w:p>
                          <w:p w:rsidR="00D82778" w:rsidRPr="00CF6AFD" w:rsidRDefault="00D82778" w:rsidP="00CF6AFD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CF6AFD">
                              <w:rPr>
                                <w:rFonts w:ascii="ＭＳ 明朝" w:eastAsia="HGP創英角ﾎﾟｯﾌﾟ体" w:hAnsi="ＭＳ 明朝" w:cs="ＭＳ 明朝"/>
                                <w:sz w:val="24"/>
                                <w:szCs w:val="24"/>
                              </w:rPr>
                              <w:t>✿</w:t>
                            </w:r>
                            <w:r w:rsidRPr="00CF6AF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電話での</w:t>
                            </w:r>
                            <w:r w:rsidRPr="00CF6AFD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相談窓口</w:t>
                            </w:r>
                          </w:p>
                          <w:p w:rsidR="00D82778" w:rsidRPr="00FC021F" w:rsidRDefault="00D82778" w:rsidP="00CF6AFD">
                            <w:pPr>
                              <w:adjustRightInd w:val="0"/>
                              <w:snapToGrid w:val="0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FC02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ＱＷＲＣ</w:t>
                            </w:r>
                            <w:r w:rsidRPr="00FC02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</w:t>
                            </w:r>
                            <w:r w:rsidRPr="00FC02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くぉーく</w:t>
                            </w:r>
                            <w:r w:rsidRPr="00FC02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）（</w:t>
                            </w:r>
                            <w:r w:rsidRPr="00FC02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大阪）</w:t>
                            </w:r>
                          </w:p>
                          <w:p w:rsidR="00D82778" w:rsidRPr="00CF6AFD" w:rsidRDefault="00D82778" w:rsidP="00CF6AFD">
                            <w:pPr>
                              <w:adjustRightInd w:val="0"/>
                              <w:snapToGrid w:val="0"/>
                              <w:ind w:leftChars="100" w:left="210"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CF6AF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LGBTの当事者やその家族、友人に向けて、電話相談を行っています。</w:t>
                            </w:r>
                          </w:p>
                          <w:p w:rsidR="00D82778" w:rsidRPr="00CF6AFD" w:rsidRDefault="00D82778" w:rsidP="00CF6AFD">
                            <w:pPr>
                              <w:adjustRightInd w:val="0"/>
                              <w:snapToGrid w:val="0"/>
                              <w:ind w:leftChars="100" w:left="210"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CF6AF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毎月</w:t>
                            </w:r>
                            <w:r w:rsidRPr="00CF6A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第１月曜日</w:t>
                            </w:r>
                            <w:r w:rsidRPr="00CF6AF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Pr="00CF6A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19</w:t>
                            </w:r>
                            <w:r w:rsidRPr="00CF6AF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時</w:t>
                            </w:r>
                            <w:r w:rsidRPr="00CF6A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30</w:t>
                            </w:r>
                            <w:r w:rsidRPr="00CF6AF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分</w:t>
                            </w:r>
                            <w:r w:rsidRPr="00CF6A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～22</w:t>
                            </w:r>
                            <w:r w:rsidRPr="00CF6AF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時</w:t>
                            </w:r>
                            <w:r w:rsidRPr="00CF6A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30</w:t>
                            </w:r>
                            <w:r w:rsidRPr="00CF6AF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分</w:t>
                            </w:r>
                            <w:r w:rsidRPr="00CF6A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CF6AF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:</w:t>
                            </w:r>
                            <w:r w:rsidRPr="00CF6AF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06-6585-0751</w:t>
                            </w:r>
                          </w:p>
                          <w:p w:rsidR="00D82778" w:rsidRPr="00FC021F" w:rsidRDefault="00D82778" w:rsidP="00CF6AFD">
                            <w:pPr>
                              <w:adjustRightInd w:val="0"/>
                              <w:snapToGrid w:val="0"/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C02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ＳＨＩＰ</w:t>
                            </w:r>
                            <w:r w:rsidRPr="00FC021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（</w:t>
                            </w:r>
                            <w:r w:rsidRPr="00FC02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しっぷ</w:t>
                            </w:r>
                            <w:r w:rsidRPr="00FC021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）</w:t>
                            </w:r>
                            <w:r w:rsidRPr="00FC02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ほっと</w:t>
                            </w:r>
                            <w:r w:rsidRPr="00FC021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ライン</w:t>
                            </w:r>
                          </w:p>
                          <w:p w:rsidR="00D82778" w:rsidRDefault="00D82778" w:rsidP="00CF6AFD">
                            <w:pPr>
                              <w:adjustRightInd w:val="0"/>
                              <w:snapToGrid w:val="0"/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  </w:t>
                            </w:r>
                            <w:r w:rsidRPr="00CF6AF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自らの性の違和感について悩んでいる方、</w:t>
                            </w:r>
                            <w:r w:rsidRPr="00CF6A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その友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･</w:t>
                            </w:r>
                            <w:r w:rsidRPr="00CF6AF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保護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周りの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電話相談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受け付けています。</w:t>
                            </w:r>
                          </w:p>
                          <w:p w:rsidR="00D82778" w:rsidRPr="00CF6AFD" w:rsidRDefault="00D82778" w:rsidP="00CF6AFD">
                            <w:pPr>
                              <w:adjustRightInd w:val="0"/>
                              <w:snapToGrid w:val="0"/>
                              <w:ind w:left="400" w:hangingChars="200" w:hanging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毎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木曜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19時～21時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TEL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045-548-3980</w:t>
                            </w:r>
                          </w:p>
                          <w:p w:rsidR="00D82778" w:rsidRPr="00CF6AFD" w:rsidRDefault="00D82778" w:rsidP="005B7B6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D82778" w:rsidRPr="00297295" w:rsidRDefault="00D82778" w:rsidP="005B7B6C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52" o:spid="_x0000_s1055" type="#_x0000_t65" style="position:absolute;left:0;text-align:left;margin-left:579.75pt;margin-top:3pt;width:386.25pt;height:263.2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" adj="21352" fillcolor="white [3201]" strokecolor="black [3200]" strokeweight="1.5pt">
                <v:stroke joinstyle="miter"/>
                <v:textbox>
                  <w:txbxContent>
                    <w:p w:rsidR="00D82778" w:rsidRPr="00F97FCE" w:rsidRDefault="00D82778" w:rsidP="00CF6AFD">
                      <w:pPr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F97FC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◇◆関連本</w:t>
                      </w:r>
                      <w:r w:rsidRPr="00F97FCE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や</w:t>
                      </w:r>
                      <w:r w:rsidRPr="00F97FC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情報機関・</w:t>
                      </w:r>
                      <w:r w:rsidRPr="00F97FCE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相談窓口</w:t>
                      </w:r>
                      <w:r w:rsidRPr="00F97FC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の紹介◆</w:t>
                      </w:r>
                      <w:r w:rsidRPr="00F97FCE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◇</w:t>
                      </w:r>
                    </w:p>
                    <w:p w:rsidR="00D82778" w:rsidRPr="00CF6AFD" w:rsidRDefault="00D82778" w:rsidP="00CF6AFD">
                      <w:pPr>
                        <w:adjustRightInd w:val="0"/>
                        <w:snapToGrid w:val="0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CF6AF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✿関連本</w:t>
                      </w:r>
                    </w:p>
                    <w:p w:rsidR="00D82778" w:rsidRPr="00CF6AFD" w:rsidRDefault="00D82778" w:rsidP="00CF6AFD">
                      <w:pPr>
                        <w:adjustRightInd w:val="0"/>
                        <w:snapToGrid w:val="0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C021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</w:t>
                      </w:r>
                      <w:r w:rsidRPr="00FC021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もっと知りたい</w:t>
                      </w:r>
                      <w:r w:rsidRPr="00FC021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!</w:t>
                      </w:r>
                      <w:r w:rsidRPr="00FC021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話したい</w:t>
                      </w:r>
                      <w:r w:rsidRPr="00FC021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!</w:t>
                      </w:r>
                      <w:r w:rsidRPr="00FC021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セクシュアルマイノリティ</w:t>
                      </w:r>
                      <w:r w:rsidRPr="00CF6AF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307ADF">
                        <w:rPr>
                          <w:rFonts w:ascii="HG丸ｺﾞｼｯｸM-PRO" w:eastAsia="HG丸ｺﾞｼｯｸM-PRO" w:hAnsi="HG丸ｺﾞｼｯｸM-PRO"/>
                        </w:rPr>
                        <w:t>著:日高</w:t>
                      </w:r>
                      <w:r w:rsidRPr="00307AD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庸晴</w:t>
                      </w:r>
                      <w:r w:rsidRPr="00307ADF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</w:p>
                    <w:p w:rsidR="00D82778" w:rsidRPr="00307ADF" w:rsidRDefault="00D82778" w:rsidP="00307ADF">
                      <w:pPr>
                        <w:adjustRightInd w:val="0"/>
                        <w:snapToGrid w:val="0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C021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「好き」のハテナ</w:t>
                      </w:r>
                      <w:r w:rsidRPr="00FC021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がわかる本</w:t>
                      </w:r>
                      <w:r w:rsidRPr="00FC021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307ADF">
                        <w:rPr>
                          <w:rFonts w:ascii="HG丸ｺﾞｼｯｸM-PRO" w:eastAsia="HG丸ｺﾞｼｯｸM-PRO" w:hAnsi="HG丸ｺﾞｼｯｸM-PRO"/>
                        </w:rPr>
                        <w:t>著:石川</w:t>
                      </w:r>
                      <w:r w:rsidRPr="00307AD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307ADF">
                        <w:rPr>
                          <w:rFonts w:ascii="HG丸ｺﾞｼｯｸM-PRO" w:eastAsia="HG丸ｺﾞｼｯｸM-PRO" w:hAnsi="HG丸ｺﾞｼｯｸM-PRO"/>
                        </w:rPr>
                        <w:t>大</w:t>
                      </w:r>
                      <w:r w:rsidRPr="00307ADF">
                        <w:rPr>
                          <w:rFonts w:ascii="HG丸ｺﾞｼｯｸM-PRO" w:eastAsia="HG丸ｺﾞｼｯｸM-PRO" w:hAnsi="HG丸ｺﾞｼｯｸM-PRO" w:hint="eastAsia"/>
                        </w:rPr>
                        <w:t>我</w:t>
                      </w:r>
                    </w:p>
                    <w:p w:rsidR="00D82778" w:rsidRPr="00307ADF" w:rsidRDefault="00D82778" w:rsidP="00307ADF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30EF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</w:t>
                      </w:r>
                      <w:r w:rsidRPr="00430EFC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ＬＧＢＴなんでも聞いてみよう～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･</w:t>
                      </w:r>
                      <w:r w:rsidRPr="00430EFC">
                        <w:rPr>
                          <w:rFonts w:ascii="HG丸ｺﾞｼｯｸM-PRO" w:eastAsia="HG丸ｺﾞｼｯｸM-PRO" w:hAnsi="HG丸ｺﾞｼｯｸM-PRO"/>
                          <w:b/>
                        </w:rPr>
                        <w:t>高生が知りたいホントのとこ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～</w:t>
                      </w:r>
                    </w:p>
                    <w:p w:rsidR="00D82778" w:rsidRPr="00307ADF" w:rsidRDefault="00D82778" w:rsidP="00307ADF">
                      <w:pPr>
                        <w:adjustRightInd w:val="0"/>
                        <w:snapToGrid w:val="0"/>
                        <w:ind w:firstLineChars="2400" w:firstLine="50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07AD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著</w:t>
                      </w:r>
                      <w:r w:rsidRPr="00307AD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:</w:t>
                      </w:r>
                      <w:r w:rsidRPr="00307AD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ＱＷＲＣ＆</w:t>
                      </w:r>
                      <w:r w:rsidRPr="00307AD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徳永桂子</w:t>
                      </w:r>
                    </w:p>
                    <w:p w:rsidR="00D82778" w:rsidRPr="00CF6AFD" w:rsidRDefault="00D82778" w:rsidP="00CF6AFD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CF6AFD">
                        <w:rPr>
                          <w:rFonts w:ascii="ＭＳ 明朝" w:eastAsia="HGP創英角ﾎﾟｯﾌﾟ体" w:hAnsi="ＭＳ 明朝" w:cs="ＭＳ 明朝"/>
                          <w:sz w:val="24"/>
                          <w:szCs w:val="24"/>
                        </w:rPr>
                        <w:t>✿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ＬＧＢＴ</w:t>
                      </w:r>
                      <w:r w:rsidRPr="00CF6AFD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に関する</w:t>
                      </w:r>
                      <w:r w:rsidRPr="00CF6AF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いろんな</w:t>
                      </w:r>
                      <w:r w:rsidRPr="00CF6AFD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情報が載ってい</w:t>
                      </w:r>
                      <w:r w:rsidRPr="00CF6AF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るweb</w:t>
                      </w:r>
                      <w:r w:rsidRPr="00CF6AFD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サイト</w:t>
                      </w:r>
                    </w:p>
                    <w:p w:rsidR="00D82778" w:rsidRPr="00CF6AFD" w:rsidRDefault="00D82778" w:rsidP="00CF6AFD">
                      <w:pPr>
                        <w:adjustRightInd w:val="0"/>
                        <w:snapToGrid w:val="0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C021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</w:t>
                      </w:r>
                      <w:r w:rsidRPr="00FC021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LGBT特設サイト</w:t>
                      </w:r>
                      <w:r w:rsidRPr="00FC021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｢虹</w:t>
                      </w:r>
                      <w:r w:rsidRPr="00FC021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色</w:t>
                      </w:r>
                      <w:r w:rsidRPr="00FC021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｣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hyperlink r:id="rId28" w:history="1">
                        <w:r w:rsidRPr="00CF6AFD">
                          <w:rPr>
                            <w:rStyle w:val="a6"/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htt</w:t>
                        </w:r>
                        <w:r w:rsidRPr="00CF6AFD">
                          <w:rPr>
                            <w:rStyle w:val="a6"/>
                            <w:rFonts w:ascii="HG丸ｺﾞｼｯｸM-PRO" w:eastAsia="HG丸ｺﾞｼｯｸM-PRO" w:hAnsi="HG丸ｺﾞｼｯｸM-PRO"/>
                            <w:sz w:val="20"/>
                          </w:rPr>
                          <w:t>p://www.nhk.or.jp/heart-net/lgbt</w:t>
                        </w:r>
                      </w:hyperlink>
                      <w:r w:rsidRPr="00CF6AF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 </w:t>
                      </w:r>
                      <w:r w:rsidRPr="00CF6AF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で検索</w:t>
                      </w:r>
                    </w:p>
                    <w:p w:rsidR="00D82778" w:rsidRPr="00C301C0" w:rsidRDefault="00D82778" w:rsidP="00CF6AFD">
                      <w:pPr>
                        <w:adjustRightInd w:val="0"/>
                        <w:snapToGrid w:val="0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C021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ハートをつなごう学校</w:t>
                      </w:r>
                      <w:r w:rsidRPr="00CF6AF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  </w:t>
                      </w:r>
                      <w:hyperlink r:id="rId29" w:history="1">
                        <w:r w:rsidRPr="00CF6AFD">
                          <w:rPr>
                            <w:rStyle w:val="a6"/>
                            <w:rFonts w:ascii="HG丸ｺﾞｼｯｸM-PRO" w:eastAsia="HG丸ｺﾞｼｯｸM-PRO" w:hAnsi="HG丸ｺﾞｼｯｸM-PRO" w:hint="eastAsia"/>
                          </w:rPr>
                          <w:t>http</w:t>
                        </w:r>
                        <w:r w:rsidRPr="00CF6AFD">
                          <w:rPr>
                            <w:rStyle w:val="a6"/>
                            <w:rFonts w:ascii="HG丸ｺﾞｼｯｸM-PRO" w:eastAsia="HG丸ｺﾞｼｯｸM-PRO" w:hAnsi="HG丸ｺﾞｼｯｸM-PRO"/>
                          </w:rPr>
                          <w:t>://heartschool.jp/</w:t>
                        </w:r>
                      </w:hyperlink>
                      <w:r w:rsidRPr="00CF6AF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C301C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で</w:t>
                      </w:r>
                      <w:r w:rsidRPr="00C301C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検索</w:t>
                      </w:r>
                    </w:p>
                    <w:p w:rsidR="00D82778" w:rsidRPr="00C301C0" w:rsidRDefault="00D82778" w:rsidP="00C301C0">
                      <w:pPr>
                        <w:adjustRightInd w:val="0"/>
                        <w:snapToGrid w:val="0"/>
                        <w:rPr>
                          <w:rFonts w:ascii="ＭＳ 明朝" w:eastAsia="HGP創英角ﾎﾟｯﾌﾟ体" w:hAnsi="ＭＳ 明朝" w:cs="ＭＳ 明朝"/>
                          <w:sz w:val="10"/>
                          <w:szCs w:val="24"/>
                        </w:rPr>
                      </w:pPr>
                    </w:p>
                    <w:p w:rsidR="00D82778" w:rsidRPr="00CF6AFD" w:rsidRDefault="00D82778" w:rsidP="00CF6AFD">
                      <w:pPr>
                        <w:adjustRightInd w:val="0"/>
                        <w:snapToGrid w:val="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CF6AFD">
                        <w:rPr>
                          <w:rFonts w:ascii="ＭＳ 明朝" w:eastAsia="HGP創英角ﾎﾟｯﾌﾟ体" w:hAnsi="ＭＳ 明朝" w:cs="ＭＳ 明朝"/>
                          <w:sz w:val="24"/>
                          <w:szCs w:val="24"/>
                        </w:rPr>
                        <w:t>✿</w:t>
                      </w:r>
                      <w:r w:rsidRPr="00CF6AF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電話での</w:t>
                      </w:r>
                      <w:r w:rsidRPr="00CF6AFD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相談窓口</w:t>
                      </w:r>
                    </w:p>
                    <w:p w:rsidR="00D82778" w:rsidRPr="00FC021F" w:rsidRDefault="00D82778" w:rsidP="00CF6AFD">
                      <w:pPr>
                        <w:adjustRightInd w:val="0"/>
                        <w:snapToGrid w:val="0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FC021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ＱＷＲＣ</w:t>
                      </w:r>
                      <w:r w:rsidRPr="00FC021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</w:t>
                      </w:r>
                      <w:r w:rsidRPr="00FC021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くぉーく</w:t>
                      </w:r>
                      <w:r w:rsidRPr="00FC021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）（</w:t>
                      </w:r>
                      <w:r w:rsidRPr="00FC021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大阪）</w:t>
                      </w:r>
                    </w:p>
                    <w:p w:rsidR="00D82778" w:rsidRPr="00CF6AFD" w:rsidRDefault="00D82778" w:rsidP="00CF6AFD">
                      <w:pPr>
                        <w:adjustRightInd w:val="0"/>
                        <w:snapToGrid w:val="0"/>
                        <w:ind w:leftChars="100" w:left="210"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CF6AF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LGBTの当事者やその家族、友人に向けて、電話相談を行っています。</w:t>
                      </w:r>
                    </w:p>
                    <w:p w:rsidR="00D82778" w:rsidRPr="00CF6AFD" w:rsidRDefault="00D82778" w:rsidP="00CF6AFD">
                      <w:pPr>
                        <w:adjustRightInd w:val="0"/>
                        <w:snapToGrid w:val="0"/>
                        <w:ind w:leftChars="100" w:left="210"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CF6AF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毎月</w:t>
                      </w:r>
                      <w:r w:rsidRPr="00CF6AF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第１月曜日</w:t>
                      </w:r>
                      <w:r w:rsidRPr="00CF6AF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</w:t>
                      </w:r>
                      <w:r w:rsidRPr="00CF6AF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19</w:t>
                      </w:r>
                      <w:r w:rsidRPr="00CF6AF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時</w:t>
                      </w:r>
                      <w:r w:rsidRPr="00CF6AF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30</w:t>
                      </w:r>
                      <w:r w:rsidRPr="00CF6AF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分</w:t>
                      </w:r>
                      <w:r w:rsidRPr="00CF6AF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～22</w:t>
                      </w:r>
                      <w:r w:rsidRPr="00CF6AF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時</w:t>
                      </w:r>
                      <w:r w:rsidRPr="00CF6AF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30</w:t>
                      </w:r>
                      <w:r w:rsidRPr="00CF6AF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分</w:t>
                      </w:r>
                      <w:r w:rsidRPr="00CF6AF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Pr="00CF6AF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:</w:t>
                      </w:r>
                      <w:r w:rsidRPr="00CF6AF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06-6585-0751</w:t>
                      </w:r>
                    </w:p>
                    <w:p w:rsidR="00D82778" w:rsidRPr="00FC021F" w:rsidRDefault="00D82778" w:rsidP="00CF6AFD">
                      <w:pPr>
                        <w:adjustRightInd w:val="0"/>
                        <w:snapToGrid w:val="0"/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C021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ＳＨＩＰ</w:t>
                      </w:r>
                      <w:r w:rsidRPr="00FC021F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（</w:t>
                      </w:r>
                      <w:r w:rsidRPr="00FC021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しっぷ</w:t>
                      </w:r>
                      <w:r w:rsidRPr="00FC021F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）</w:t>
                      </w:r>
                      <w:r w:rsidRPr="00FC021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ほっと</w:t>
                      </w:r>
                      <w:r w:rsidRPr="00FC021F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ライン</w:t>
                      </w:r>
                    </w:p>
                    <w:p w:rsidR="00D82778" w:rsidRDefault="00D82778" w:rsidP="00CF6AFD">
                      <w:pPr>
                        <w:adjustRightInd w:val="0"/>
                        <w:snapToGrid w:val="0"/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  </w:t>
                      </w:r>
                      <w:r w:rsidRPr="00CF6AF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自らの性の違和感について悩んでいる方、</w:t>
                      </w:r>
                      <w:r w:rsidRPr="00CF6AF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その友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･</w:t>
                      </w:r>
                      <w:r w:rsidRPr="00CF6AF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保護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周りの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から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電話相談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受け付けています。</w:t>
                      </w:r>
                    </w:p>
                    <w:p w:rsidR="00D82778" w:rsidRPr="00CF6AFD" w:rsidRDefault="00D82778" w:rsidP="00CF6AFD">
                      <w:pPr>
                        <w:adjustRightInd w:val="0"/>
                        <w:snapToGrid w:val="0"/>
                        <w:ind w:left="400" w:hangingChars="200" w:hanging="4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毎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木曜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19時～21時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TEL: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045-548-3980</w:t>
                      </w:r>
                    </w:p>
                    <w:p w:rsidR="00D82778" w:rsidRPr="00CF6AFD" w:rsidRDefault="00D82778" w:rsidP="005B7B6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D82778" w:rsidRPr="00297295" w:rsidRDefault="00D82778" w:rsidP="005B7B6C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152E" w:rsidRDefault="00887094" w:rsidP="003678A3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7F7CA7">
        <w:rPr>
          <w:rFonts w:ascii="HG丸ｺﾞｼｯｸM-PRO" w:eastAsia="HG丸ｺﾞｼｯｸM-PRO" w:hAnsi="HG丸ｺﾞｼｯｸM-PRO" w:hint="eastAsia"/>
          <w:sz w:val="22"/>
        </w:rPr>
        <w:t>性別は多様に存在し、男性か女性という枠に当てはめる必要もありません。タイトルにもあるように、性には、</w:t>
      </w:r>
    </w:p>
    <w:p w:rsidR="0016152E" w:rsidRDefault="00887094" w:rsidP="0016152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7F7CA7">
        <w:rPr>
          <w:rFonts w:ascii="HG丸ｺﾞｼｯｸM-PRO" w:eastAsia="HG丸ｺﾞｼｯｸM-PRO" w:hAnsi="HG丸ｺﾞｼｯｸM-PRO" w:hint="eastAsia"/>
          <w:sz w:val="22"/>
        </w:rPr>
        <w:t>「虹」のように境目なくさまざまな色があり、その線引きできない性のあり方を、色の境目が決められていない</w:t>
      </w:r>
    </w:p>
    <w:p w:rsidR="0016152E" w:rsidRDefault="00887094" w:rsidP="0016152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7F7CA7">
        <w:rPr>
          <w:rFonts w:ascii="HG丸ｺﾞｼｯｸM-PRO" w:eastAsia="HG丸ｺﾞｼｯｸM-PRO" w:hAnsi="HG丸ｺﾞｼｯｸM-PRO" w:hint="eastAsia"/>
          <w:sz w:val="22"/>
        </w:rPr>
        <w:t>ことでも使われる「グラデーション」という言葉で表現しています。</w:t>
      </w:r>
      <w:r w:rsidR="003E64C2">
        <w:rPr>
          <w:rFonts w:ascii="HG丸ｺﾞｼｯｸM-PRO" w:eastAsia="HG丸ｺﾞｼｯｸM-PRO" w:hAnsi="HG丸ｺﾞｼｯｸM-PRO" w:hint="eastAsia"/>
          <w:sz w:val="22"/>
        </w:rPr>
        <w:t>これから先、みなさんはいろんな人と出会い、</w:t>
      </w:r>
    </w:p>
    <w:p w:rsidR="0016152E" w:rsidRDefault="00F86DE8" w:rsidP="0016152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関わって</w:t>
      </w:r>
      <w:r w:rsidR="003E64C2">
        <w:rPr>
          <w:rFonts w:ascii="HG丸ｺﾞｼｯｸM-PRO" w:eastAsia="HG丸ｺﾞｼｯｸM-PRO" w:hAnsi="HG丸ｺﾞｼｯｸM-PRO" w:hint="eastAsia"/>
          <w:sz w:val="22"/>
        </w:rPr>
        <w:t>生きていきます。人の心は見えないからこそ、決めつけず、相手の気持ち</w:t>
      </w:r>
      <w:r w:rsidR="003678A3">
        <w:rPr>
          <w:rFonts w:ascii="HG丸ｺﾞｼｯｸM-PRO" w:eastAsia="HG丸ｺﾞｼｯｸM-PRO" w:hAnsi="HG丸ｺﾞｼｯｸM-PRO" w:hint="eastAsia"/>
          <w:sz w:val="22"/>
        </w:rPr>
        <w:t>に寄り添ってあげてください</w:t>
      </w:r>
      <w:r w:rsidR="003E64C2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16152E" w:rsidRDefault="007D3287" w:rsidP="0016152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7F7CA7">
        <w:rPr>
          <w:rFonts w:ascii="HG丸ｺﾞｼｯｸM-PRO" w:eastAsia="HG丸ｺﾞｼｯｸM-PRO" w:hAnsi="HG丸ｺﾞｼｯｸM-PRO" w:hint="eastAsia"/>
          <w:sz w:val="22"/>
        </w:rPr>
        <w:t>誰でも</w:t>
      </w:r>
      <w:r w:rsidR="00F86DE8">
        <w:rPr>
          <w:rFonts w:ascii="HG丸ｺﾞｼｯｸM-PRO" w:eastAsia="HG丸ｺﾞｼｯｸM-PRO" w:hAnsi="HG丸ｺﾞｼｯｸM-PRO" w:hint="eastAsia"/>
          <w:sz w:val="22"/>
        </w:rPr>
        <w:t>『</w:t>
      </w:r>
      <w:r w:rsidRPr="007F7CA7">
        <w:rPr>
          <w:rFonts w:ascii="HG丸ｺﾞｼｯｸM-PRO" w:eastAsia="HG丸ｺﾞｼｯｸM-PRO" w:hAnsi="HG丸ｺﾞｼｯｸM-PRO" w:hint="eastAsia"/>
          <w:sz w:val="22"/>
        </w:rPr>
        <w:t>自分らしく生きたい</w:t>
      </w:r>
      <w:r w:rsidR="00F86DE8">
        <w:rPr>
          <w:rFonts w:ascii="HG丸ｺﾞｼｯｸM-PRO" w:eastAsia="HG丸ｺﾞｼｯｸM-PRO" w:hAnsi="HG丸ｺﾞｼｯｸM-PRO" w:hint="eastAsia"/>
          <w:sz w:val="22"/>
        </w:rPr>
        <w:t>』</w:t>
      </w:r>
      <w:r w:rsidRPr="007F7CA7">
        <w:rPr>
          <w:rFonts w:ascii="HG丸ｺﾞｼｯｸM-PRO" w:eastAsia="HG丸ｺﾞｼｯｸM-PRO" w:hAnsi="HG丸ｺﾞｼｯｸM-PRO" w:hint="eastAsia"/>
          <w:sz w:val="22"/>
        </w:rPr>
        <w:t>と思っている</w:t>
      </w:r>
      <w:r w:rsidR="00F86DE8">
        <w:rPr>
          <w:rFonts w:ascii="HG丸ｺﾞｼｯｸM-PRO" w:eastAsia="HG丸ｺﾞｼｯｸM-PRO" w:hAnsi="HG丸ｺﾞｼｯｸM-PRO" w:hint="eastAsia"/>
          <w:sz w:val="22"/>
        </w:rPr>
        <w:t>ということを心に留めて、</w:t>
      </w:r>
      <w:r w:rsidRPr="007F7CA7">
        <w:rPr>
          <w:rFonts w:ascii="HG丸ｺﾞｼｯｸM-PRO" w:eastAsia="HG丸ｺﾞｼｯｸM-PRO" w:hAnsi="HG丸ｺﾞｼｯｸM-PRO" w:hint="eastAsia"/>
          <w:sz w:val="22"/>
        </w:rPr>
        <w:t>自分が自分らしさを大切にするのと同じ</w:t>
      </w:r>
    </w:p>
    <w:p w:rsidR="007D3287" w:rsidRPr="007F7CA7" w:rsidRDefault="007F7CA7" w:rsidP="0016152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7F7CA7">
        <w:rPr>
          <w:rFonts w:ascii="HG丸ｺﾞｼｯｸM-PRO" w:eastAsia="HG丸ｺﾞｼｯｸM-PRO" w:hAnsi="HG丸ｺﾞｼｯｸM-PRO" w:hint="eastAsia"/>
          <w:sz w:val="22"/>
        </w:rPr>
        <w:t>ように、相手の人の「その人らしさ」を大切にできる人になってほしいと思います。</w:t>
      </w:r>
    </w:p>
    <w:p w:rsidR="00661EF5" w:rsidRPr="00661EF5" w:rsidRDefault="00BA2BB1" w:rsidP="00B04420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margin">
                  <wp:posOffset>1257300</wp:posOffset>
                </wp:positionH>
                <wp:positionV relativeFrom="paragraph">
                  <wp:posOffset>200025</wp:posOffset>
                </wp:positionV>
                <wp:extent cx="5905500" cy="1276350"/>
                <wp:effectExtent l="152400" t="0" r="19050" b="19050"/>
                <wp:wrapNone/>
                <wp:docPr id="252" name="角丸四角形吹き出し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276350"/>
                        </a:xfrm>
                        <a:prstGeom prst="wedgeRoundRectCallout">
                          <a:avLst>
                            <a:gd name="adj1" fmla="val -52346"/>
                            <a:gd name="adj2" fmla="val 14058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778" w:rsidRDefault="00D82778" w:rsidP="00AE3799">
                            <w:pPr>
                              <w:adjustRightInd w:val="0"/>
                              <w:snapToGrid w:val="0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 w:rsidRPr="003E64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学生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思春期にあたる時期は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誰もが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/>
                              </w:rPr>
                              <w:t>色んな気持ちにゆれる時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/>
                              </w:rPr>
                              <w:t>。すでに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分の性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/>
                              </w:rPr>
                              <w:t>について自覚している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/>
                              </w:rPr>
                              <w:t>もいれば、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分の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/>
                              </w:rPr>
                              <w:t>中で４つの性がわからな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/>
                              </w:rPr>
                              <w:t>ったり、変わったり、決められなかったりすることもあります。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性」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/>
                              </w:rPr>
                              <w:t>自分らしさ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のような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/>
                              </w:rPr>
                              <w:t>ものです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すべての人が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、自分の性について自分らしい表現で誇りを持ち、自分の望むように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生きる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権利があります。</w:t>
                            </w:r>
                          </w:p>
                          <w:p w:rsidR="00D82778" w:rsidRPr="003E64C2" w:rsidRDefault="00D82778" w:rsidP="00AE118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E64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焦らず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決めつけず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ゆっくり「自分らしさ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/>
                              </w:rPr>
                              <w:t>」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探してい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ください</w:t>
                            </w:r>
                            <w:r w:rsidRPr="003E64C2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、詳しく聞いてみたい人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つ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保健室にき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52" o:spid="_x0000_s1056" type="#_x0000_t62" style="position:absolute;left:0;text-align:left;margin-left:99pt;margin-top:15.75pt;width:465pt;height:100.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" adj="-507,13837" fillcolor="#d8d8d8 [2732]" strokecolor="black [3200]" strokeweight="1.5pt">
                <v:textbox>
                  <w:txbxContent>
                    <w:p w:rsidR="00D82778" w:rsidRDefault="00D82778" w:rsidP="00AE3799">
                      <w:pPr>
                        <w:adjustRightInd w:val="0"/>
                        <w:snapToGrid w:val="0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 w:rsidRPr="003E64C2">
                        <w:rPr>
                          <w:rFonts w:ascii="HG丸ｺﾞｼｯｸM-PRO" w:eastAsia="HG丸ｺﾞｼｯｸM-PRO" w:hAnsi="HG丸ｺﾞｼｯｸM-PRO" w:hint="eastAsia"/>
                        </w:rPr>
                        <w:t>中学生</w:t>
                      </w:r>
                      <w:r w:rsidRPr="003E64C2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Pr="003E64C2">
                        <w:rPr>
                          <w:rFonts w:ascii="HG丸ｺﾞｼｯｸM-PRO" w:eastAsia="HG丸ｺﾞｼｯｸM-PRO" w:hAnsi="HG丸ｺﾞｼｯｸM-PRO" w:hint="eastAsia"/>
                        </w:rPr>
                        <w:t>思春期にあたる時期は</w:t>
                      </w:r>
                      <w:r w:rsidRPr="003E64C2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3E64C2">
                        <w:rPr>
                          <w:rFonts w:ascii="HG丸ｺﾞｼｯｸM-PRO" w:eastAsia="HG丸ｺﾞｼｯｸM-PRO" w:hAnsi="HG丸ｺﾞｼｯｸM-PRO" w:hint="eastAsia"/>
                        </w:rPr>
                        <w:t>誰もが</w:t>
                      </w:r>
                      <w:r w:rsidRPr="003E64C2">
                        <w:rPr>
                          <w:rFonts w:ascii="HG丸ｺﾞｼｯｸM-PRO" w:eastAsia="HG丸ｺﾞｼｯｸM-PRO" w:hAnsi="HG丸ｺﾞｼｯｸM-PRO"/>
                        </w:rPr>
                        <w:t>色んな気持ちにゆれる時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</w:t>
                      </w:r>
                      <w:r w:rsidRPr="003E64C2">
                        <w:rPr>
                          <w:rFonts w:ascii="HG丸ｺﾞｼｯｸM-PRO" w:eastAsia="HG丸ｺﾞｼｯｸM-PRO" w:hAnsi="HG丸ｺﾞｼｯｸM-PRO"/>
                        </w:rPr>
                        <w:t>。すでに</w:t>
                      </w:r>
                      <w:r w:rsidRPr="003E64C2">
                        <w:rPr>
                          <w:rFonts w:ascii="HG丸ｺﾞｼｯｸM-PRO" w:eastAsia="HG丸ｺﾞｼｯｸM-PRO" w:hAnsi="HG丸ｺﾞｼｯｸM-PRO" w:hint="eastAsia"/>
                        </w:rPr>
                        <w:t>自分の性</w:t>
                      </w:r>
                      <w:r w:rsidRPr="003E64C2">
                        <w:rPr>
                          <w:rFonts w:ascii="HG丸ｺﾞｼｯｸM-PRO" w:eastAsia="HG丸ｺﾞｼｯｸM-PRO" w:hAnsi="HG丸ｺﾞｼｯｸM-PRO"/>
                        </w:rPr>
                        <w:t>について自覚している</w:t>
                      </w:r>
                      <w:r w:rsidRPr="003E64C2">
                        <w:rPr>
                          <w:rFonts w:ascii="HG丸ｺﾞｼｯｸM-PRO" w:eastAsia="HG丸ｺﾞｼｯｸM-PRO" w:hAnsi="HG丸ｺﾞｼｯｸM-PRO" w:hint="eastAsia"/>
                        </w:rPr>
                        <w:t>人</w:t>
                      </w:r>
                      <w:r w:rsidRPr="003E64C2">
                        <w:rPr>
                          <w:rFonts w:ascii="HG丸ｺﾞｼｯｸM-PRO" w:eastAsia="HG丸ｺﾞｼｯｸM-PRO" w:hAnsi="HG丸ｺﾞｼｯｸM-PRO"/>
                        </w:rPr>
                        <w:t>もいれば、</w:t>
                      </w:r>
                      <w:r w:rsidRPr="003E64C2">
                        <w:rPr>
                          <w:rFonts w:ascii="HG丸ｺﾞｼｯｸM-PRO" w:eastAsia="HG丸ｺﾞｼｯｸM-PRO" w:hAnsi="HG丸ｺﾞｼｯｸM-PRO" w:hint="eastAsia"/>
                        </w:rPr>
                        <w:t>自分の</w:t>
                      </w:r>
                      <w:r w:rsidRPr="003E64C2">
                        <w:rPr>
                          <w:rFonts w:ascii="HG丸ｺﾞｼｯｸM-PRO" w:eastAsia="HG丸ｺﾞｼｯｸM-PRO" w:hAnsi="HG丸ｺﾞｼｯｸM-PRO"/>
                        </w:rPr>
                        <w:t>中で４つの性がわからな</w:t>
                      </w:r>
                      <w:r w:rsidRPr="003E64C2">
                        <w:rPr>
                          <w:rFonts w:ascii="HG丸ｺﾞｼｯｸM-PRO" w:eastAsia="HG丸ｺﾞｼｯｸM-PRO" w:hAnsi="HG丸ｺﾞｼｯｸM-PRO" w:hint="eastAsia"/>
                        </w:rPr>
                        <w:t>か</w:t>
                      </w:r>
                      <w:r w:rsidRPr="003E64C2">
                        <w:rPr>
                          <w:rFonts w:ascii="HG丸ｺﾞｼｯｸM-PRO" w:eastAsia="HG丸ｺﾞｼｯｸM-PRO" w:hAnsi="HG丸ｺﾞｼｯｸM-PRO"/>
                        </w:rPr>
                        <w:t>ったり、変わったり、決められなかったりすることもあります。</w:t>
                      </w:r>
                      <w:r w:rsidRPr="003E64C2">
                        <w:rPr>
                          <w:rFonts w:ascii="HG丸ｺﾞｼｯｸM-PRO" w:eastAsia="HG丸ｺﾞｼｯｸM-PRO" w:hAnsi="HG丸ｺﾞｼｯｸM-PRO" w:hint="eastAsia"/>
                        </w:rPr>
                        <w:t>「性」</w:t>
                      </w:r>
                      <w:r w:rsidRPr="003E64C2"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 w:rsidRPr="003E64C2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Pr="003E64C2">
                        <w:rPr>
                          <w:rFonts w:ascii="HG丸ｺﾞｼｯｸM-PRO" w:eastAsia="HG丸ｺﾞｼｯｸM-PRO" w:hAnsi="HG丸ｺﾞｼｯｸM-PRO"/>
                        </w:rPr>
                        <w:t>自分らしさ</w:t>
                      </w:r>
                      <w:r w:rsidRPr="003E64C2">
                        <w:rPr>
                          <w:rFonts w:ascii="HG丸ｺﾞｼｯｸM-PRO" w:eastAsia="HG丸ｺﾞｼｯｸM-PRO" w:hAnsi="HG丸ｺﾞｼｯｸM-PRO" w:hint="eastAsia"/>
                        </w:rPr>
                        <w:t>」のような</w:t>
                      </w:r>
                      <w:r w:rsidRPr="003E64C2">
                        <w:rPr>
                          <w:rFonts w:ascii="HG丸ｺﾞｼｯｸM-PRO" w:eastAsia="HG丸ｺﾞｼｯｸM-PRO" w:hAnsi="HG丸ｺﾞｼｯｸM-PRO"/>
                        </w:rPr>
                        <w:t>ものです</w:t>
                      </w:r>
                      <w:r w:rsidRPr="003E64C2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Pr="003E64C2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すべての人が</w:t>
                      </w:r>
                      <w:r w:rsidRPr="003E64C2"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t>、自分の性について自分らしい表現で誇りを持ち、自分の望むように</w:t>
                      </w:r>
                      <w:r w:rsidRPr="003E64C2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生きる</w:t>
                      </w:r>
                      <w:r w:rsidRPr="003E64C2"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t>権利があります。</w:t>
                      </w:r>
                    </w:p>
                    <w:p w:rsidR="00D82778" w:rsidRPr="003E64C2" w:rsidRDefault="00D82778" w:rsidP="00AE118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E64C2">
                        <w:rPr>
                          <w:rFonts w:ascii="HG丸ｺﾞｼｯｸM-PRO" w:eastAsia="HG丸ｺﾞｼｯｸM-PRO" w:hAnsi="HG丸ｺﾞｼｯｸM-PRO" w:hint="eastAsia"/>
                        </w:rPr>
                        <w:t>焦らず</w:t>
                      </w:r>
                      <w:r w:rsidRPr="003E64C2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3E64C2">
                        <w:rPr>
                          <w:rFonts w:ascii="HG丸ｺﾞｼｯｸM-PRO" w:eastAsia="HG丸ｺﾞｼｯｸM-PRO" w:hAnsi="HG丸ｺﾞｼｯｸM-PRO" w:hint="eastAsia"/>
                        </w:rPr>
                        <w:t>決めつけず</w:t>
                      </w:r>
                      <w:r w:rsidRPr="003E64C2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3E64C2">
                        <w:rPr>
                          <w:rFonts w:ascii="HG丸ｺﾞｼｯｸM-PRO" w:eastAsia="HG丸ｺﾞｼｯｸM-PRO" w:hAnsi="HG丸ｺﾞｼｯｸM-PRO" w:hint="eastAsia"/>
                        </w:rPr>
                        <w:t>ゆっくり「自分らしさ</w:t>
                      </w:r>
                      <w:r w:rsidRPr="003E64C2">
                        <w:rPr>
                          <w:rFonts w:ascii="HG丸ｺﾞｼｯｸM-PRO" w:eastAsia="HG丸ｺﾞｼｯｸM-PRO" w:hAnsi="HG丸ｺﾞｼｯｸM-PRO"/>
                        </w:rPr>
                        <w:t>」</w:t>
                      </w:r>
                      <w:r w:rsidRPr="003E64C2">
                        <w:rPr>
                          <w:rFonts w:ascii="HG丸ｺﾞｼｯｸM-PRO" w:eastAsia="HG丸ｺﾞｼｯｸM-PRO" w:hAnsi="HG丸ｺﾞｼｯｸM-PRO" w:hint="eastAsia"/>
                        </w:rPr>
                        <w:t>を探していっ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ください</w:t>
                      </w:r>
                      <w:r w:rsidRPr="003E64C2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た、詳しく聞いてみたい人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つで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保健室にきて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ね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 w:hint="eastAsia"/>
          <w:noProof/>
          <w:sz w:val="20"/>
          <w:szCs w:val="20"/>
        </w:rPr>
        <w:drawing>
          <wp:anchor distT="0" distB="0" distL="114300" distR="114300" simplePos="0" relativeHeight="251869184" behindDoc="0" locked="0" layoutInCell="1" allowOverlap="1" wp14:anchorId="35BA5114" wp14:editId="47C53865">
            <wp:simplePos x="0" y="0"/>
            <wp:positionH relativeFrom="column">
              <wp:posOffset>-9525</wp:posOffset>
            </wp:positionH>
            <wp:positionV relativeFrom="paragraph">
              <wp:posOffset>57150</wp:posOffset>
            </wp:positionV>
            <wp:extent cx="1408430" cy="1576007"/>
            <wp:effectExtent l="0" t="0" r="1270" b="5715"/>
            <wp:wrapNone/>
            <wp:docPr id="53" name="図 53" descr="保健室の先生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保健室の先生　イラスト に対する画像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8" t="859" r="7901" b="39497"/>
                    <a:stretch/>
                  </pic:blipFill>
                  <pic:spPr bwMode="auto">
                    <a:xfrm flipH="1">
                      <a:off x="0" y="0"/>
                      <a:ext cx="1408430" cy="157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1EF5" w:rsidRPr="00661EF5" w:rsidSect="00961D71">
      <w:type w:val="continuous"/>
      <w:pgSz w:w="20639" w:h="14572" w:orient="landscape" w:code="12"/>
      <w:pgMar w:top="720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384" w:rsidRDefault="009C0384" w:rsidP="00BA2BB1">
      <w:r>
        <w:separator/>
      </w:r>
    </w:p>
  </w:endnote>
  <w:endnote w:type="continuationSeparator" w:id="0">
    <w:p w:rsidR="009C0384" w:rsidRDefault="009C0384" w:rsidP="00BA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384" w:rsidRDefault="009C0384" w:rsidP="00BA2BB1">
      <w:r>
        <w:separator/>
      </w:r>
    </w:p>
  </w:footnote>
  <w:footnote w:type="continuationSeparator" w:id="0">
    <w:p w:rsidR="009C0384" w:rsidRDefault="009C0384" w:rsidP="00BA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93EE8"/>
    <w:multiLevelType w:val="hybridMultilevel"/>
    <w:tmpl w:val="491E8F2E"/>
    <w:lvl w:ilvl="0" w:tplc="7A9AED5A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2B5D38"/>
    <w:multiLevelType w:val="hybridMultilevel"/>
    <w:tmpl w:val="BF6AC568"/>
    <w:lvl w:ilvl="0" w:tplc="FB0C939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83"/>
    <w:rsid w:val="00005BDB"/>
    <w:rsid w:val="00030DD1"/>
    <w:rsid w:val="00052F2C"/>
    <w:rsid w:val="0006150E"/>
    <w:rsid w:val="00085A70"/>
    <w:rsid w:val="00092BDF"/>
    <w:rsid w:val="00093B94"/>
    <w:rsid w:val="000B2158"/>
    <w:rsid w:val="000B4753"/>
    <w:rsid w:val="000B6090"/>
    <w:rsid w:val="000B7E79"/>
    <w:rsid w:val="000C253B"/>
    <w:rsid w:val="000E7CAB"/>
    <w:rsid w:val="000F2490"/>
    <w:rsid w:val="000F3AE7"/>
    <w:rsid w:val="00122522"/>
    <w:rsid w:val="00125DAA"/>
    <w:rsid w:val="00150FB2"/>
    <w:rsid w:val="00153D29"/>
    <w:rsid w:val="0016152E"/>
    <w:rsid w:val="00167800"/>
    <w:rsid w:val="00196190"/>
    <w:rsid w:val="001A460F"/>
    <w:rsid w:val="001C1B8F"/>
    <w:rsid w:val="001D2D30"/>
    <w:rsid w:val="001E4983"/>
    <w:rsid w:val="001E6C3A"/>
    <w:rsid w:val="001F2191"/>
    <w:rsid w:val="001F7C41"/>
    <w:rsid w:val="0020285B"/>
    <w:rsid w:val="00215179"/>
    <w:rsid w:val="0021664F"/>
    <w:rsid w:val="002210F4"/>
    <w:rsid w:val="002240F3"/>
    <w:rsid w:val="00234F99"/>
    <w:rsid w:val="00237CC8"/>
    <w:rsid w:val="00241852"/>
    <w:rsid w:val="00244C1D"/>
    <w:rsid w:val="0024675E"/>
    <w:rsid w:val="00275BD0"/>
    <w:rsid w:val="00276D05"/>
    <w:rsid w:val="00282A8A"/>
    <w:rsid w:val="00297295"/>
    <w:rsid w:val="00297B2C"/>
    <w:rsid w:val="00297BE3"/>
    <w:rsid w:val="002A0622"/>
    <w:rsid w:val="002B1974"/>
    <w:rsid w:val="002B3135"/>
    <w:rsid w:val="002D62D6"/>
    <w:rsid w:val="00301599"/>
    <w:rsid w:val="00307ADF"/>
    <w:rsid w:val="00314BFA"/>
    <w:rsid w:val="003678A3"/>
    <w:rsid w:val="00383A0E"/>
    <w:rsid w:val="003861BD"/>
    <w:rsid w:val="0039113C"/>
    <w:rsid w:val="003A04EF"/>
    <w:rsid w:val="003A57BF"/>
    <w:rsid w:val="003A6DD9"/>
    <w:rsid w:val="003E64C2"/>
    <w:rsid w:val="003E6559"/>
    <w:rsid w:val="003F364D"/>
    <w:rsid w:val="003F6650"/>
    <w:rsid w:val="00406442"/>
    <w:rsid w:val="00413BB1"/>
    <w:rsid w:val="00430EFC"/>
    <w:rsid w:val="00453104"/>
    <w:rsid w:val="00484EE5"/>
    <w:rsid w:val="004D4F09"/>
    <w:rsid w:val="00513D01"/>
    <w:rsid w:val="00517AF6"/>
    <w:rsid w:val="00544669"/>
    <w:rsid w:val="00557731"/>
    <w:rsid w:val="00561BA4"/>
    <w:rsid w:val="005B4A20"/>
    <w:rsid w:val="005B7B6C"/>
    <w:rsid w:val="005E1FE8"/>
    <w:rsid w:val="005E5C86"/>
    <w:rsid w:val="00602ECF"/>
    <w:rsid w:val="00605204"/>
    <w:rsid w:val="006077BB"/>
    <w:rsid w:val="006348E2"/>
    <w:rsid w:val="006468BC"/>
    <w:rsid w:val="006557E8"/>
    <w:rsid w:val="00661EF5"/>
    <w:rsid w:val="00662053"/>
    <w:rsid w:val="00677716"/>
    <w:rsid w:val="006B764D"/>
    <w:rsid w:val="006C7253"/>
    <w:rsid w:val="006C7797"/>
    <w:rsid w:val="006E6E72"/>
    <w:rsid w:val="00780FAC"/>
    <w:rsid w:val="007B0298"/>
    <w:rsid w:val="007B6B0E"/>
    <w:rsid w:val="007D3287"/>
    <w:rsid w:val="007F7CA7"/>
    <w:rsid w:val="008355B4"/>
    <w:rsid w:val="0083712F"/>
    <w:rsid w:val="00871B94"/>
    <w:rsid w:val="0087606B"/>
    <w:rsid w:val="008779D0"/>
    <w:rsid w:val="0088105F"/>
    <w:rsid w:val="00887094"/>
    <w:rsid w:val="0089112C"/>
    <w:rsid w:val="008A1C70"/>
    <w:rsid w:val="008A41A7"/>
    <w:rsid w:val="008C5507"/>
    <w:rsid w:val="008D0E53"/>
    <w:rsid w:val="008D3D16"/>
    <w:rsid w:val="008F2A66"/>
    <w:rsid w:val="00910925"/>
    <w:rsid w:val="00916F73"/>
    <w:rsid w:val="00926B95"/>
    <w:rsid w:val="0092754B"/>
    <w:rsid w:val="00933A0C"/>
    <w:rsid w:val="00952F85"/>
    <w:rsid w:val="00961D71"/>
    <w:rsid w:val="00962E01"/>
    <w:rsid w:val="0096743C"/>
    <w:rsid w:val="00991F51"/>
    <w:rsid w:val="0099680A"/>
    <w:rsid w:val="009C0384"/>
    <w:rsid w:val="009F5478"/>
    <w:rsid w:val="00A27E4C"/>
    <w:rsid w:val="00A3473E"/>
    <w:rsid w:val="00A360B2"/>
    <w:rsid w:val="00A46056"/>
    <w:rsid w:val="00A72D69"/>
    <w:rsid w:val="00A75382"/>
    <w:rsid w:val="00AD491C"/>
    <w:rsid w:val="00AE1183"/>
    <w:rsid w:val="00AE3799"/>
    <w:rsid w:val="00AF3F49"/>
    <w:rsid w:val="00AF6B03"/>
    <w:rsid w:val="00B04420"/>
    <w:rsid w:val="00B178D1"/>
    <w:rsid w:val="00B215C8"/>
    <w:rsid w:val="00B30577"/>
    <w:rsid w:val="00B33283"/>
    <w:rsid w:val="00B33883"/>
    <w:rsid w:val="00B7543C"/>
    <w:rsid w:val="00B97E4D"/>
    <w:rsid w:val="00BA2BB1"/>
    <w:rsid w:val="00BA76BE"/>
    <w:rsid w:val="00BB5BFC"/>
    <w:rsid w:val="00BB79BA"/>
    <w:rsid w:val="00BC035A"/>
    <w:rsid w:val="00C05053"/>
    <w:rsid w:val="00C14145"/>
    <w:rsid w:val="00C301C0"/>
    <w:rsid w:val="00C60F6C"/>
    <w:rsid w:val="00C6245C"/>
    <w:rsid w:val="00C7249F"/>
    <w:rsid w:val="00C92C14"/>
    <w:rsid w:val="00CD6FB1"/>
    <w:rsid w:val="00CF6AFD"/>
    <w:rsid w:val="00D2567E"/>
    <w:rsid w:val="00D32327"/>
    <w:rsid w:val="00D70B62"/>
    <w:rsid w:val="00D73479"/>
    <w:rsid w:val="00D7613D"/>
    <w:rsid w:val="00D82778"/>
    <w:rsid w:val="00D95422"/>
    <w:rsid w:val="00DA4BDE"/>
    <w:rsid w:val="00DE0D38"/>
    <w:rsid w:val="00DF0DDB"/>
    <w:rsid w:val="00DF3741"/>
    <w:rsid w:val="00E379DC"/>
    <w:rsid w:val="00E82D60"/>
    <w:rsid w:val="00E852E2"/>
    <w:rsid w:val="00E9085E"/>
    <w:rsid w:val="00E93B06"/>
    <w:rsid w:val="00EA7692"/>
    <w:rsid w:val="00ED31DE"/>
    <w:rsid w:val="00ED3912"/>
    <w:rsid w:val="00ED6DA4"/>
    <w:rsid w:val="00EF4C59"/>
    <w:rsid w:val="00EF78EE"/>
    <w:rsid w:val="00F0375C"/>
    <w:rsid w:val="00F10732"/>
    <w:rsid w:val="00F119FE"/>
    <w:rsid w:val="00F15BC0"/>
    <w:rsid w:val="00F21462"/>
    <w:rsid w:val="00F44DB2"/>
    <w:rsid w:val="00F4799B"/>
    <w:rsid w:val="00F51ED0"/>
    <w:rsid w:val="00F86DE8"/>
    <w:rsid w:val="00F96005"/>
    <w:rsid w:val="00F97FCE"/>
    <w:rsid w:val="00FB3F48"/>
    <w:rsid w:val="00FC021F"/>
    <w:rsid w:val="00FC416D"/>
    <w:rsid w:val="00FD4ED2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7E07DD-E0DF-4891-974B-FDA236F8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F6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517AF6"/>
  </w:style>
  <w:style w:type="character" w:customStyle="1" w:styleId="a5">
    <w:name w:val="日付 (文字)"/>
    <w:basedOn w:val="a0"/>
    <w:link w:val="a4"/>
    <w:uiPriority w:val="99"/>
    <w:semiHidden/>
    <w:rsid w:val="00517AF6"/>
  </w:style>
  <w:style w:type="character" w:styleId="a6">
    <w:name w:val="Hyperlink"/>
    <w:basedOn w:val="a0"/>
    <w:uiPriority w:val="99"/>
    <w:unhideWhenUsed/>
    <w:rsid w:val="0083712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A2B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2BB1"/>
  </w:style>
  <w:style w:type="paragraph" w:styleId="a9">
    <w:name w:val="footer"/>
    <w:basedOn w:val="a"/>
    <w:link w:val="aa"/>
    <w:uiPriority w:val="99"/>
    <w:unhideWhenUsed/>
    <w:rsid w:val="00BA2B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2BB1"/>
  </w:style>
  <w:style w:type="paragraph" w:styleId="ab">
    <w:name w:val="Balloon Text"/>
    <w:basedOn w:val="a"/>
    <w:link w:val="ac"/>
    <w:uiPriority w:val="99"/>
    <w:semiHidden/>
    <w:unhideWhenUsed/>
    <w:rsid w:val="0016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hyperlink" Target="http://www.nhk.or.jp/heart-net/lgb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hyperlink" Target="http://heartschool.j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yperlink" Target="http://www.nhk.or.jp/heart-net/lgbt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hyperlink" Target="http://heartschool.jp/" TargetMode="External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4178-8D42-407E-AE15-0B363B66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2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形なつ美</dc:creator>
  <cp:keywords/>
  <dc:description/>
  <cp:lastModifiedBy>柿花 宏美</cp:lastModifiedBy>
  <cp:revision>56</cp:revision>
  <cp:lastPrinted>2017-12-22T01:53:00Z</cp:lastPrinted>
  <dcterms:created xsi:type="dcterms:W3CDTF">2016-12-21T05:38:00Z</dcterms:created>
  <dcterms:modified xsi:type="dcterms:W3CDTF">2018-01-04T23:47:00Z</dcterms:modified>
</cp:coreProperties>
</file>